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68BE" w14:textId="77777777" w:rsidR="00614A29" w:rsidRDefault="00614A29" w:rsidP="009F0BFE">
      <w:pPr>
        <w:jc w:val="center"/>
        <w:rPr>
          <w:rFonts w:cs="Calibri"/>
          <w:b/>
          <w:sz w:val="24"/>
          <w:szCs w:val="20"/>
        </w:rPr>
      </w:pPr>
    </w:p>
    <w:p w14:paraId="25780044" w14:textId="77777777" w:rsidR="009F0BFE" w:rsidRPr="00D52223" w:rsidRDefault="00927BC5" w:rsidP="009F0BFE">
      <w:pPr>
        <w:jc w:val="center"/>
        <w:rPr>
          <w:rFonts w:cs="Calibri"/>
          <w:b/>
          <w:sz w:val="24"/>
          <w:szCs w:val="20"/>
          <w:u w:val="single"/>
        </w:rPr>
      </w:pPr>
      <w:r>
        <w:rPr>
          <w:rFonts w:cs="Calibri"/>
          <w:b/>
          <w:sz w:val="24"/>
          <w:szCs w:val="20"/>
        </w:rPr>
        <w:t>ANEXO A</w:t>
      </w:r>
      <w:r>
        <w:rPr>
          <w:rFonts w:cs="Calibri"/>
          <w:b/>
          <w:sz w:val="24"/>
          <w:szCs w:val="20"/>
        </w:rPr>
        <w:br/>
      </w:r>
      <w:r w:rsidR="0077385A" w:rsidRPr="00D52223">
        <w:rPr>
          <w:rFonts w:cs="Calibri"/>
          <w:b/>
          <w:sz w:val="24"/>
          <w:szCs w:val="20"/>
        </w:rPr>
        <w:t>REQUERIMENTO DE AUTORIZAÇÃO PARA IMPORTA</w:t>
      </w:r>
      <w:r w:rsidR="008930F0" w:rsidRPr="00D52223">
        <w:rPr>
          <w:rFonts w:cs="Calibri"/>
          <w:b/>
          <w:sz w:val="24"/>
          <w:szCs w:val="20"/>
        </w:rPr>
        <w:t>ÇÃO</w:t>
      </w:r>
    </w:p>
    <w:p w14:paraId="07AEEFDF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b/>
        </w:rPr>
      </w:pPr>
      <w:r w:rsidRPr="00D52223">
        <w:rPr>
          <w:rFonts w:cs="Calibri"/>
          <w:b/>
        </w:rPr>
        <w:t>Requerimento nº ________-___</w:t>
      </w:r>
      <w:proofErr w:type="gramStart"/>
      <w:r w:rsidRPr="00D52223">
        <w:rPr>
          <w:rFonts w:cs="Calibri"/>
          <w:b/>
        </w:rPr>
        <w:t>_</w:t>
      </w:r>
      <w:r w:rsidRPr="00D52223">
        <w:rPr>
          <w:rFonts w:cs="Calibri"/>
          <w:i/>
        </w:rPr>
        <w:t>(</w:t>
      </w:r>
      <w:proofErr w:type="gramEnd"/>
      <w:r w:rsidRPr="00D52223">
        <w:rPr>
          <w:rFonts w:cs="Calibri"/>
          <w:i/>
        </w:rPr>
        <w:t>identificar com o número do registro e seq</w:t>
      </w:r>
      <w:r w:rsidR="00294B16" w:rsidRPr="00D52223">
        <w:rPr>
          <w:rFonts w:cs="Calibri"/>
          <w:i/>
        </w:rPr>
        <w:t>u</w:t>
      </w:r>
      <w:r w:rsidRPr="00D52223">
        <w:rPr>
          <w:rFonts w:cs="Calibri"/>
          <w:i/>
        </w:rPr>
        <w:t>encial de 3 dígitos)</w:t>
      </w:r>
    </w:p>
    <w:p w14:paraId="5D34F635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b/>
        </w:rPr>
      </w:pPr>
      <w:r w:rsidRPr="00D52223">
        <w:rPr>
          <w:rFonts w:cs="Calibri"/>
          <w:b/>
          <w:u w:val="single"/>
        </w:rPr>
        <w:t>1ª PARTE</w:t>
      </w:r>
      <w:r w:rsidRPr="00D52223">
        <w:rPr>
          <w:rFonts w:cs="Calibri"/>
          <w:b/>
        </w:rPr>
        <w:t>: INTERESSADO</w:t>
      </w:r>
    </w:p>
    <w:p w14:paraId="53D631EF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>Sr Diretor de Fiscalização de Produtos Controlados</w:t>
      </w:r>
    </w:p>
    <w:p w14:paraId="5B468021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  <w:b/>
        </w:rPr>
        <w:t>1.</w:t>
      </w:r>
      <w:r w:rsidRPr="00D52223">
        <w:rPr>
          <w:rFonts w:cs="Calibri"/>
        </w:rPr>
        <w:t>_______________________________________________________________</w:t>
      </w:r>
      <w:r w:rsidR="007C54FD" w:rsidRPr="00D52223">
        <w:rPr>
          <w:rFonts w:cs="Calibri"/>
        </w:rPr>
        <w:t xml:space="preserve"> (</w:t>
      </w:r>
      <w:r w:rsidRPr="00D52223">
        <w:rPr>
          <w:rFonts w:cs="Calibri"/>
          <w:i/>
        </w:rPr>
        <w:t>nome</w:t>
      </w:r>
      <w:r w:rsidRPr="00D52223">
        <w:rPr>
          <w:rFonts w:cs="Calibri"/>
        </w:rPr>
        <w:t>), estabelecida em ______________________________________________________________, representada neste ato por seu proprietário (</w:t>
      </w:r>
      <w:r w:rsidRPr="00D52223">
        <w:rPr>
          <w:rFonts w:cs="Calibri"/>
          <w:i/>
        </w:rPr>
        <w:t>sócio ou diretor, procurador</w:t>
      </w:r>
      <w:r w:rsidRPr="00D52223">
        <w:rPr>
          <w:rFonts w:cs="Calibri"/>
        </w:rPr>
        <w:t xml:space="preserve">)Sr ___________________________________________, vem respeitosamente solicitar a licença para importar </w:t>
      </w:r>
      <w:r w:rsidR="007C54FD" w:rsidRPr="00D52223">
        <w:rPr>
          <w:rFonts w:cs="Calibri"/>
        </w:rPr>
        <w:t>de (</w:t>
      </w:r>
      <w:r w:rsidRPr="00D52223">
        <w:rPr>
          <w:rFonts w:cs="Calibri"/>
        </w:rPr>
        <w:t>a) ____________________</w:t>
      </w:r>
      <w:r w:rsidR="007C54FD" w:rsidRPr="00D52223">
        <w:rPr>
          <w:rFonts w:cs="Calibri"/>
        </w:rPr>
        <w:t xml:space="preserve"> (</w:t>
      </w:r>
      <w:r w:rsidRPr="00D52223">
        <w:rPr>
          <w:rFonts w:cs="Calibri"/>
          <w:i/>
        </w:rPr>
        <w:t>país</w:t>
      </w:r>
      <w:r w:rsidRPr="00D52223">
        <w:rPr>
          <w:rFonts w:cs="Calibri"/>
        </w:rPr>
        <w:t>) o material da discriminação (</w:t>
      </w:r>
      <w:r w:rsidRPr="00D52223">
        <w:rPr>
          <w:rFonts w:cs="Calibri"/>
          <w:i/>
        </w:rPr>
        <w:t>verso</w:t>
      </w:r>
      <w:r w:rsidR="007C54FD" w:rsidRPr="00D52223">
        <w:rPr>
          <w:rFonts w:cs="Calibri"/>
        </w:rPr>
        <w:t>) do</w:t>
      </w:r>
      <w:r w:rsidRPr="00D52223">
        <w:rPr>
          <w:rFonts w:cs="Calibri"/>
        </w:rPr>
        <w:t xml:space="preserve"> tipo_____________, grupo ______________</w:t>
      </w:r>
      <w:r w:rsidR="007C54FD" w:rsidRPr="00D52223">
        <w:rPr>
          <w:rFonts w:cs="Calibri"/>
        </w:rPr>
        <w:t>______________.</w:t>
      </w:r>
    </w:p>
    <w:p w14:paraId="3AAE57D1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</w:p>
    <w:p w14:paraId="4D6BC0FF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b/>
        </w:rPr>
      </w:pPr>
      <w:r w:rsidRPr="00D52223">
        <w:rPr>
          <w:rFonts w:cs="Calibri"/>
          <w:b/>
        </w:rPr>
        <w:t>DADOS COMPLEMENTARES</w:t>
      </w:r>
    </w:p>
    <w:p w14:paraId="39D7C8D5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i/>
        </w:rPr>
      </w:pPr>
      <w:r w:rsidRPr="00D52223">
        <w:rPr>
          <w:rFonts w:cs="Calibri"/>
        </w:rPr>
        <w:t xml:space="preserve">a. Nº de Registro no SIGMA e respectiva </w:t>
      </w:r>
      <w:r w:rsidR="007C54FD" w:rsidRPr="00D52223">
        <w:rPr>
          <w:rFonts w:cs="Calibri"/>
        </w:rPr>
        <w:t xml:space="preserve">validade: </w:t>
      </w:r>
      <w:r w:rsidRPr="00D52223">
        <w:rPr>
          <w:rFonts w:cs="Calibri"/>
          <w:i/>
        </w:rPr>
        <w:t>(Nº do Registro ou Isento</w:t>
      </w:r>
      <w:r w:rsidR="007C54FD" w:rsidRPr="00D52223">
        <w:rPr>
          <w:rFonts w:cs="Calibri"/>
          <w:i/>
        </w:rPr>
        <w:t>)</w:t>
      </w:r>
    </w:p>
    <w:p w14:paraId="2640772F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>b. E-mail de contato:</w:t>
      </w:r>
      <w:r w:rsidR="005F48FB" w:rsidRPr="00D52223">
        <w:rPr>
          <w:rFonts w:cs="Calibri"/>
          <w:i/>
        </w:rPr>
        <w:t>(obrigatório)</w:t>
      </w:r>
    </w:p>
    <w:p w14:paraId="12291DD2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 xml:space="preserve">c. Local de destino </w:t>
      </w:r>
      <w:r w:rsidRPr="00D52223">
        <w:rPr>
          <w:rFonts w:cs="Calibri"/>
          <w:i/>
        </w:rPr>
        <w:t>(endereço do depósito</w:t>
      </w:r>
      <w:r w:rsidR="007C54FD" w:rsidRPr="00D52223">
        <w:rPr>
          <w:rFonts w:cs="Calibri"/>
          <w:i/>
        </w:rPr>
        <w:t>): (</w:t>
      </w:r>
      <w:r w:rsidRPr="00D52223">
        <w:rPr>
          <w:rFonts w:cs="Calibri"/>
          <w:i/>
        </w:rPr>
        <w:t>endereço completo do local de destino</w:t>
      </w:r>
      <w:r w:rsidR="007C54FD" w:rsidRPr="00D52223">
        <w:rPr>
          <w:rFonts w:cs="Calibri"/>
          <w:i/>
        </w:rPr>
        <w:t>)</w:t>
      </w:r>
    </w:p>
    <w:p w14:paraId="4E69A94D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 xml:space="preserve">d. Finalidade da importação: </w:t>
      </w:r>
      <w:r w:rsidR="007C54FD" w:rsidRPr="00D52223">
        <w:rPr>
          <w:rFonts w:cs="Calibri"/>
          <w:i/>
        </w:rPr>
        <w:t>(</w:t>
      </w:r>
      <w:r w:rsidRPr="00D52223">
        <w:rPr>
          <w:rFonts w:cs="Calibri"/>
          <w:i/>
        </w:rPr>
        <w:t>comércio, utilização industrial, acervo de atirador, caçador ou coleção, demonstração</w:t>
      </w:r>
      <w:r w:rsidR="0086550D">
        <w:rPr>
          <w:rFonts w:cs="Calibri"/>
          <w:i/>
        </w:rPr>
        <w:t xml:space="preserve"> e </w:t>
      </w:r>
      <w:r w:rsidRPr="00D52223">
        <w:rPr>
          <w:rFonts w:cs="Calibri"/>
          <w:i/>
        </w:rPr>
        <w:t>etc.)</w:t>
      </w:r>
    </w:p>
    <w:p w14:paraId="4690C8A9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 xml:space="preserve">e. Regime de importação: </w:t>
      </w:r>
      <w:r w:rsidRPr="00D52223">
        <w:rPr>
          <w:rFonts w:cs="Calibri"/>
          <w:i/>
        </w:rPr>
        <w:t>(definitivo</w:t>
      </w:r>
      <w:r w:rsidR="00D526DC" w:rsidRPr="00D52223">
        <w:rPr>
          <w:rFonts w:cs="Calibri"/>
          <w:i/>
        </w:rPr>
        <w:t>,</w:t>
      </w:r>
      <w:r w:rsidRPr="00D52223">
        <w:rPr>
          <w:rFonts w:cs="Calibri"/>
          <w:i/>
        </w:rPr>
        <w:t xml:space="preserve"> temporário...)</w:t>
      </w:r>
    </w:p>
    <w:p w14:paraId="3B6EE57E" w14:textId="77777777" w:rsidR="0077385A" w:rsidRPr="00D52223" w:rsidRDefault="0077385A" w:rsidP="0077385A">
      <w:pPr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>f. Outros dados que julgar necessários:</w:t>
      </w:r>
    </w:p>
    <w:p w14:paraId="2866F468" w14:textId="77777777" w:rsidR="0077385A" w:rsidRPr="00D52223" w:rsidRDefault="007C54FD" w:rsidP="0077385A">
      <w:pPr>
        <w:spacing w:after="0" w:line="240" w:lineRule="auto"/>
        <w:jc w:val="both"/>
        <w:rPr>
          <w:rFonts w:cs="Calibri"/>
          <w:i/>
        </w:rPr>
      </w:pPr>
      <w:r w:rsidRPr="00D52223">
        <w:rPr>
          <w:rFonts w:cs="Calibri"/>
          <w:i/>
        </w:rPr>
        <w:t>(</w:t>
      </w:r>
      <w:r w:rsidR="0077385A" w:rsidRPr="00D52223">
        <w:rPr>
          <w:rFonts w:cs="Calibri"/>
          <w:i/>
        </w:rPr>
        <w:t xml:space="preserve">exposição de motivos que julgar necessário para facilitar a análise e deferimento, amparo </w:t>
      </w:r>
      <w:proofErr w:type="spellStart"/>
      <w:r w:rsidR="0077385A" w:rsidRPr="00D52223">
        <w:rPr>
          <w:rFonts w:cs="Calibri"/>
          <w:i/>
        </w:rPr>
        <w:t>legaletc</w:t>
      </w:r>
      <w:proofErr w:type="spellEnd"/>
      <w:r w:rsidR="00294B16" w:rsidRPr="00D52223">
        <w:rPr>
          <w:rFonts w:cs="Calibri"/>
          <w:i/>
        </w:rPr>
        <w:t>.</w:t>
      </w:r>
      <w:r w:rsidRPr="00D52223">
        <w:rPr>
          <w:rFonts w:cs="Calibri"/>
          <w:i/>
        </w:rPr>
        <w:t>)</w:t>
      </w:r>
    </w:p>
    <w:p w14:paraId="10BB0743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  <w:sz w:val="22"/>
          <w:szCs w:val="22"/>
        </w:rPr>
      </w:pPr>
    </w:p>
    <w:p w14:paraId="721241C5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  <w:sz w:val="22"/>
          <w:szCs w:val="22"/>
        </w:rPr>
      </w:pPr>
      <w:r w:rsidRPr="00D52223">
        <w:rPr>
          <w:rFonts w:cs="Calibri"/>
          <w:sz w:val="22"/>
          <w:szCs w:val="22"/>
        </w:rPr>
        <w:t xml:space="preserve">2. O desembaraço alfandegário e a obtenção de visto na "GUIA DE TRÁFEGO", </w:t>
      </w:r>
      <w:r w:rsidR="007C54FD" w:rsidRPr="00D52223">
        <w:rPr>
          <w:rFonts w:cs="Calibri"/>
          <w:sz w:val="22"/>
          <w:szCs w:val="22"/>
        </w:rPr>
        <w:t>pelo (</w:t>
      </w:r>
      <w:r w:rsidRPr="00D52223">
        <w:rPr>
          <w:rFonts w:cs="Calibri"/>
          <w:sz w:val="22"/>
          <w:szCs w:val="22"/>
        </w:rPr>
        <w:t xml:space="preserve">a) requerente, deverá ser feito junto ao seguinte SFPC/Regional: SFPC/______.   </w:t>
      </w:r>
    </w:p>
    <w:p w14:paraId="417217C1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  <w:b/>
        </w:rPr>
      </w:pPr>
    </w:p>
    <w:p w14:paraId="51062440" w14:textId="77777777" w:rsidR="0077385A" w:rsidRPr="00D52223" w:rsidRDefault="001A785C" w:rsidP="0077385A">
      <w:pPr>
        <w:pStyle w:val="Corpodetexto2"/>
        <w:spacing w:after="0" w:line="240" w:lineRule="auto"/>
        <w:jc w:val="both"/>
        <w:rPr>
          <w:rFonts w:cs="Calibri"/>
          <w:sz w:val="24"/>
        </w:rPr>
      </w:pPr>
      <w:r w:rsidRPr="00D52223">
        <w:rPr>
          <w:rFonts w:cs="Calibri"/>
          <w:sz w:val="24"/>
        </w:rPr>
        <w:t>3</w:t>
      </w:r>
      <w:r w:rsidR="0077385A" w:rsidRPr="00D52223">
        <w:rPr>
          <w:rFonts w:cs="Calibri"/>
          <w:sz w:val="24"/>
        </w:rPr>
        <w:t>. Outros:</w:t>
      </w:r>
    </w:p>
    <w:p w14:paraId="73A97C9F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>(</w:t>
      </w:r>
      <w:r w:rsidR="00520FCD" w:rsidRPr="00D52223">
        <w:rPr>
          <w:rFonts w:cs="Calibri"/>
        </w:rPr>
        <w:t>X</w:t>
      </w:r>
      <w:r w:rsidRPr="00D52223">
        <w:rPr>
          <w:rFonts w:cs="Calibri"/>
        </w:rPr>
        <w:t>) Declaro estar ciente que por ocasião do desembaraço alfandegário meu acervo será conferido (quantitativo e pertinência da inclusão do produto no mesmo). Caso sejam constatad</w:t>
      </w:r>
      <w:r w:rsidR="00294B16" w:rsidRPr="00D52223">
        <w:rPr>
          <w:rFonts w:cs="Calibri"/>
        </w:rPr>
        <w:t>a</w:t>
      </w:r>
      <w:r w:rsidRPr="00D52223">
        <w:rPr>
          <w:rFonts w:cs="Calibri"/>
        </w:rPr>
        <w:t>s impropriedades o material não será desembaraçado.</w:t>
      </w:r>
    </w:p>
    <w:p w14:paraId="481EC3A4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</w:rPr>
      </w:pPr>
      <w:r w:rsidRPr="00D52223">
        <w:rPr>
          <w:rFonts w:cs="Calibri"/>
        </w:rPr>
        <w:t>(</w:t>
      </w:r>
      <w:r w:rsidR="00520FCD" w:rsidRPr="00D52223">
        <w:rPr>
          <w:rFonts w:cs="Calibri"/>
        </w:rPr>
        <w:t>X</w:t>
      </w:r>
      <w:r w:rsidRPr="00D52223">
        <w:rPr>
          <w:rFonts w:cs="Calibri"/>
        </w:rPr>
        <w:t>) Estou ciente que as informações de meu processo serão remetidas para o e</w:t>
      </w:r>
      <w:r w:rsidR="00A83597" w:rsidRPr="00D52223">
        <w:rPr>
          <w:rFonts w:cs="Calibri"/>
        </w:rPr>
        <w:t>-</w:t>
      </w:r>
      <w:r w:rsidRPr="00D52223">
        <w:rPr>
          <w:rFonts w:cs="Calibri"/>
        </w:rPr>
        <w:t>mail fornecido neste requerimento e me responsabilizo pela disponibilidade do mesmo para recebimento de mensagens.</w:t>
      </w:r>
    </w:p>
    <w:p w14:paraId="5F44495C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  <w:lang w:eastAsia="ar-SA"/>
        </w:rPr>
      </w:pPr>
      <w:r w:rsidRPr="00D52223">
        <w:rPr>
          <w:rFonts w:cs="Calibri"/>
          <w:lang w:eastAsia="ar-SA"/>
        </w:rPr>
        <w:t>(</w:t>
      </w:r>
      <w:r w:rsidR="00520FCD" w:rsidRPr="00D52223">
        <w:rPr>
          <w:rFonts w:cs="Calibri"/>
          <w:lang w:eastAsia="ar-SA"/>
        </w:rPr>
        <w:t>X</w:t>
      </w:r>
      <w:r w:rsidRPr="00D52223">
        <w:rPr>
          <w:rFonts w:cs="Calibri"/>
          <w:lang w:eastAsia="ar-SA"/>
        </w:rPr>
        <w:t>) *Necessito a emissão do CII (Certificado Internacional de Importação) impresso por exigência do país exportador.</w:t>
      </w:r>
    </w:p>
    <w:p w14:paraId="59BF4602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  <w:lang w:eastAsia="ar-SA"/>
        </w:rPr>
      </w:pPr>
      <w:r w:rsidRPr="00D52223">
        <w:rPr>
          <w:rFonts w:cs="Calibri"/>
          <w:lang w:eastAsia="ar-SA"/>
        </w:rPr>
        <w:t>(</w:t>
      </w:r>
      <w:r w:rsidR="00520FCD" w:rsidRPr="00D52223">
        <w:rPr>
          <w:rFonts w:cs="Calibri"/>
          <w:lang w:eastAsia="ar-SA"/>
        </w:rPr>
        <w:t>X</w:t>
      </w:r>
      <w:r w:rsidRPr="00D52223">
        <w:rPr>
          <w:rFonts w:cs="Calibri"/>
          <w:lang w:eastAsia="ar-SA"/>
        </w:rPr>
        <w:t xml:space="preserve">) *Necessito a emissão do </w:t>
      </w:r>
      <w:r w:rsidR="007C54FD" w:rsidRPr="00D52223">
        <w:rPr>
          <w:rFonts w:cs="Calibri"/>
          <w:lang w:eastAsia="ar-SA"/>
        </w:rPr>
        <w:t>CUF (</w:t>
      </w:r>
      <w:r w:rsidRPr="00D52223">
        <w:rPr>
          <w:rFonts w:cs="Calibri"/>
          <w:lang w:eastAsia="ar-SA"/>
        </w:rPr>
        <w:t>certificado de Usuário Final- "</w:t>
      </w:r>
      <w:proofErr w:type="spellStart"/>
      <w:r w:rsidRPr="00D52223">
        <w:rPr>
          <w:rFonts w:cs="Calibri"/>
          <w:i/>
          <w:lang w:eastAsia="ar-SA"/>
        </w:rPr>
        <w:t>EndUser</w:t>
      </w:r>
      <w:proofErr w:type="spellEnd"/>
      <w:r w:rsidRPr="00D52223">
        <w:rPr>
          <w:rFonts w:cs="Calibri"/>
          <w:lang w:eastAsia="ar-SA"/>
        </w:rPr>
        <w:t>") por exigência do país exportador.</w:t>
      </w:r>
    </w:p>
    <w:p w14:paraId="19ED90AC" w14:textId="77777777" w:rsidR="0077385A" w:rsidRPr="00D52223" w:rsidRDefault="0077385A" w:rsidP="0077385A">
      <w:pPr>
        <w:pStyle w:val="Corpodetexto2"/>
        <w:spacing w:after="0" w:line="240" w:lineRule="auto"/>
        <w:jc w:val="both"/>
        <w:rPr>
          <w:rFonts w:cs="Calibri"/>
        </w:rPr>
      </w:pPr>
    </w:p>
    <w:p w14:paraId="49D3D713" w14:textId="77777777" w:rsidR="0077385A" w:rsidRPr="00D52223" w:rsidRDefault="001A785C" w:rsidP="0077385A">
      <w:pPr>
        <w:spacing w:after="0" w:line="240" w:lineRule="auto"/>
        <w:jc w:val="both"/>
        <w:rPr>
          <w:rFonts w:cs="Calibri"/>
          <w:sz w:val="24"/>
          <w:szCs w:val="20"/>
        </w:rPr>
      </w:pPr>
      <w:r w:rsidRPr="00D52223">
        <w:rPr>
          <w:rFonts w:cs="Calibri"/>
          <w:sz w:val="24"/>
          <w:szCs w:val="20"/>
        </w:rPr>
        <w:t>4</w:t>
      </w:r>
      <w:r w:rsidR="0077385A" w:rsidRPr="00D52223">
        <w:rPr>
          <w:rFonts w:cs="Calibri"/>
          <w:sz w:val="24"/>
          <w:szCs w:val="20"/>
        </w:rPr>
        <w:t>. É a _________ vez que requer.</w:t>
      </w:r>
    </w:p>
    <w:p w14:paraId="5EEEBD68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7E51FE4" w14:textId="77777777" w:rsidR="0077385A" w:rsidRPr="00D52223" w:rsidRDefault="0077385A" w:rsidP="00644928">
      <w:pPr>
        <w:spacing w:after="0" w:line="240" w:lineRule="auto"/>
        <w:ind w:left="5245"/>
        <w:jc w:val="both"/>
        <w:rPr>
          <w:rFonts w:cs="Calibri"/>
          <w:sz w:val="24"/>
          <w:szCs w:val="20"/>
        </w:rPr>
      </w:pPr>
      <w:r w:rsidRPr="00D52223">
        <w:rPr>
          <w:rFonts w:cs="Calibri"/>
          <w:sz w:val="24"/>
          <w:szCs w:val="20"/>
        </w:rPr>
        <w:t>_________</w:t>
      </w:r>
      <w:r w:rsidR="001F0BF2" w:rsidRPr="00D52223">
        <w:rPr>
          <w:rFonts w:cs="Calibri"/>
          <w:sz w:val="24"/>
          <w:szCs w:val="20"/>
        </w:rPr>
        <w:t>__</w:t>
      </w:r>
      <w:r w:rsidRPr="00D52223">
        <w:rPr>
          <w:rFonts w:cs="Calibri"/>
          <w:sz w:val="24"/>
          <w:szCs w:val="20"/>
        </w:rPr>
        <w:t>___</w:t>
      </w:r>
      <w:r w:rsidR="00484A39">
        <w:rPr>
          <w:rFonts w:cs="Calibri"/>
          <w:sz w:val="24"/>
          <w:szCs w:val="20"/>
        </w:rPr>
        <w:t>___</w:t>
      </w:r>
      <w:r w:rsidRPr="00D52223">
        <w:rPr>
          <w:rFonts w:cs="Calibri"/>
          <w:sz w:val="24"/>
          <w:szCs w:val="20"/>
        </w:rPr>
        <w:t>_______________________</w:t>
      </w:r>
    </w:p>
    <w:p w14:paraId="7C0530E3" w14:textId="77777777" w:rsidR="0077385A" w:rsidRPr="00D52223" w:rsidRDefault="0077385A" w:rsidP="00644928">
      <w:pPr>
        <w:spacing w:after="0" w:line="240" w:lineRule="auto"/>
        <w:ind w:left="4962"/>
        <w:jc w:val="both"/>
        <w:rPr>
          <w:rFonts w:cs="Calibri"/>
          <w:szCs w:val="20"/>
          <w:u w:val="single"/>
        </w:rPr>
      </w:pPr>
      <w:r w:rsidRPr="00D52223">
        <w:rPr>
          <w:rFonts w:cs="Calibri"/>
          <w:szCs w:val="20"/>
        </w:rPr>
        <w:t xml:space="preserve">    </w:t>
      </w:r>
      <w:r w:rsidR="00484A39">
        <w:rPr>
          <w:rFonts w:cs="Calibri"/>
          <w:szCs w:val="20"/>
        </w:rPr>
        <w:t xml:space="preserve">     </w:t>
      </w:r>
      <w:r w:rsidRPr="00D52223">
        <w:rPr>
          <w:rFonts w:cs="Calibri"/>
          <w:szCs w:val="20"/>
        </w:rPr>
        <w:t>Assinatura do Importador ou Representante Legal</w:t>
      </w:r>
    </w:p>
    <w:p w14:paraId="6E31641B" w14:textId="77777777" w:rsidR="0077385A" w:rsidRPr="00D52223" w:rsidRDefault="0077385A" w:rsidP="0077385A">
      <w:pPr>
        <w:spacing w:after="0" w:line="240" w:lineRule="auto"/>
        <w:jc w:val="both"/>
        <w:rPr>
          <w:rFonts w:cs="Calibri"/>
          <w:szCs w:val="20"/>
        </w:rPr>
      </w:pPr>
      <w:r w:rsidRPr="00D52223">
        <w:rPr>
          <w:rFonts w:cs="Calibri"/>
          <w:b/>
          <w:szCs w:val="20"/>
          <w:u w:val="single"/>
        </w:rPr>
        <w:t>2ª PARTE:</w:t>
      </w:r>
      <w:r w:rsidRPr="00D52223">
        <w:rPr>
          <w:rFonts w:cs="Calibri"/>
          <w:b/>
          <w:szCs w:val="20"/>
        </w:rPr>
        <w:t xml:space="preserve">  COTER</w:t>
      </w:r>
      <w:r w:rsidR="00D745AD">
        <w:rPr>
          <w:rFonts w:cs="Calibri"/>
          <w:b/>
          <w:szCs w:val="20"/>
        </w:rPr>
        <w:t>/RM</w:t>
      </w:r>
      <w:r w:rsidRPr="00D52223">
        <w:rPr>
          <w:rFonts w:cs="Calibri"/>
          <w:szCs w:val="20"/>
        </w:rPr>
        <w:t xml:space="preserve"> - Encaminhamento e Parecer nº _____________________</w:t>
      </w:r>
      <w:r w:rsidR="002C01E0" w:rsidRPr="00D52223">
        <w:rPr>
          <w:rFonts w:cs="Calibri"/>
          <w:szCs w:val="20"/>
        </w:rPr>
        <w:t>_________________</w:t>
      </w:r>
      <w:r w:rsidRPr="00D52223">
        <w:rPr>
          <w:rFonts w:cs="Calibri"/>
          <w:szCs w:val="20"/>
        </w:rPr>
        <w:t>_________</w:t>
      </w:r>
    </w:p>
    <w:p w14:paraId="77DA5285" w14:textId="77777777" w:rsidR="0077385A" w:rsidRPr="00D52223" w:rsidRDefault="0077385A" w:rsidP="0077385A">
      <w:pPr>
        <w:tabs>
          <w:tab w:val="right" w:leader="underscore" w:pos="10206"/>
        </w:tabs>
        <w:spacing w:after="0" w:line="240" w:lineRule="auto"/>
        <w:jc w:val="both"/>
        <w:rPr>
          <w:rFonts w:cs="Calibri"/>
          <w:szCs w:val="20"/>
        </w:rPr>
      </w:pPr>
      <w:r w:rsidRPr="00D52223">
        <w:rPr>
          <w:rFonts w:cs="Calibri"/>
          <w:szCs w:val="20"/>
        </w:rPr>
        <w:t>___________________________________________________________________________________________</w:t>
      </w:r>
    </w:p>
    <w:p w14:paraId="0D9CBC1E" w14:textId="77777777" w:rsidR="0077385A" w:rsidRPr="00D52223" w:rsidRDefault="0077385A" w:rsidP="0077385A">
      <w:pPr>
        <w:spacing w:after="0" w:line="240" w:lineRule="auto"/>
        <w:ind w:left="6096"/>
        <w:jc w:val="both"/>
        <w:rPr>
          <w:rFonts w:cs="Calibri"/>
          <w:sz w:val="20"/>
          <w:szCs w:val="20"/>
        </w:rPr>
      </w:pPr>
    </w:p>
    <w:p w14:paraId="50E991DB" w14:textId="77777777" w:rsidR="0077385A" w:rsidRPr="00D52223" w:rsidRDefault="0077385A" w:rsidP="006E1EFA">
      <w:pPr>
        <w:spacing w:after="0" w:line="240" w:lineRule="auto"/>
        <w:ind w:left="142" w:right="-144"/>
        <w:rPr>
          <w:rFonts w:cs="Calibri"/>
          <w:sz w:val="24"/>
          <w:szCs w:val="24"/>
        </w:rPr>
      </w:pPr>
      <w:r w:rsidRPr="00D52223">
        <w:rPr>
          <w:rFonts w:cs="Calibri"/>
          <w:sz w:val="24"/>
          <w:szCs w:val="24"/>
        </w:rPr>
        <w:t xml:space="preserve">   (Local e data</w:t>
      </w:r>
      <w:r w:rsidR="007C54FD" w:rsidRPr="00D52223">
        <w:rPr>
          <w:rFonts w:cs="Calibri"/>
          <w:sz w:val="24"/>
          <w:szCs w:val="24"/>
        </w:rPr>
        <w:t xml:space="preserve">) </w:t>
      </w:r>
      <w:r w:rsidRPr="00D52223">
        <w:rPr>
          <w:rFonts w:cs="Calibri"/>
          <w:sz w:val="24"/>
          <w:szCs w:val="24"/>
        </w:rPr>
        <w:t>__________,____/_____/_____.   _</w:t>
      </w:r>
      <w:r w:rsidR="00520FCD" w:rsidRPr="00D52223">
        <w:rPr>
          <w:rFonts w:cs="Calibri"/>
          <w:sz w:val="24"/>
          <w:szCs w:val="24"/>
        </w:rPr>
        <w:t>______</w:t>
      </w:r>
      <w:r w:rsidR="00FC35B8" w:rsidRPr="00D52223">
        <w:rPr>
          <w:rFonts w:cs="Calibri"/>
          <w:sz w:val="24"/>
          <w:szCs w:val="24"/>
        </w:rPr>
        <w:t>_</w:t>
      </w:r>
      <w:r w:rsidRPr="00D52223">
        <w:rPr>
          <w:rFonts w:cs="Calibri"/>
          <w:sz w:val="24"/>
          <w:szCs w:val="24"/>
        </w:rPr>
        <w:t>_______</w:t>
      </w:r>
      <w:r w:rsidR="001F0BF2" w:rsidRPr="00D52223">
        <w:rPr>
          <w:rFonts w:cs="Calibri"/>
          <w:sz w:val="24"/>
          <w:szCs w:val="24"/>
        </w:rPr>
        <w:t>___</w:t>
      </w:r>
      <w:r w:rsidRPr="00D52223">
        <w:rPr>
          <w:rFonts w:cs="Calibri"/>
          <w:sz w:val="24"/>
          <w:szCs w:val="24"/>
        </w:rPr>
        <w:t>____</w:t>
      </w:r>
      <w:r w:rsidR="00FC35B8" w:rsidRPr="00D52223">
        <w:rPr>
          <w:rFonts w:cs="Calibri"/>
          <w:sz w:val="24"/>
          <w:szCs w:val="24"/>
        </w:rPr>
        <w:t>____</w:t>
      </w:r>
      <w:r w:rsidRPr="00D52223">
        <w:rPr>
          <w:rFonts w:cs="Calibri"/>
          <w:sz w:val="24"/>
          <w:szCs w:val="24"/>
        </w:rPr>
        <w:t xml:space="preserve">_______________           </w:t>
      </w:r>
    </w:p>
    <w:p w14:paraId="2B8D58EC" w14:textId="77777777" w:rsidR="0077385A" w:rsidRPr="00D52223" w:rsidRDefault="0077385A" w:rsidP="00520FCD">
      <w:pPr>
        <w:spacing w:after="0" w:line="240" w:lineRule="auto"/>
        <w:ind w:left="426" w:right="424"/>
        <w:jc w:val="right"/>
        <w:rPr>
          <w:rFonts w:cs="Calibri"/>
          <w:szCs w:val="24"/>
        </w:rPr>
      </w:pPr>
      <w:r w:rsidRPr="00D52223">
        <w:rPr>
          <w:rFonts w:cs="Calibri"/>
          <w:szCs w:val="24"/>
        </w:rPr>
        <w:t xml:space="preserve">  (COTER</w:t>
      </w:r>
      <w:r w:rsidR="00D745AD">
        <w:rPr>
          <w:rFonts w:cs="Calibri"/>
          <w:szCs w:val="24"/>
        </w:rPr>
        <w:t>/RM</w:t>
      </w:r>
      <w:r w:rsidRPr="00D52223">
        <w:rPr>
          <w:rFonts w:cs="Calibri"/>
          <w:szCs w:val="24"/>
        </w:rPr>
        <w:t xml:space="preserve"> -Oficial encarregado-carimbo)</w:t>
      </w:r>
    </w:p>
    <w:p w14:paraId="689931D2" w14:textId="77777777" w:rsidR="0077385A" w:rsidRPr="00D52223" w:rsidRDefault="0077385A" w:rsidP="0077385A">
      <w:pPr>
        <w:spacing w:after="0" w:line="240" w:lineRule="auto"/>
        <w:rPr>
          <w:rFonts w:cs="Calibri"/>
          <w:sz w:val="16"/>
          <w:szCs w:val="20"/>
        </w:rPr>
      </w:pPr>
      <w:r w:rsidRPr="00D52223">
        <w:rPr>
          <w:rFonts w:cs="Calibri"/>
          <w:sz w:val="16"/>
          <w:szCs w:val="20"/>
        </w:rPr>
        <w:t xml:space="preserve">– Observações </w:t>
      </w:r>
    </w:p>
    <w:p w14:paraId="58192831" w14:textId="77777777" w:rsidR="0077385A" w:rsidRPr="00D52223" w:rsidRDefault="0077385A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1. Quando a lista de material ou discriminação das mercadorias for extensa, elaborar outros Certificados ou anexar uma relação em Folha Suplementar (continuação).</w:t>
      </w:r>
    </w:p>
    <w:p w14:paraId="5827D703" w14:textId="77777777" w:rsidR="0077385A" w:rsidRPr="00D52223" w:rsidRDefault="0077385A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2. No regime de importação temporário, terminado o evento que motivou a importação, o material deverá retornar ao seu país de origem, imediatamente.</w:t>
      </w:r>
    </w:p>
    <w:p w14:paraId="0B70678F" w14:textId="77777777" w:rsidR="0077385A" w:rsidRPr="00D52223" w:rsidRDefault="007467E3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3</w:t>
      </w:r>
      <w:r w:rsidR="0077385A" w:rsidRPr="00D52223">
        <w:rPr>
          <w:rFonts w:cs="Calibri"/>
          <w:sz w:val="16"/>
          <w:szCs w:val="16"/>
        </w:rPr>
        <w:t>. Anexar ao presente requerimento o documento comprobatório de interesse do órgão público, quando o material se destinar a experiências das Forças Armadas ou de Segurança Pública.</w:t>
      </w:r>
    </w:p>
    <w:p w14:paraId="724187C7" w14:textId="77777777" w:rsidR="0077385A" w:rsidRPr="00D52223" w:rsidRDefault="007467E3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4</w:t>
      </w:r>
      <w:r w:rsidR="0077385A" w:rsidRPr="00D52223">
        <w:rPr>
          <w:rFonts w:cs="Calibri"/>
          <w:sz w:val="16"/>
          <w:szCs w:val="16"/>
        </w:rPr>
        <w:t>.  Na Licença de Importação Simplificada</w:t>
      </w:r>
      <w:r w:rsidR="0086550D">
        <w:rPr>
          <w:rFonts w:cs="Calibri"/>
          <w:sz w:val="16"/>
          <w:szCs w:val="16"/>
        </w:rPr>
        <w:t xml:space="preserve"> </w:t>
      </w:r>
      <w:r w:rsidR="0077385A" w:rsidRPr="00D52223">
        <w:rPr>
          <w:rFonts w:cs="Calibri"/>
          <w:sz w:val="16"/>
          <w:szCs w:val="16"/>
        </w:rPr>
        <w:t>registrada no SISCOMEX</w:t>
      </w:r>
      <w:r w:rsidR="0086550D">
        <w:rPr>
          <w:rFonts w:cs="Calibri"/>
          <w:sz w:val="16"/>
          <w:szCs w:val="16"/>
        </w:rPr>
        <w:t xml:space="preserve"> </w:t>
      </w:r>
      <w:r w:rsidR="0077385A" w:rsidRPr="00D52223">
        <w:rPr>
          <w:rFonts w:cs="Calibri"/>
          <w:sz w:val="16"/>
          <w:szCs w:val="16"/>
        </w:rPr>
        <w:t>o importador deverá fazer referência ao nº do Autorização emitida. O nº do Certificado Internacional de Importação, caso solicitado, será sempre o mesmo da autorização.</w:t>
      </w:r>
    </w:p>
    <w:p w14:paraId="5702CB49" w14:textId="77777777" w:rsidR="0077385A" w:rsidRPr="00D52223" w:rsidRDefault="007467E3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5</w:t>
      </w:r>
      <w:r w:rsidR="0077385A" w:rsidRPr="00D52223">
        <w:rPr>
          <w:rFonts w:cs="Calibri"/>
          <w:sz w:val="16"/>
          <w:szCs w:val="16"/>
        </w:rPr>
        <w:t xml:space="preserve">. No caso de armas de fogo, munições e acessórios, deverão ser informadas as características específicas dos produtos, conforme estabelece o Decreto nº </w:t>
      </w:r>
      <w:r w:rsidRPr="00D52223">
        <w:rPr>
          <w:rFonts w:cs="Calibri"/>
          <w:sz w:val="16"/>
          <w:szCs w:val="16"/>
        </w:rPr>
        <w:t>9</w:t>
      </w:r>
      <w:r w:rsidR="00F76EBF" w:rsidRPr="00D52223">
        <w:rPr>
          <w:rFonts w:cs="Calibri"/>
          <w:sz w:val="16"/>
          <w:szCs w:val="16"/>
        </w:rPr>
        <w:t>847</w:t>
      </w:r>
      <w:r w:rsidR="0077385A" w:rsidRPr="00D52223">
        <w:rPr>
          <w:rFonts w:cs="Calibri"/>
          <w:sz w:val="16"/>
          <w:szCs w:val="16"/>
        </w:rPr>
        <w:t xml:space="preserve">, de </w:t>
      </w:r>
      <w:r w:rsidR="00F76EBF" w:rsidRPr="00D52223">
        <w:rPr>
          <w:rFonts w:cs="Calibri"/>
          <w:sz w:val="16"/>
          <w:szCs w:val="16"/>
        </w:rPr>
        <w:t>25 de junho</w:t>
      </w:r>
      <w:r w:rsidRPr="00D52223">
        <w:rPr>
          <w:rFonts w:cs="Calibri"/>
          <w:sz w:val="16"/>
          <w:szCs w:val="16"/>
        </w:rPr>
        <w:t xml:space="preserve"> de 2019</w:t>
      </w:r>
      <w:r w:rsidR="0077385A" w:rsidRPr="00D52223">
        <w:rPr>
          <w:rFonts w:cs="Calibri"/>
          <w:sz w:val="16"/>
          <w:szCs w:val="16"/>
        </w:rPr>
        <w:t>.</w:t>
      </w:r>
    </w:p>
    <w:p w14:paraId="213DA23D" w14:textId="77777777" w:rsidR="0077385A" w:rsidRPr="00D52223" w:rsidRDefault="007467E3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6</w:t>
      </w:r>
      <w:r w:rsidR="0077385A" w:rsidRPr="00D52223">
        <w:rPr>
          <w:rFonts w:cs="Calibri"/>
          <w:sz w:val="16"/>
          <w:szCs w:val="16"/>
        </w:rPr>
        <w:t>. O produto coberto por este documento deverá ser objeto de um único embarque e de uma única Licença de Importação.</w:t>
      </w:r>
    </w:p>
    <w:p w14:paraId="5485B528" w14:textId="77777777" w:rsidR="0077385A" w:rsidRPr="00D52223" w:rsidRDefault="007467E3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7</w:t>
      </w:r>
      <w:r w:rsidR="0077385A" w:rsidRPr="00D52223">
        <w:rPr>
          <w:rFonts w:cs="Calibri"/>
          <w:sz w:val="16"/>
          <w:szCs w:val="16"/>
        </w:rPr>
        <w:t>. Poderão ser solicitados copias de catálogos a fim de melhor identificar o produto a ser importado.</w:t>
      </w:r>
    </w:p>
    <w:p w14:paraId="2883A5CF" w14:textId="77777777" w:rsidR="00C6660D" w:rsidRPr="00D52223" w:rsidRDefault="00C6660D" w:rsidP="0077385A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8. Os dados contidos no campo "Outros dados que julgar necessários" não podem apresentar informação divergente dos demais campos, sob pena de invalidar a autorização.</w:t>
      </w:r>
    </w:p>
    <w:p w14:paraId="5D7CCDB7" w14:textId="77777777" w:rsidR="00316D05" w:rsidRPr="00D52223" w:rsidRDefault="00975328" w:rsidP="000B7D7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t-BR"/>
        </w:rPr>
      </w:pPr>
      <w:r w:rsidRPr="00D52223">
        <w:rPr>
          <w:rFonts w:cs="Calibri"/>
          <w:sz w:val="16"/>
          <w:szCs w:val="16"/>
        </w:rPr>
        <w:t>9</w:t>
      </w:r>
      <w:r w:rsidR="0077385A" w:rsidRPr="00D52223">
        <w:rPr>
          <w:rFonts w:cs="Calibri"/>
          <w:sz w:val="16"/>
          <w:szCs w:val="16"/>
        </w:rPr>
        <w:t xml:space="preserve">. Endereço da DFPC: </w:t>
      </w:r>
      <w:proofErr w:type="spellStart"/>
      <w:r w:rsidR="0077385A" w:rsidRPr="00D52223">
        <w:rPr>
          <w:rFonts w:cs="Calibri"/>
          <w:sz w:val="16"/>
          <w:szCs w:val="16"/>
        </w:rPr>
        <w:t>QGEx</w:t>
      </w:r>
      <w:proofErr w:type="spellEnd"/>
      <w:r w:rsidR="0077385A" w:rsidRPr="00D52223">
        <w:rPr>
          <w:rFonts w:cs="Calibri"/>
          <w:sz w:val="16"/>
          <w:szCs w:val="16"/>
        </w:rPr>
        <w:t>, Bloco H, 4º Andar – SMU – 70.630-901 – Brasília/DF.</w:t>
      </w:r>
    </w:p>
    <w:p w14:paraId="17ECC551" w14:textId="77777777" w:rsidR="00520FCD" w:rsidRPr="00D52223" w:rsidRDefault="00520FCD" w:rsidP="00A83597">
      <w:pPr>
        <w:spacing w:after="0" w:line="240" w:lineRule="auto"/>
        <w:ind w:left="284" w:hanging="284"/>
        <w:jc w:val="both"/>
        <w:rPr>
          <w:rFonts w:cs="Calibri"/>
          <w:sz w:val="16"/>
          <w:szCs w:val="16"/>
        </w:rPr>
      </w:pPr>
      <w:r w:rsidRPr="00D52223">
        <w:rPr>
          <w:rFonts w:cs="Calibri"/>
          <w:sz w:val="16"/>
          <w:szCs w:val="16"/>
        </w:rPr>
        <w:t>* Processos em que seja solicitado o CII ou do CUF não serão remetidos via e</w:t>
      </w:r>
      <w:r w:rsidR="00294B16" w:rsidRPr="00D52223">
        <w:rPr>
          <w:rFonts w:cs="Calibri"/>
          <w:sz w:val="16"/>
          <w:szCs w:val="16"/>
        </w:rPr>
        <w:t>-</w:t>
      </w:r>
      <w:r w:rsidRPr="00D52223">
        <w:rPr>
          <w:rFonts w:cs="Calibri"/>
          <w:sz w:val="16"/>
          <w:szCs w:val="16"/>
        </w:rPr>
        <w:t>mail para o importador, devendo aguardar a remessa via correios.</w:t>
      </w:r>
    </w:p>
    <w:p w14:paraId="715A741D" w14:textId="77777777" w:rsidR="00835F91" w:rsidRDefault="00835F91" w:rsidP="00097E53">
      <w:pPr>
        <w:spacing w:after="0" w:line="240" w:lineRule="auto"/>
        <w:ind w:left="284" w:hanging="284"/>
        <w:jc w:val="center"/>
        <w:rPr>
          <w:rFonts w:cs="Calibri"/>
          <w:sz w:val="16"/>
          <w:szCs w:val="16"/>
        </w:rPr>
      </w:pPr>
    </w:p>
    <w:sectPr w:rsidR="00835F91" w:rsidSect="00614A29">
      <w:pgSz w:w="11906" w:h="16838"/>
      <w:pgMar w:top="567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7C49" w14:textId="77777777" w:rsidR="00160C1A" w:rsidRDefault="00160C1A" w:rsidP="00504595">
      <w:pPr>
        <w:spacing w:after="0" w:line="240" w:lineRule="auto"/>
      </w:pPr>
      <w:r>
        <w:separator/>
      </w:r>
    </w:p>
  </w:endnote>
  <w:endnote w:type="continuationSeparator" w:id="0">
    <w:p w14:paraId="64F4DED7" w14:textId="77777777" w:rsidR="00160C1A" w:rsidRDefault="00160C1A" w:rsidP="0050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B33C" w14:textId="77777777" w:rsidR="00160C1A" w:rsidRDefault="00160C1A" w:rsidP="00504595">
      <w:pPr>
        <w:spacing w:after="0" w:line="240" w:lineRule="auto"/>
      </w:pPr>
      <w:r>
        <w:separator/>
      </w:r>
    </w:p>
  </w:footnote>
  <w:footnote w:type="continuationSeparator" w:id="0">
    <w:p w14:paraId="184FC7FA" w14:textId="77777777" w:rsidR="00160C1A" w:rsidRDefault="00160C1A" w:rsidP="0050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979E2"/>
    <w:multiLevelType w:val="hybridMultilevel"/>
    <w:tmpl w:val="4EDCD87E"/>
    <w:lvl w:ilvl="0" w:tplc="9498073C">
      <w:start w:val="1"/>
      <w:numFmt w:val="upperRoman"/>
      <w:lvlText w:val="%1-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B6FDE"/>
    <w:multiLevelType w:val="hybridMultilevel"/>
    <w:tmpl w:val="E74E348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2425F6A"/>
    <w:multiLevelType w:val="hybridMultilevel"/>
    <w:tmpl w:val="21F2924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624F5A"/>
    <w:multiLevelType w:val="hybridMultilevel"/>
    <w:tmpl w:val="0792E874"/>
    <w:lvl w:ilvl="0" w:tplc="43F8FA82">
      <w:start w:val="8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11E1"/>
    <w:multiLevelType w:val="hybridMultilevel"/>
    <w:tmpl w:val="1C924CF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67F55D2"/>
    <w:multiLevelType w:val="hybridMultilevel"/>
    <w:tmpl w:val="3BAA72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737F4"/>
    <w:multiLevelType w:val="hybridMultilevel"/>
    <w:tmpl w:val="8FE48318"/>
    <w:lvl w:ilvl="0" w:tplc="A3C2B2B4">
      <w:start w:val="9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02031"/>
    <w:multiLevelType w:val="hybridMultilevel"/>
    <w:tmpl w:val="41F8562E"/>
    <w:lvl w:ilvl="0" w:tplc="7C1A6950">
      <w:numFmt w:val="bullet"/>
      <w:lvlText w:val=""/>
      <w:lvlJc w:val="left"/>
      <w:pPr>
        <w:ind w:left="244" w:hanging="19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A9ACBF9C">
      <w:numFmt w:val="bullet"/>
      <w:lvlText w:val="•"/>
      <w:lvlJc w:val="left"/>
      <w:pPr>
        <w:ind w:left="507" w:hanging="198"/>
      </w:pPr>
      <w:rPr>
        <w:rFonts w:hint="default"/>
        <w:lang w:val="pt-PT" w:eastAsia="pt-PT" w:bidi="pt-PT"/>
      </w:rPr>
    </w:lvl>
    <w:lvl w:ilvl="2" w:tplc="54F48AA6">
      <w:numFmt w:val="bullet"/>
      <w:lvlText w:val="•"/>
      <w:lvlJc w:val="left"/>
      <w:pPr>
        <w:ind w:left="775" w:hanging="198"/>
      </w:pPr>
      <w:rPr>
        <w:rFonts w:hint="default"/>
        <w:lang w:val="pt-PT" w:eastAsia="pt-PT" w:bidi="pt-PT"/>
      </w:rPr>
    </w:lvl>
    <w:lvl w:ilvl="3" w:tplc="78607690">
      <w:numFmt w:val="bullet"/>
      <w:lvlText w:val="•"/>
      <w:lvlJc w:val="left"/>
      <w:pPr>
        <w:ind w:left="1043" w:hanging="198"/>
      </w:pPr>
      <w:rPr>
        <w:rFonts w:hint="default"/>
        <w:lang w:val="pt-PT" w:eastAsia="pt-PT" w:bidi="pt-PT"/>
      </w:rPr>
    </w:lvl>
    <w:lvl w:ilvl="4" w:tplc="FCA027DE">
      <w:numFmt w:val="bullet"/>
      <w:lvlText w:val="•"/>
      <w:lvlJc w:val="left"/>
      <w:pPr>
        <w:ind w:left="1311" w:hanging="198"/>
      </w:pPr>
      <w:rPr>
        <w:rFonts w:hint="default"/>
        <w:lang w:val="pt-PT" w:eastAsia="pt-PT" w:bidi="pt-PT"/>
      </w:rPr>
    </w:lvl>
    <w:lvl w:ilvl="5" w:tplc="EDB2509A">
      <w:numFmt w:val="bullet"/>
      <w:lvlText w:val="•"/>
      <w:lvlJc w:val="left"/>
      <w:pPr>
        <w:ind w:left="1579" w:hanging="198"/>
      </w:pPr>
      <w:rPr>
        <w:rFonts w:hint="default"/>
        <w:lang w:val="pt-PT" w:eastAsia="pt-PT" w:bidi="pt-PT"/>
      </w:rPr>
    </w:lvl>
    <w:lvl w:ilvl="6" w:tplc="A7CCB8BA">
      <w:numFmt w:val="bullet"/>
      <w:lvlText w:val="•"/>
      <w:lvlJc w:val="left"/>
      <w:pPr>
        <w:ind w:left="1846" w:hanging="198"/>
      </w:pPr>
      <w:rPr>
        <w:rFonts w:hint="default"/>
        <w:lang w:val="pt-PT" w:eastAsia="pt-PT" w:bidi="pt-PT"/>
      </w:rPr>
    </w:lvl>
    <w:lvl w:ilvl="7" w:tplc="5C6AEB6C">
      <w:numFmt w:val="bullet"/>
      <w:lvlText w:val="•"/>
      <w:lvlJc w:val="left"/>
      <w:pPr>
        <w:ind w:left="2114" w:hanging="198"/>
      </w:pPr>
      <w:rPr>
        <w:rFonts w:hint="default"/>
        <w:lang w:val="pt-PT" w:eastAsia="pt-PT" w:bidi="pt-PT"/>
      </w:rPr>
    </w:lvl>
    <w:lvl w:ilvl="8" w:tplc="3C806540">
      <w:numFmt w:val="bullet"/>
      <w:lvlText w:val="•"/>
      <w:lvlJc w:val="left"/>
      <w:pPr>
        <w:ind w:left="2382" w:hanging="198"/>
      </w:pPr>
      <w:rPr>
        <w:rFonts w:hint="default"/>
        <w:lang w:val="pt-PT" w:eastAsia="pt-PT" w:bidi="pt-PT"/>
      </w:rPr>
    </w:lvl>
  </w:abstractNum>
  <w:abstractNum w:abstractNumId="9" w15:restartNumberingAfterBreak="0">
    <w:nsid w:val="10F81E04"/>
    <w:multiLevelType w:val="hybridMultilevel"/>
    <w:tmpl w:val="6D7CB9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259F"/>
    <w:multiLevelType w:val="hybridMultilevel"/>
    <w:tmpl w:val="B2669B58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20C9C"/>
    <w:multiLevelType w:val="hybridMultilevel"/>
    <w:tmpl w:val="4B06976E"/>
    <w:lvl w:ilvl="0" w:tplc="C260975A">
      <w:start w:val="1"/>
      <w:numFmt w:val="upperRoman"/>
      <w:lvlText w:val="%1-"/>
      <w:lvlJc w:val="righ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3A302C4"/>
    <w:multiLevelType w:val="hybridMultilevel"/>
    <w:tmpl w:val="70E47140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A2919"/>
    <w:multiLevelType w:val="hybridMultilevel"/>
    <w:tmpl w:val="CB7CFC3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D1749"/>
    <w:multiLevelType w:val="hybridMultilevel"/>
    <w:tmpl w:val="9D1E38B8"/>
    <w:lvl w:ilvl="0" w:tplc="5592280A">
      <w:start w:val="1"/>
      <w:numFmt w:val="upperRoman"/>
      <w:lvlText w:val="%1-"/>
      <w:lvlJc w:val="right"/>
      <w:pPr>
        <w:ind w:left="86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D1F614D"/>
    <w:multiLevelType w:val="hybridMultilevel"/>
    <w:tmpl w:val="32C651D2"/>
    <w:lvl w:ilvl="0" w:tplc="9498073C">
      <w:start w:val="1"/>
      <w:numFmt w:val="upperRoman"/>
      <w:lvlText w:val="%1-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67CF8"/>
    <w:multiLevelType w:val="multilevel"/>
    <w:tmpl w:val="18F4BC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2D7451E"/>
    <w:multiLevelType w:val="hybridMultilevel"/>
    <w:tmpl w:val="C16AA3FE"/>
    <w:lvl w:ilvl="0" w:tplc="5592280A">
      <w:start w:val="1"/>
      <w:numFmt w:val="upperRoman"/>
      <w:lvlText w:val="%1-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67C7"/>
    <w:multiLevelType w:val="hybridMultilevel"/>
    <w:tmpl w:val="1C58BAFA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970E7"/>
    <w:multiLevelType w:val="hybridMultilevel"/>
    <w:tmpl w:val="384C212E"/>
    <w:lvl w:ilvl="0" w:tplc="9498073C">
      <w:start w:val="1"/>
      <w:numFmt w:val="upperRoman"/>
      <w:lvlText w:val="%1-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66F6"/>
    <w:multiLevelType w:val="hybridMultilevel"/>
    <w:tmpl w:val="6A2C70F6"/>
    <w:lvl w:ilvl="0" w:tplc="99E442A0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167CD"/>
    <w:multiLevelType w:val="multilevel"/>
    <w:tmpl w:val="206C1FB8"/>
    <w:lvl w:ilvl="0">
      <w:start w:val="11"/>
      <w:numFmt w:val="decimal"/>
      <w:pStyle w:val="Portaria1"/>
      <w:suff w:val="nothing"/>
      <w:lvlText w:val="Art. %1"/>
      <w:lvlJc w:val="left"/>
      <w:pPr>
        <w:ind w:left="0" w:firstLine="1418"/>
      </w:pPr>
      <w:rPr>
        <w:rFonts w:hint="default"/>
        <w:strike w:val="0"/>
        <w:color w:val="auto"/>
      </w:rPr>
    </w:lvl>
    <w:lvl w:ilvl="1">
      <w:start w:val="1"/>
      <w:numFmt w:val="decimal"/>
      <w:suff w:val="nothing"/>
      <w:lvlText w:val="§%2"/>
      <w:lvlJc w:val="left"/>
      <w:pPr>
        <w:ind w:left="-141" w:firstLine="1418"/>
      </w:pPr>
      <w:rPr>
        <w:rFonts w:hint="default"/>
        <w:vertAlign w:val="baseline"/>
      </w:rPr>
    </w:lvl>
    <w:lvl w:ilvl="2">
      <w:start w:val="1"/>
      <w:numFmt w:val="upperRoman"/>
      <w:suff w:val="space"/>
      <w:lvlText w:val="%3 -"/>
      <w:lvlJc w:val="left"/>
      <w:pPr>
        <w:ind w:left="568" w:firstLine="1418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-141" w:firstLine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2" w15:restartNumberingAfterBreak="0">
    <w:nsid w:val="30BA0400"/>
    <w:multiLevelType w:val="hybridMultilevel"/>
    <w:tmpl w:val="9BCEAE52"/>
    <w:lvl w:ilvl="0" w:tplc="253E365A">
      <w:start w:val="1"/>
      <w:numFmt w:val="lowerLetter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1FE2B4C"/>
    <w:multiLevelType w:val="hybridMultilevel"/>
    <w:tmpl w:val="96BAF6EA"/>
    <w:lvl w:ilvl="0" w:tplc="2736C35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C6C"/>
    <w:multiLevelType w:val="hybridMultilevel"/>
    <w:tmpl w:val="98D244BC"/>
    <w:lvl w:ilvl="0" w:tplc="9498073C">
      <w:start w:val="1"/>
      <w:numFmt w:val="upperRoman"/>
      <w:lvlText w:val="%1-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5B258B"/>
    <w:multiLevelType w:val="hybridMultilevel"/>
    <w:tmpl w:val="DBACD43A"/>
    <w:lvl w:ilvl="0" w:tplc="72C69960">
      <w:numFmt w:val="bullet"/>
      <w:lvlText w:val=""/>
      <w:lvlJc w:val="left"/>
      <w:pPr>
        <w:ind w:left="244" w:hanging="19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7C64A78A">
      <w:numFmt w:val="bullet"/>
      <w:lvlText w:val="•"/>
      <w:lvlJc w:val="left"/>
      <w:pPr>
        <w:ind w:left="507" w:hanging="198"/>
      </w:pPr>
      <w:rPr>
        <w:rFonts w:hint="default"/>
        <w:lang w:val="pt-PT" w:eastAsia="pt-PT" w:bidi="pt-PT"/>
      </w:rPr>
    </w:lvl>
    <w:lvl w:ilvl="2" w:tplc="FD30AE62">
      <w:numFmt w:val="bullet"/>
      <w:lvlText w:val="•"/>
      <w:lvlJc w:val="left"/>
      <w:pPr>
        <w:ind w:left="775" w:hanging="198"/>
      </w:pPr>
      <w:rPr>
        <w:rFonts w:hint="default"/>
        <w:lang w:val="pt-PT" w:eastAsia="pt-PT" w:bidi="pt-PT"/>
      </w:rPr>
    </w:lvl>
    <w:lvl w:ilvl="3" w:tplc="95F4611A">
      <w:numFmt w:val="bullet"/>
      <w:lvlText w:val="•"/>
      <w:lvlJc w:val="left"/>
      <w:pPr>
        <w:ind w:left="1043" w:hanging="198"/>
      </w:pPr>
      <w:rPr>
        <w:rFonts w:hint="default"/>
        <w:lang w:val="pt-PT" w:eastAsia="pt-PT" w:bidi="pt-PT"/>
      </w:rPr>
    </w:lvl>
    <w:lvl w:ilvl="4" w:tplc="A5E022E2">
      <w:numFmt w:val="bullet"/>
      <w:lvlText w:val="•"/>
      <w:lvlJc w:val="left"/>
      <w:pPr>
        <w:ind w:left="1311" w:hanging="198"/>
      </w:pPr>
      <w:rPr>
        <w:rFonts w:hint="default"/>
        <w:lang w:val="pt-PT" w:eastAsia="pt-PT" w:bidi="pt-PT"/>
      </w:rPr>
    </w:lvl>
    <w:lvl w:ilvl="5" w:tplc="99BC66D0">
      <w:numFmt w:val="bullet"/>
      <w:lvlText w:val="•"/>
      <w:lvlJc w:val="left"/>
      <w:pPr>
        <w:ind w:left="1579" w:hanging="198"/>
      </w:pPr>
      <w:rPr>
        <w:rFonts w:hint="default"/>
        <w:lang w:val="pt-PT" w:eastAsia="pt-PT" w:bidi="pt-PT"/>
      </w:rPr>
    </w:lvl>
    <w:lvl w:ilvl="6" w:tplc="B1AEFC9C">
      <w:numFmt w:val="bullet"/>
      <w:lvlText w:val="•"/>
      <w:lvlJc w:val="left"/>
      <w:pPr>
        <w:ind w:left="1846" w:hanging="198"/>
      </w:pPr>
      <w:rPr>
        <w:rFonts w:hint="default"/>
        <w:lang w:val="pt-PT" w:eastAsia="pt-PT" w:bidi="pt-PT"/>
      </w:rPr>
    </w:lvl>
    <w:lvl w:ilvl="7" w:tplc="8E421A80">
      <w:numFmt w:val="bullet"/>
      <w:lvlText w:val="•"/>
      <w:lvlJc w:val="left"/>
      <w:pPr>
        <w:ind w:left="2114" w:hanging="198"/>
      </w:pPr>
      <w:rPr>
        <w:rFonts w:hint="default"/>
        <w:lang w:val="pt-PT" w:eastAsia="pt-PT" w:bidi="pt-PT"/>
      </w:rPr>
    </w:lvl>
    <w:lvl w:ilvl="8" w:tplc="FB14C6DE">
      <w:numFmt w:val="bullet"/>
      <w:lvlText w:val="•"/>
      <w:lvlJc w:val="left"/>
      <w:pPr>
        <w:ind w:left="2382" w:hanging="198"/>
      </w:pPr>
      <w:rPr>
        <w:rFonts w:hint="default"/>
        <w:lang w:val="pt-PT" w:eastAsia="pt-PT" w:bidi="pt-PT"/>
      </w:rPr>
    </w:lvl>
  </w:abstractNum>
  <w:abstractNum w:abstractNumId="26" w15:restartNumberingAfterBreak="0">
    <w:nsid w:val="37E508A7"/>
    <w:multiLevelType w:val="hybridMultilevel"/>
    <w:tmpl w:val="53AE9EB4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20AD5"/>
    <w:multiLevelType w:val="hybridMultilevel"/>
    <w:tmpl w:val="E59882C4"/>
    <w:lvl w:ilvl="0" w:tplc="146CCA64">
      <w:start w:val="11"/>
      <w:numFmt w:val="decimal"/>
      <w:lvlText w:val="Art.  %1 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205E5"/>
    <w:multiLevelType w:val="hybridMultilevel"/>
    <w:tmpl w:val="D6BA2D8C"/>
    <w:lvl w:ilvl="0" w:tplc="9498073C">
      <w:start w:val="1"/>
      <w:numFmt w:val="upperRoman"/>
      <w:lvlText w:val="%1-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DD56037"/>
    <w:multiLevelType w:val="hybridMultilevel"/>
    <w:tmpl w:val="B1B860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357A8D"/>
    <w:multiLevelType w:val="hybridMultilevel"/>
    <w:tmpl w:val="8ECEECD4"/>
    <w:lvl w:ilvl="0" w:tplc="9CFCEB30">
      <w:start w:val="1"/>
      <w:numFmt w:val="upperRoman"/>
      <w:lvlText w:val="%1-"/>
      <w:lvlJc w:val="right"/>
      <w:pPr>
        <w:ind w:left="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40FA666A"/>
    <w:multiLevelType w:val="hybridMultilevel"/>
    <w:tmpl w:val="EBEEAB16"/>
    <w:lvl w:ilvl="0" w:tplc="F9F029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4675409"/>
    <w:multiLevelType w:val="hybridMultilevel"/>
    <w:tmpl w:val="2B7A4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25247"/>
    <w:multiLevelType w:val="hybridMultilevel"/>
    <w:tmpl w:val="5CB050FA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3753D"/>
    <w:multiLevelType w:val="hybridMultilevel"/>
    <w:tmpl w:val="F86CDBF8"/>
    <w:lvl w:ilvl="0" w:tplc="415A8BEA">
      <w:numFmt w:val="bullet"/>
      <w:lvlText w:val=""/>
      <w:lvlJc w:val="left"/>
      <w:pPr>
        <w:ind w:left="244" w:hanging="198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1B47A9E">
      <w:numFmt w:val="bullet"/>
      <w:lvlText w:val="•"/>
      <w:lvlJc w:val="left"/>
      <w:pPr>
        <w:ind w:left="507" w:hanging="198"/>
      </w:pPr>
      <w:rPr>
        <w:rFonts w:hint="default"/>
        <w:lang w:val="pt-PT" w:eastAsia="pt-PT" w:bidi="pt-PT"/>
      </w:rPr>
    </w:lvl>
    <w:lvl w:ilvl="2" w:tplc="7B68BB18">
      <w:numFmt w:val="bullet"/>
      <w:lvlText w:val="•"/>
      <w:lvlJc w:val="left"/>
      <w:pPr>
        <w:ind w:left="775" w:hanging="198"/>
      </w:pPr>
      <w:rPr>
        <w:rFonts w:hint="default"/>
        <w:lang w:val="pt-PT" w:eastAsia="pt-PT" w:bidi="pt-PT"/>
      </w:rPr>
    </w:lvl>
    <w:lvl w:ilvl="3" w:tplc="24682110">
      <w:numFmt w:val="bullet"/>
      <w:lvlText w:val="•"/>
      <w:lvlJc w:val="left"/>
      <w:pPr>
        <w:ind w:left="1043" w:hanging="198"/>
      </w:pPr>
      <w:rPr>
        <w:rFonts w:hint="default"/>
        <w:lang w:val="pt-PT" w:eastAsia="pt-PT" w:bidi="pt-PT"/>
      </w:rPr>
    </w:lvl>
    <w:lvl w:ilvl="4" w:tplc="AA540116">
      <w:numFmt w:val="bullet"/>
      <w:lvlText w:val="•"/>
      <w:lvlJc w:val="left"/>
      <w:pPr>
        <w:ind w:left="1311" w:hanging="198"/>
      </w:pPr>
      <w:rPr>
        <w:rFonts w:hint="default"/>
        <w:lang w:val="pt-PT" w:eastAsia="pt-PT" w:bidi="pt-PT"/>
      </w:rPr>
    </w:lvl>
    <w:lvl w:ilvl="5" w:tplc="1270962C">
      <w:numFmt w:val="bullet"/>
      <w:lvlText w:val="•"/>
      <w:lvlJc w:val="left"/>
      <w:pPr>
        <w:ind w:left="1579" w:hanging="198"/>
      </w:pPr>
      <w:rPr>
        <w:rFonts w:hint="default"/>
        <w:lang w:val="pt-PT" w:eastAsia="pt-PT" w:bidi="pt-PT"/>
      </w:rPr>
    </w:lvl>
    <w:lvl w:ilvl="6" w:tplc="817254D0">
      <w:numFmt w:val="bullet"/>
      <w:lvlText w:val="•"/>
      <w:lvlJc w:val="left"/>
      <w:pPr>
        <w:ind w:left="1846" w:hanging="198"/>
      </w:pPr>
      <w:rPr>
        <w:rFonts w:hint="default"/>
        <w:lang w:val="pt-PT" w:eastAsia="pt-PT" w:bidi="pt-PT"/>
      </w:rPr>
    </w:lvl>
    <w:lvl w:ilvl="7" w:tplc="1FA20FC4">
      <w:numFmt w:val="bullet"/>
      <w:lvlText w:val="•"/>
      <w:lvlJc w:val="left"/>
      <w:pPr>
        <w:ind w:left="2114" w:hanging="198"/>
      </w:pPr>
      <w:rPr>
        <w:rFonts w:hint="default"/>
        <w:lang w:val="pt-PT" w:eastAsia="pt-PT" w:bidi="pt-PT"/>
      </w:rPr>
    </w:lvl>
    <w:lvl w:ilvl="8" w:tplc="16481D58">
      <w:numFmt w:val="bullet"/>
      <w:lvlText w:val="•"/>
      <w:lvlJc w:val="left"/>
      <w:pPr>
        <w:ind w:left="2382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48BE5500"/>
    <w:multiLevelType w:val="hybridMultilevel"/>
    <w:tmpl w:val="2BDCE000"/>
    <w:lvl w:ilvl="0" w:tplc="9498073C">
      <w:start w:val="1"/>
      <w:numFmt w:val="upperRoman"/>
      <w:lvlText w:val="%1-"/>
      <w:lvlJc w:val="righ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F23B8"/>
    <w:multiLevelType w:val="hybridMultilevel"/>
    <w:tmpl w:val="17FEDC4C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B3F01"/>
    <w:multiLevelType w:val="hybridMultilevel"/>
    <w:tmpl w:val="808AA59C"/>
    <w:lvl w:ilvl="0" w:tplc="CBB8FB18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C24B9"/>
    <w:multiLevelType w:val="hybridMultilevel"/>
    <w:tmpl w:val="32C651D2"/>
    <w:lvl w:ilvl="0" w:tplc="9498073C">
      <w:start w:val="1"/>
      <w:numFmt w:val="upperRoman"/>
      <w:lvlText w:val="%1-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03690B"/>
    <w:multiLevelType w:val="hybridMultilevel"/>
    <w:tmpl w:val="427AA46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2DEC"/>
    <w:multiLevelType w:val="hybridMultilevel"/>
    <w:tmpl w:val="D3088F46"/>
    <w:lvl w:ilvl="0" w:tplc="9498073C">
      <w:start w:val="1"/>
      <w:numFmt w:val="upperRoman"/>
      <w:lvlText w:val="%1-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DD541E"/>
    <w:multiLevelType w:val="hybridMultilevel"/>
    <w:tmpl w:val="B64C1890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E30A7"/>
    <w:multiLevelType w:val="hybridMultilevel"/>
    <w:tmpl w:val="76261696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A2985"/>
    <w:multiLevelType w:val="hybridMultilevel"/>
    <w:tmpl w:val="99BE73BE"/>
    <w:lvl w:ilvl="0" w:tplc="CB922E82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9A5529"/>
    <w:multiLevelType w:val="hybridMultilevel"/>
    <w:tmpl w:val="90488846"/>
    <w:lvl w:ilvl="0" w:tplc="9498073C">
      <w:start w:val="1"/>
      <w:numFmt w:val="upperRoman"/>
      <w:lvlText w:val="%1-"/>
      <w:lvlJc w:val="righ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6AC64A5"/>
    <w:multiLevelType w:val="hybridMultilevel"/>
    <w:tmpl w:val="D6BA2D8C"/>
    <w:lvl w:ilvl="0" w:tplc="9498073C">
      <w:start w:val="1"/>
      <w:numFmt w:val="upperRoman"/>
      <w:lvlText w:val="%1-"/>
      <w:lvlJc w:val="righ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7513BA1"/>
    <w:multiLevelType w:val="hybridMultilevel"/>
    <w:tmpl w:val="89866C0A"/>
    <w:lvl w:ilvl="0" w:tplc="3036F65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74AB3"/>
    <w:multiLevelType w:val="hybridMultilevel"/>
    <w:tmpl w:val="EC7AC5F4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A0C14"/>
    <w:multiLevelType w:val="hybridMultilevel"/>
    <w:tmpl w:val="0C02043A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80FDE"/>
    <w:multiLevelType w:val="hybridMultilevel"/>
    <w:tmpl w:val="D4EAD3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C173FE6"/>
    <w:multiLevelType w:val="hybridMultilevel"/>
    <w:tmpl w:val="403E1FF0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2143"/>
    <w:multiLevelType w:val="hybridMultilevel"/>
    <w:tmpl w:val="2EE6B5FC"/>
    <w:lvl w:ilvl="0" w:tplc="9D0A33D0">
      <w:start w:val="2"/>
      <w:numFmt w:val="decimal"/>
      <w:lvlText w:val="Art. %1º "/>
      <w:lvlJc w:val="left"/>
      <w:pPr>
        <w:ind w:left="2062" w:hanging="360"/>
      </w:pPr>
      <w:rPr>
        <w:rFonts w:hint="default"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7D4504B0"/>
    <w:multiLevelType w:val="hybridMultilevel"/>
    <w:tmpl w:val="EDB4A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A437D"/>
    <w:multiLevelType w:val="hybridMultilevel"/>
    <w:tmpl w:val="ADB6A754"/>
    <w:lvl w:ilvl="0" w:tplc="2046978A">
      <w:start w:val="11"/>
      <w:numFmt w:val="decimal"/>
      <w:lvlText w:val="Art.  %1 "/>
      <w:lvlJc w:val="left"/>
      <w:pPr>
        <w:ind w:left="2062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C4DBC"/>
    <w:multiLevelType w:val="hybridMultilevel"/>
    <w:tmpl w:val="B2669B58"/>
    <w:lvl w:ilvl="0" w:tplc="9498073C">
      <w:start w:val="1"/>
      <w:numFmt w:val="upperRoman"/>
      <w:lvlText w:val="%1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5594">
    <w:abstractNumId w:val="6"/>
  </w:num>
  <w:num w:numId="2" w16cid:durableId="831216036">
    <w:abstractNumId w:val="13"/>
  </w:num>
  <w:num w:numId="3" w16cid:durableId="221718494">
    <w:abstractNumId w:val="49"/>
  </w:num>
  <w:num w:numId="4" w16cid:durableId="184025817">
    <w:abstractNumId w:val="39"/>
  </w:num>
  <w:num w:numId="5" w16cid:durableId="363216207">
    <w:abstractNumId w:val="12"/>
  </w:num>
  <w:num w:numId="6" w16cid:durableId="389690526">
    <w:abstractNumId w:val="47"/>
  </w:num>
  <w:num w:numId="7" w16cid:durableId="247690491">
    <w:abstractNumId w:val="30"/>
  </w:num>
  <w:num w:numId="8" w16cid:durableId="1618678820">
    <w:abstractNumId w:val="45"/>
  </w:num>
  <w:num w:numId="9" w16cid:durableId="2133815232">
    <w:abstractNumId w:val="14"/>
  </w:num>
  <w:num w:numId="10" w16cid:durableId="672270226">
    <w:abstractNumId w:val="18"/>
  </w:num>
  <w:num w:numId="11" w16cid:durableId="982346931">
    <w:abstractNumId w:val="24"/>
  </w:num>
  <w:num w:numId="12" w16cid:durableId="215514394">
    <w:abstractNumId w:val="54"/>
  </w:num>
  <w:num w:numId="13" w16cid:durableId="1407799980">
    <w:abstractNumId w:val="25"/>
  </w:num>
  <w:num w:numId="14" w16cid:durableId="151334563">
    <w:abstractNumId w:val="34"/>
  </w:num>
  <w:num w:numId="15" w16cid:durableId="235551299">
    <w:abstractNumId w:val="8"/>
  </w:num>
  <w:num w:numId="16" w16cid:durableId="1940680651">
    <w:abstractNumId w:val="20"/>
  </w:num>
  <w:num w:numId="17" w16cid:durableId="748842856">
    <w:abstractNumId w:val="27"/>
  </w:num>
  <w:num w:numId="18" w16cid:durableId="1161312559">
    <w:abstractNumId w:val="11"/>
  </w:num>
  <w:num w:numId="19" w16cid:durableId="656766262">
    <w:abstractNumId w:val="44"/>
  </w:num>
  <w:num w:numId="20" w16cid:durableId="1079987696">
    <w:abstractNumId w:val="41"/>
  </w:num>
  <w:num w:numId="21" w16cid:durableId="503476588">
    <w:abstractNumId w:val="23"/>
  </w:num>
  <w:num w:numId="22" w16cid:durableId="1029182765">
    <w:abstractNumId w:val="35"/>
  </w:num>
  <w:num w:numId="23" w16cid:durableId="752550599">
    <w:abstractNumId w:val="32"/>
  </w:num>
  <w:num w:numId="24" w16cid:durableId="583803059">
    <w:abstractNumId w:val="17"/>
  </w:num>
  <w:num w:numId="25" w16cid:durableId="1715156679">
    <w:abstractNumId w:val="15"/>
  </w:num>
  <w:num w:numId="26" w16cid:durableId="408698611">
    <w:abstractNumId w:val="1"/>
  </w:num>
  <w:num w:numId="27" w16cid:durableId="1297222201">
    <w:abstractNumId w:val="51"/>
  </w:num>
  <w:num w:numId="28" w16cid:durableId="1355575442">
    <w:abstractNumId w:val="46"/>
  </w:num>
  <w:num w:numId="29" w16cid:durableId="62722203">
    <w:abstractNumId w:val="26"/>
  </w:num>
  <w:num w:numId="30" w16cid:durableId="1401175788">
    <w:abstractNumId w:val="38"/>
  </w:num>
  <w:num w:numId="31" w16cid:durableId="325938130">
    <w:abstractNumId w:val="0"/>
  </w:num>
  <w:num w:numId="32" w16cid:durableId="1929314810">
    <w:abstractNumId w:val="42"/>
  </w:num>
  <w:num w:numId="33" w16cid:durableId="2042320722">
    <w:abstractNumId w:val="52"/>
  </w:num>
  <w:num w:numId="34" w16cid:durableId="686442518">
    <w:abstractNumId w:val="29"/>
  </w:num>
  <w:num w:numId="35" w16cid:durableId="423764405">
    <w:abstractNumId w:val="9"/>
  </w:num>
  <w:num w:numId="36" w16cid:durableId="1802575725">
    <w:abstractNumId w:val="21"/>
  </w:num>
  <w:num w:numId="37" w16cid:durableId="2133286598">
    <w:abstractNumId w:val="48"/>
  </w:num>
  <w:num w:numId="38" w16cid:durableId="1897232381">
    <w:abstractNumId w:val="50"/>
  </w:num>
  <w:num w:numId="39" w16cid:durableId="381948292">
    <w:abstractNumId w:val="36"/>
  </w:num>
  <w:num w:numId="40" w16cid:durableId="1362172749">
    <w:abstractNumId w:val="43"/>
  </w:num>
  <w:num w:numId="41" w16cid:durableId="1326930453">
    <w:abstractNumId w:val="40"/>
  </w:num>
  <w:num w:numId="42" w16cid:durableId="155265346">
    <w:abstractNumId w:val="19"/>
  </w:num>
  <w:num w:numId="43" w16cid:durableId="629358053">
    <w:abstractNumId w:val="37"/>
  </w:num>
  <w:num w:numId="44" w16cid:durableId="653677962">
    <w:abstractNumId w:val="33"/>
  </w:num>
  <w:num w:numId="45" w16cid:durableId="1967157278">
    <w:abstractNumId w:val="4"/>
  </w:num>
  <w:num w:numId="46" w16cid:durableId="326598600">
    <w:abstractNumId w:val="7"/>
  </w:num>
  <w:num w:numId="47" w16cid:durableId="264503313">
    <w:abstractNumId w:val="10"/>
  </w:num>
  <w:num w:numId="48" w16cid:durableId="1513102205">
    <w:abstractNumId w:val="28"/>
  </w:num>
  <w:num w:numId="49" w16cid:durableId="1733112044">
    <w:abstractNumId w:val="5"/>
  </w:num>
  <w:num w:numId="50" w16cid:durableId="1132820989">
    <w:abstractNumId w:val="3"/>
  </w:num>
  <w:num w:numId="51" w16cid:durableId="1575122945">
    <w:abstractNumId w:val="22"/>
  </w:num>
  <w:num w:numId="52" w16cid:durableId="806513395">
    <w:abstractNumId w:val="2"/>
  </w:num>
  <w:num w:numId="53" w16cid:durableId="2105032655">
    <w:abstractNumId w:val="53"/>
  </w:num>
  <w:num w:numId="54" w16cid:durableId="209655712">
    <w:abstractNumId w:val="16"/>
  </w:num>
  <w:num w:numId="55" w16cid:durableId="1621567390">
    <w:abstractNumId w:val="31"/>
  </w:num>
  <w:num w:numId="56" w16cid:durableId="1422988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E"/>
    <w:rsid w:val="00000092"/>
    <w:rsid w:val="000000B3"/>
    <w:rsid w:val="000004E9"/>
    <w:rsid w:val="000008A7"/>
    <w:rsid w:val="00000BFB"/>
    <w:rsid w:val="0000130E"/>
    <w:rsid w:val="0000241B"/>
    <w:rsid w:val="00004141"/>
    <w:rsid w:val="00004461"/>
    <w:rsid w:val="00004F9A"/>
    <w:rsid w:val="00010876"/>
    <w:rsid w:val="00012168"/>
    <w:rsid w:val="00012693"/>
    <w:rsid w:val="00012D2B"/>
    <w:rsid w:val="00012DEA"/>
    <w:rsid w:val="0001300E"/>
    <w:rsid w:val="00013A3B"/>
    <w:rsid w:val="0001658A"/>
    <w:rsid w:val="000171C9"/>
    <w:rsid w:val="00022C45"/>
    <w:rsid w:val="000252E0"/>
    <w:rsid w:val="00025D97"/>
    <w:rsid w:val="0002701F"/>
    <w:rsid w:val="00027711"/>
    <w:rsid w:val="00027C9D"/>
    <w:rsid w:val="00027E07"/>
    <w:rsid w:val="0003032E"/>
    <w:rsid w:val="00031317"/>
    <w:rsid w:val="00031EE1"/>
    <w:rsid w:val="00032683"/>
    <w:rsid w:val="0003289D"/>
    <w:rsid w:val="00032CC6"/>
    <w:rsid w:val="00033637"/>
    <w:rsid w:val="00036047"/>
    <w:rsid w:val="000361B8"/>
    <w:rsid w:val="00036233"/>
    <w:rsid w:val="000366ED"/>
    <w:rsid w:val="00036B87"/>
    <w:rsid w:val="00040582"/>
    <w:rsid w:val="000406CA"/>
    <w:rsid w:val="00040F7C"/>
    <w:rsid w:val="000437F4"/>
    <w:rsid w:val="00043AA8"/>
    <w:rsid w:val="00043C99"/>
    <w:rsid w:val="000442A8"/>
    <w:rsid w:val="0004520F"/>
    <w:rsid w:val="00045BFB"/>
    <w:rsid w:val="00047ACE"/>
    <w:rsid w:val="00047F2E"/>
    <w:rsid w:val="0005049D"/>
    <w:rsid w:val="00050C27"/>
    <w:rsid w:val="00051268"/>
    <w:rsid w:val="0005195A"/>
    <w:rsid w:val="00051D24"/>
    <w:rsid w:val="000522CB"/>
    <w:rsid w:val="00053E71"/>
    <w:rsid w:val="000555B3"/>
    <w:rsid w:val="000566C4"/>
    <w:rsid w:val="00057C25"/>
    <w:rsid w:val="00057E23"/>
    <w:rsid w:val="00060D96"/>
    <w:rsid w:val="00061BA5"/>
    <w:rsid w:val="0006209D"/>
    <w:rsid w:val="00064EE3"/>
    <w:rsid w:val="00065168"/>
    <w:rsid w:val="00065910"/>
    <w:rsid w:val="00066066"/>
    <w:rsid w:val="00066299"/>
    <w:rsid w:val="000675A6"/>
    <w:rsid w:val="00067A48"/>
    <w:rsid w:val="00067AE0"/>
    <w:rsid w:val="0007049D"/>
    <w:rsid w:val="000717FC"/>
    <w:rsid w:val="00071A39"/>
    <w:rsid w:val="00071F5A"/>
    <w:rsid w:val="0007275A"/>
    <w:rsid w:val="000727B5"/>
    <w:rsid w:val="00072F54"/>
    <w:rsid w:val="00073B90"/>
    <w:rsid w:val="000757A5"/>
    <w:rsid w:val="00075825"/>
    <w:rsid w:val="0007650D"/>
    <w:rsid w:val="00076DE0"/>
    <w:rsid w:val="00077ADF"/>
    <w:rsid w:val="00077B75"/>
    <w:rsid w:val="00080489"/>
    <w:rsid w:val="00085379"/>
    <w:rsid w:val="00085639"/>
    <w:rsid w:val="000863C7"/>
    <w:rsid w:val="00087094"/>
    <w:rsid w:val="00087328"/>
    <w:rsid w:val="00087DC0"/>
    <w:rsid w:val="00090195"/>
    <w:rsid w:val="0009276A"/>
    <w:rsid w:val="00092D6A"/>
    <w:rsid w:val="00093F96"/>
    <w:rsid w:val="00095D47"/>
    <w:rsid w:val="00095E67"/>
    <w:rsid w:val="00097E53"/>
    <w:rsid w:val="000A00B0"/>
    <w:rsid w:val="000A14C9"/>
    <w:rsid w:val="000A184C"/>
    <w:rsid w:val="000A28EC"/>
    <w:rsid w:val="000A2F07"/>
    <w:rsid w:val="000A390D"/>
    <w:rsid w:val="000A67C2"/>
    <w:rsid w:val="000A741A"/>
    <w:rsid w:val="000A7578"/>
    <w:rsid w:val="000B1AEB"/>
    <w:rsid w:val="000B5540"/>
    <w:rsid w:val="000B5A27"/>
    <w:rsid w:val="000B5F5D"/>
    <w:rsid w:val="000B7463"/>
    <w:rsid w:val="000B774C"/>
    <w:rsid w:val="000B7D70"/>
    <w:rsid w:val="000B7D8E"/>
    <w:rsid w:val="000C13A5"/>
    <w:rsid w:val="000C16A6"/>
    <w:rsid w:val="000C28E7"/>
    <w:rsid w:val="000C2AFF"/>
    <w:rsid w:val="000C48ED"/>
    <w:rsid w:val="000C7911"/>
    <w:rsid w:val="000D08C6"/>
    <w:rsid w:val="000D0944"/>
    <w:rsid w:val="000D0DEC"/>
    <w:rsid w:val="000D1054"/>
    <w:rsid w:val="000D3356"/>
    <w:rsid w:val="000D4857"/>
    <w:rsid w:val="000D6A22"/>
    <w:rsid w:val="000D6F01"/>
    <w:rsid w:val="000E00FA"/>
    <w:rsid w:val="000E02E9"/>
    <w:rsid w:val="000E0A75"/>
    <w:rsid w:val="000E1A00"/>
    <w:rsid w:val="000E2C3F"/>
    <w:rsid w:val="000E5D4C"/>
    <w:rsid w:val="000E7BD7"/>
    <w:rsid w:val="000E7E84"/>
    <w:rsid w:val="000F083C"/>
    <w:rsid w:val="000F1ECA"/>
    <w:rsid w:val="000F674A"/>
    <w:rsid w:val="000F6FE1"/>
    <w:rsid w:val="001005A8"/>
    <w:rsid w:val="001005C2"/>
    <w:rsid w:val="00100EE3"/>
    <w:rsid w:val="00101895"/>
    <w:rsid w:val="00102C5F"/>
    <w:rsid w:val="00102E97"/>
    <w:rsid w:val="00102F98"/>
    <w:rsid w:val="00102FC9"/>
    <w:rsid w:val="00103DE2"/>
    <w:rsid w:val="00104673"/>
    <w:rsid w:val="00105C22"/>
    <w:rsid w:val="00105EE4"/>
    <w:rsid w:val="00105FB3"/>
    <w:rsid w:val="00106F75"/>
    <w:rsid w:val="00107AF9"/>
    <w:rsid w:val="00110BA5"/>
    <w:rsid w:val="00111F9A"/>
    <w:rsid w:val="00112934"/>
    <w:rsid w:val="00113245"/>
    <w:rsid w:val="00113B48"/>
    <w:rsid w:val="00115068"/>
    <w:rsid w:val="00116A35"/>
    <w:rsid w:val="00116BAB"/>
    <w:rsid w:val="0011700B"/>
    <w:rsid w:val="00117EAC"/>
    <w:rsid w:val="0012090B"/>
    <w:rsid w:val="0012108F"/>
    <w:rsid w:val="0012217A"/>
    <w:rsid w:val="00123B6A"/>
    <w:rsid w:val="001248C5"/>
    <w:rsid w:val="00124CA8"/>
    <w:rsid w:val="001255A1"/>
    <w:rsid w:val="00126F0A"/>
    <w:rsid w:val="00130BD0"/>
    <w:rsid w:val="00130DE0"/>
    <w:rsid w:val="0013129A"/>
    <w:rsid w:val="001317F5"/>
    <w:rsid w:val="0013320B"/>
    <w:rsid w:val="0013348E"/>
    <w:rsid w:val="001349A9"/>
    <w:rsid w:val="00134FF0"/>
    <w:rsid w:val="001353EC"/>
    <w:rsid w:val="00137246"/>
    <w:rsid w:val="00137762"/>
    <w:rsid w:val="00140699"/>
    <w:rsid w:val="0014069F"/>
    <w:rsid w:val="00143B79"/>
    <w:rsid w:val="00144DCC"/>
    <w:rsid w:val="00145C3C"/>
    <w:rsid w:val="00146217"/>
    <w:rsid w:val="00147819"/>
    <w:rsid w:val="00147868"/>
    <w:rsid w:val="00147881"/>
    <w:rsid w:val="001479F5"/>
    <w:rsid w:val="00151230"/>
    <w:rsid w:val="00151A47"/>
    <w:rsid w:val="001523A0"/>
    <w:rsid w:val="00152740"/>
    <w:rsid w:val="001527DF"/>
    <w:rsid w:val="00154EAD"/>
    <w:rsid w:val="00155C9D"/>
    <w:rsid w:val="0015627A"/>
    <w:rsid w:val="0015643F"/>
    <w:rsid w:val="0015677B"/>
    <w:rsid w:val="00156962"/>
    <w:rsid w:val="00156CB2"/>
    <w:rsid w:val="001600AC"/>
    <w:rsid w:val="00160189"/>
    <w:rsid w:val="00160B98"/>
    <w:rsid w:val="00160C1A"/>
    <w:rsid w:val="001611D9"/>
    <w:rsid w:val="00161D7D"/>
    <w:rsid w:val="0016269B"/>
    <w:rsid w:val="001633A3"/>
    <w:rsid w:val="001637BF"/>
    <w:rsid w:val="00165624"/>
    <w:rsid w:val="001659BB"/>
    <w:rsid w:val="00165B88"/>
    <w:rsid w:val="001660DE"/>
    <w:rsid w:val="001713C3"/>
    <w:rsid w:val="00172BC3"/>
    <w:rsid w:val="001742E7"/>
    <w:rsid w:val="00174495"/>
    <w:rsid w:val="0017451E"/>
    <w:rsid w:val="00175234"/>
    <w:rsid w:val="0017527F"/>
    <w:rsid w:val="001762E8"/>
    <w:rsid w:val="0017762A"/>
    <w:rsid w:val="00177A15"/>
    <w:rsid w:val="001810CC"/>
    <w:rsid w:val="0018180B"/>
    <w:rsid w:val="0018259C"/>
    <w:rsid w:val="00182799"/>
    <w:rsid w:val="0018318B"/>
    <w:rsid w:val="0018509E"/>
    <w:rsid w:val="00187D2E"/>
    <w:rsid w:val="00187D93"/>
    <w:rsid w:val="00190FE5"/>
    <w:rsid w:val="00191C91"/>
    <w:rsid w:val="00191E21"/>
    <w:rsid w:val="001927CA"/>
    <w:rsid w:val="00193442"/>
    <w:rsid w:val="00194B75"/>
    <w:rsid w:val="00195690"/>
    <w:rsid w:val="00195D49"/>
    <w:rsid w:val="001968B0"/>
    <w:rsid w:val="00197489"/>
    <w:rsid w:val="001A008C"/>
    <w:rsid w:val="001A0789"/>
    <w:rsid w:val="001A0CE5"/>
    <w:rsid w:val="001A1160"/>
    <w:rsid w:val="001A16F8"/>
    <w:rsid w:val="001A2F48"/>
    <w:rsid w:val="001A58FB"/>
    <w:rsid w:val="001A6EBA"/>
    <w:rsid w:val="001A73D3"/>
    <w:rsid w:val="001A7434"/>
    <w:rsid w:val="001A785C"/>
    <w:rsid w:val="001B191D"/>
    <w:rsid w:val="001B2342"/>
    <w:rsid w:val="001B297F"/>
    <w:rsid w:val="001B29EF"/>
    <w:rsid w:val="001B4EC0"/>
    <w:rsid w:val="001B5EC9"/>
    <w:rsid w:val="001B6B9E"/>
    <w:rsid w:val="001B788D"/>
    <w:rsid w:val="001C06D0"/>
    <w:rsid w:val="001C09C4"/>
    <w:rsid w:val="001C66BD"/>
    <w:rsid w:val="001C6A15"/>
    <w:rsid w:val="001C7008"/>
    <w:rsid w:val="001C79E8"/>
    <w:rsid w:val="001C7C1F"/>
    <w:rsid w:val="001C7E89"/>
    <w:rsid w:val="001C7FB2"/>
    <w:rsid w:val="001D00C9"/>
    <w:rsid w:val="001D090C"/>
    <w:rsid w:val="001D0BCB"/>
    <w:rsid w:val="001D17B7"/>
    <w:rsid w:val="001D17F6"/>
    <w:rsid w:val="001D2822"/>
    <w:rsid w:val="001D2E6C"/>
    <w:rsid w:val="001D38B9"/>
    <w:rsid w:val="001D41AD"/>
    <w:rsid w:val="001D4EDB"/>
    <w:rsid w:val="001D532B"/>
    <w:rsid w:val="001D5757"/>
    <w:rsid w:val="001D59AE"/>
    <w:rsid w:val="001D715E"/>
    <w:rsid w:val="001D739C"/>
    <w:rsid w:val="001E04A2"/>
    <w:rsid w:val="001E0566"/>
    <w:rsid w:val="001E17A3"/>
    <w:rsid w:val="001E44E5"/>
    <w:rsid w:val="001E4647"/>
    <w:rsid w:val="001E4746"/>
    <w:rsid w:val="001E50D1"/>
    <w:rsid w:val="001E6399"/>
    <w:rsid w:val="001E63F6"/>
    <w:rsid w:val="001E673F"/>
    <w:rsid w:val="001E73A9"/>
    <w:rsid w:val="001F0535"/>
    <w:rsid w:val="001F0BF2"/>
    <w:rsid w:val="001F0C51"/>
    <w:rsid w:val="001F0D84"/>
    <w:rsid w:val="001F1435"/>
    <w:rsid w:val="001F1B7D"/>
    <w:rsid w:val="001F210A"/>
    <w:rsid w:val="001F28AD"/>
    <w:rsid w:val="001F3A14"/>
    <w:rsid w:val="001F3E9B"/>
    <w:rsid w:val="001F4349"/>
    <w:rsid w:val="001F4F66"/>
    <w:rsid w:val="001F60A1"/>
    <w:rsid w:val="001F6E1B"/>
    <w:rsid w:val="001F71FD"/>
    <w:rsid w:val="001F772D"/>
    <w:rsid w:val="001F7CC3"/>
    <w:rsid w:val="001F7D0E"/>
    <w:rsid w:val="001F7F15"/>
    <w:rsid w:val="0020026D"/>
    <w:rsid w:val="002003D8"/>
    <w:rsid w:val="00200CAE"/>
    <w:rsid w:val="002011F2"/>
    <w:rsid w:val="00203165"/>
    <w:rsid w:val="002062DB"/>
    <w:rsid w:val="00207583"/>
    <w:rsid w:val="002114FC"/>
    <w:rsid w:val="00211961"/>
    <w:rsid w:val="00211FD6"/>
    <w:rsid w:val="00213564"/>
    <w:rsid w:val="00213EE6"/>
    <w:rsid w:val="00215A4B"/>
    <w:rsid w:val="002177A2"/>
    <w:rsid w:val="00217990"/>
    <w:rsid w:val="0022031D"/>
    <w:rsid w:val="00222095"/>
    <w:rsid w:val="00222C3A"/>
    <w:rsid w:val="00222EFB"/>
    <w:rsid w:val="0022409D"/>
    <w:rsid w:val="002241A4"/>
    <w:rsid w:val="002257B3"/>
    <w:rsid w:val="002257F6"/>
    <w:rsid w:val="002261D0"/>
    <w:rsid w:val="0023166E"/>
    <w:rsid w:val="00232011"/>
    <w:rsid w:val="00232777"/>
    <w:rsid w:val="002339A6"/>
    <w:rsid w:val="002345E2"/>
    <w:rsid w:val="00236112"/>
    <w:rsid w:val="002373DA"/>
    <w:rsid w:val="002427F7"/>
    <w:rsid w:val="002453A0"/>
    <w:rsid w:val="0024629F"/>
    <w:rsid w:val="00247722"/>
    <w:rsid w:val="00247749"/>
    <w:rsid w:val="002505FB"/>
    <w:rsid w:val="002541E6"/>
    <w:rsid w:val="00254999"/>
    <w:rsid w:val="00254C10"/>
    <w:rsid w:val="002556D6"/>
    <w:rsid w:val="002564F9"/>
    <w:rsid w:val="00257261"/>
    <w:rsid w:val="00260418"/>
    <w:rsid w:val="0026127A"/>
    <w:rsid w:val="00261C90"/>
    <w:rsid w:val="00262541"/>
    <w:rsid w:val="00263AF1"/>
    <w:rsid w:val="002649DC"/>
    <w:rsid w:val="00264BF7"/>
    <w:rsid w:val="00264C87"/>
    <w:rsid w:val="0026556A"/>
    <w:rsid w:val="00266464"/>
    <w:rsid w:val="00271216"/>
    <w:rsid w:val="00271DC3"/>
    <w:rsid w:val="0027311C"/>
    <w:rsid w:val="00273737"/>
    <w:rsid w:val="0027396C"/>
    <w:rsid w:val="002740E4"/>
    <w:rsid w:val="002741C3"/>
    <w:rsid w:val="00274216"/>
    <w:rsid w:val="00274B0F"/>
    <w:rsid w:val="00274C8E"/>
    <w:rsid w:val="00274DC8"/>
    <w:rsid w:val="0027620C"/>
    <w:rsid w:val="002768DF"/>
    <w:rsid w:val="00280156"/>
    <w:rsid w:val="00280EFE"/>
    <w:rsid w:val="0028194D"/>
    <w:rsid w:val="002863FA"/>
    <w:rsid w:val="00287350"/>
    <w:rsid w:val="002875BB"/>
    <w:rsid w:val="00290F18"/>
    <w:rsid w:val="00292174"/>
    <w:rsid w:val="002930CF"/>
    <w:rsid w:val="00294B16"/>
    <w:rsid w:val="00294B30"/>
    <w:rsid w:val="002964B9"/>
    <w:rsid w:val="00296A9D"/>
    <w:rsid w:val="002A04F3"/>
    <w:rsid w:val="002A1367"/>
    <w:rsid w:val="002A2098"/>
    <w:rsid w:val="002A2F24"/>
    <w:rsid w:val="002A327D"/>
    <w:rsid w:val="002A507D"/>
    <w:rsid w:val="002A50D7"/>
    <w:rsid w:val="002A5663"/>
    <w:rsid w:val="002A6018"/>
    <w:rsid w:val="002A6458"/>
    <w:rsid w:val="002A6C4C"/>
    <w:rsid w:val="002A6C7E"/>
    <w:rsid w:val="002A7FC1"/>
    <w:rsid w:val="002B0B53"/>
    <w:rsid w:val="002B138F"/>
    <w:rsid w:val="002B1518"/>
    <w:rsid w:val="002B17ED"/>
    <w:rsid w:val="002B2696"/>
    <w:rsid w:val="002B33CE"/>
    <w:rsid w:val="002B46B3"/>
    <w:rsid w:val="002B7ACC"/>
    <w:rsid w:val="002C0179"/>
    <w:rsid w:val="002C01E0"/>
    <w:rsid w:val="002C046C"/>
    <w:rsid w:val="002C08FB"/>
    <w:rsid w:val="002C1A2E"/>
    <w:rsid w:val="002C48DC"/>
    <w:rsid w:val="002C55FB"/>
    <w:rsid w:val="002C5C62"/>
    <w:rsid w:val="002C5DE7"/>
    <w:rsid w:val="002D08A2"/>
    <w:rsid w:val="002D2C1C"/>
    <w:rsid w:val="002D4ED5"/>
    <w:rsid w:val="002D5813"/>
    <w:rsid w:val="002D623F"/>
    <w:rsid w:val="002E0923"/>
    <w:rsid w:val="002E0AF9"/>
    <w:rsid w:val="002E14A9"/>
    <w:rsid w:val="002E1C3E"/>
    <w:rsid w:val="002E3D18"/>
    <w:rsid w:val="002E4E2E"/>
    <w:rsid w:val="002E57E5"/>
    <w:rsid w:val="002E593A"/>
    <w:rsid w:val="002E5AA7"/>
    <w:rsid w:val="002E638C"/>
    <w:rsid w:val="002E697A"/>
    <w:rsid w:val="002E6BCE"/>
    <w:rsid w:val="002E6BE6"/>
    <w:rsid w:val="002E76DA"/>
    <w:rsid w:val="002F1C83"/>
    <w:rsid w:val="002F24E8"/>
    <w:rsid w:val="002F2587"/>
    <w:rsid w:val="002F2EFB"/>
    <w:rsid w:val="002F3E46"/>
    <w:rsid w:val="002F531F"/>
    <w:rsid w:val="002F6E99"/>
    <w:rsid w:val="002F775D"/>
    <w:rsid w:val="00301716"/>
    <w:rsid w:val="00302506"/>
    <w:rsid w:val="00303CA1"/>
    <w:rsid w:val="003043D9"/>
    <w:rsid w:val="00304BA3"/>
    <w:rsid w:val="0030577F"/>
    <w:rsid w:val="00306C9B"/>
    <w:rsid w:val="00307DD6"/>
    <w:rsid w:val="0031259C"/>
    <w:rsid w:val="0031382A"/>
    <w:rsid w:val="00313C63"/>
    <w:rsid w:val="00313E99"/>
    <w:rsid w:val="0031509B"/>
    <w:rsid w:val="003155A5"/>
    <w:rsid w:val="00316A67"/>
    <w:rsid w:val="00316B06"/>
    <w:rsid w:val="00316D05"/>
    <w:rsid w:val="003174DD"/>
    <w:rsid w:val="003177C5"/>
    <w:rsid w:val="0032186F"/>
    <w:rsid w:val="00321EED"/>
    <w:rsid w:val="00322D3A"/>
    <w:rsid w:val="003232BD"/>
    <w:rsid w:val="00326564"/>
    <w:rsid w:val="00327369"/>
    <w:rsid w:val="003273EB"/>
    <w:rsid w:val="00327885"/>
    <w:rsid w:val="0033017C"/>
    <w:rsid w:val="00330ABD"/>
    <w:rsid w:val="0033221A"/>
    <w:rsid w:val="003331AF"/>
    <w:rsid w:val="00333765"/>
    <w:rsid w:val="00335A86"/>
    <w:rsid w:val="00336B63"/>
    <w:rsid w:val="003372FC"/>
    <w:rsid w:val="0034028A"/>
    <w:rsid w:val="00341841"/>
    <w:rsid w:val="00343297"/>
    <w:rsid w:val="00343C2E"/>
    <w:rsid w:val="00343E61"/>
    <w:rsid w:val="00343F77"/>
    <w:rsid w:val="00344C1A"/>
    <w:rsid w:val="00345539"/>
    <w:rsid w:val="00345C37"/>
    <w:rsid w:val="003460A9"/>
    <w:rsid w:val="003467F7"/>
    <w:rsid w:val="00347E15"/>
    <w:rsid w:val="003501A2"/>
    <w:rsid w:val="00350EB9"/>
    <w:rsid w:val="00352358"/>
    <w:rsid w:val="00354342"/>
    <w:rsid w:val="003548EB"/>
    <w:rsid w:val="00354BBC"/>
    <w:rsid w:val="00354F05"/>
    <w:rsid w:val="00355296"/>
    <w:rsid w:val="003556DD"/>
    <w:rsid w:val="003558B2"/>
    <w:rsid w:val="00357B0B"/>
    <w:rsid w:val="00357EED"/>
    <w:rsid w:val="003601F1"/>
    <w:rsid w:val="003606F8"/>
    <w:rsid w:val="0036146F"/>
    <w:rsid w:val="003623E9"/>
    <w:rsid w:val="00363D3B"/>
    <w:rsid w:val="0036459E"/>
    <w:rsid w:val="00364CD9"/>
    <w:rsid w:val="00365140"/>
    <w:rsid w:val="00365F66"/>
    <w:rsid w:val="0036741F"/>
    <w:rsid w:val="00367430"/>
    <w:rsid w:val="00367D4F"/>
    <w:rsid w:val="00371B95"/>
    <w:rsid w:val="003724BB"/>
    <w:rsid w:val="00373849"/>
    <w:rsid w:val="003748D0"/>
    <w:rsid w:val="00374D51"/>
    <w:rsid w:val="003751D2"/>
    <w:rsid w:val="00376F93"/>
    <w:rsid w:val="003775C8"/>
    <w:rsid w:val="003775CE"/>
    <w:rsid w:val="00380282"/>
    <w:rsid w:val="00381925"/>
    <w:rsid w:val="00381A1B"/>
    <w:rsid w:val="003827A5"/>
    <w:rsid w:val="00383625"/>
    <w:rsid w:val="00383B8D"/>
    <w:rsid w:val="00384F12"/>
    <w:rsid w:val="00384F27"/>
    <w:rsid w:val="00384F71"/>
    <w:rsid w:val="00386254"/>
    <w:rsid w:val="003906CE"/>
    <w:rsid w:val="00393CE8"/>
    <w:rsid w:val="003940A6"/>
    <w:rsid w:val="00394C95"/>
    <w:rsid w:val="00395862"/>
    <w:rsid w:val="003959E4"/>
    <w:rsid w:val="00395AE6"/>
    <w:rsid w:val="00396617"/>
    <w:rsid w:val="00396789"/>
    <w:rsid w:val="00396ADF"/>
    <w:rsid w:val="003A1B15"/>
    <w:rsid w:val="003A1C5A"/>
    <w:rsid w:val="003A1FA8"/>
    <w:rsid w:val="003A28DB"/>
    <w:rsid w:val="003A53A5"/>
    <w:rsid w:val="003A6AB4"/>
    <w:rsid w:val="003B01B8"/>
    <w:rsid w:val="003B08BF"/>
    <w:rsid w:val="003B0E04"/>
    <w:rsid w:val="003B1109"/>
    <w:rsid w:val="003B1853"/>
    <w:rsid w:val="003B191F"/>
    <w:rsid w:val="003B1C0D"/>
    <w:rsid w:val="003B2C6C"/>
    <w:rsid w:val="003B3F13"/>
    <w:rsid w:val="003B4C5D"/>
    <w:rsid w:val="003B51C0"/>
    <w:rsid w:val="003B5276"/>
    <w:rsid w:val="003B56C9"/>
    <w:rsid w:val="003B5921"/>
    <w:rsid w:val="003B6EB3"/>
    <w:rsid w:val="003B7B88"/>
    <w:rsid w:val="003C3521"/>
    <w:rsid w:val="003C4C43"/>
    <w:rsid w:val="003C5469"/>
    <w:rsid w:val="003C5C65"/>
    <w:rsid w:val="003C5D8C"/>
    <w:rsid w:val="003D083E"/>
    <w:rsid w:val="003D097E"/>
    <w:rsid w:val="003D3B9C"/>
    <w:rsid w:val="003D3EA1"/>
    <w:rsid w:val="003D4582"/>
    <w:rsid w:val="003D55F9"/>
    <w:rsid w:val="003D6BA1"/>
    <w:rsid w:val="003D6E97"/>
    <w:rsid w:val="003D70E6"/>
    <w:rsid w:val="003E0146"/>
    <w:rsid w:val="003E0483"/>
    <w:rsid w:val="003E1022"/>
    <w:rsid w:val="003E1404"/>
    <w:rsid w:val="003E179A"/>
    <w:rsid w:val="003E2EDE"/>
    <w:rsid w:val="003E3A99"/>
    <w:rsid w:val="003E3E09"/>
    <w:rsid w:val="003E443B"/>
    <w:rsid w:val="003E5643"/>
    <w:rsid w:val="003E5891"/>
    <w:rsid w:val="003E61E7"/>
    <w:rsid w:val="003E661D"/>
    <w:rsid w:val="003E7601"/>
    <w:rsid w:val="003E798C"/>
    <w:rsid w:val="003E7C0D"/>
    <w:rsid w:val="003F091D"/>
    <w:rsid w:val="003F449A"/>
    <w:rsid w:val="003F4CFB"/>
    <w:rsid w:val="003F4DF4"/>
    <w:rsid w:val="003F5DC0"/>
    <w:rsid w:val="003F6132"/>
    <w:rsid w:val="003F67C1"/>
    <w:rsid w:val="004026D9"/>
    <w:rsid w:val="004040BF"/>
    <w:rsid w:val="00404BEC"/>
    <w:rsid w:val="0040507A"/>
    <w:rsid w:val="0040565F"/>
    <w:rsid w:val="00405937"/>
    <w:rsid w:val="00405CF9"/>
    <w:rsid w:val="00410306"/>
    <w:rsid w:val="00410ADC"/>
    <w:rsid w:val="004115B8"/>
    <w:rsid w:val="00411BA3"/>
    <w:rsid w:val="00412C20"/>
    <w:rsid w:val="00414ABF"/>
    <w:rsid w:val="00414C89"/>
    <w:rsid w:val="00415AB6"/>
    <w:rsid w:val="00417C5E"/>
    <w:rsid w:val="00420712"/>
    <w:rsid w:val="004207FC"/>
    <w:rsid w:val="00421788"/>
    <w:rsid w:val="00422315"/>
    <w:rsid w:val="00423139"/>
    <w:rsid w:val="0042368B"/>
    <w:rsid w:val="00424B1C"/>
    <w:rsid w:val="004252FE"/>
    <w:rsid w:val="004265AB"/>
    <w:rsid w:val="004300C8"/>
    <w:rsid w:val="004316DD"/>
    <w:rsid w:val="00431AC5"/>
    <w:rsid w:val="00431CC4"/>
    <w:rsid w:val="00431DE2"/>
    <w:rsid w:val="00432243"/>
    <w:rsid w:val="00432798"/>
    <w:rsid w:val="00432B9F"/>
    <w:rsid w:val="0043465E"/>
    <w:rsid w:val="00435BA9"/>
    <w:rsid w:val="00435BEA"/>
    <w:rsid w:val="00435EDC"/>
    <w:rsid w:val="00436B1C"/>
    <w:rsid w:val="0044233B"/>
    <w:rsid w:val="00442ABE"/>
    <w:rsid w:val="00445707"/>
    <w:rsid w:val="00445812"/>
    <w:rsid w:val="0044621B"/>
    <w:rsid w:val="00447D0F"/>
    <w:rsid w:val="0045026C"/>
    <w:rsid w:val="00450393"/>
    <w:rsid w:val="00450709"/>
    <w:rsid w:val="004509C9"/>
    <w:rsid w:val="004514BE"/>
    <w:rsid w:val="004517F9"/>
    <w:rsid w:val="00452596"/>
    <w:rsid w:val="00452D3B"/>
    <w:rsid w:val="0045373A"/>
    <w:rsid w:val="00453827"/>
    <w:rsid w:val="00453BAD"/>
    <w:rsid w:val="00453D15"/>
    <w:rsid w:val="004563C5"/>
    <w:rsid w:val="00456CC9"/>
    <w:rsid w:val="004570A8"/>
    <w:rsid w:val="00457397"/>
    <w:rsid w:val="004575AE"/>
    <w:rsid w:val="004602E0"/>
    <w:rsid w:val="00461957"/>
    <w:rsid w:val="00461A67"/>
    <w:rsid w:val="00462989"/>
    <w:rsid w:val="00463D2F"/>
    <w:rsid w:val="00464137"/>
    <w:rsid w:val="00465B13"/>
    <w:rsid w:val="0046600D"/>
    <w:rsid w:val="00467EB3"/>
    <w:rsid w:val="004701EF"/>
    <w:rsid w:val="00470AFB"/>
    <w:rsid w:val="0047120A"/>
    <w:rsid w:val="0047500D"/>
    <w:rsid w:val="00475074"/>
    <w:rsid w:val="00475345"/>
    <w:rsid w:val="00476205"/>
    <w:rsid w:val="004763E8"/>
    <w:rsid w:val="00477A6E"/>
    <w:rsid w:val="00480C09"/>
    <w:rsid w:val="00481EF7"/>
    <w:rsid w:val="00482017"/>
    <w:rsid w:val="00484779"/>
    <w:rsid w:val="00484A39"/>
    <w:rsid w:val="00487F95"/>
    <w:rsid w:val="004908B1"/>
    <w:rsid w:val="00491B53"/>
    <w:rsid w:val="00491BED"/>
    <w:rsid w:val="004945DA"/>
    <w:rsid w:val="00494A43"/>
    <w:rsid w:val="00496E5B"/>
    <w:rsid w:val="004A0D7D"/>
    <w:rsid w:val="004A14FD"/>
    <w:rsid w:val="004A162F"/>
    <w:rsid w:val="004A1A78"/>
    <w:rsid w:val="004A2819"/>
    <w:rsid w:val="004A2861"/>
    <w:rsid w:val="004A2DD6"/>
    <w:rsid w:val="004A3D54"/>
    <w:rsid w:val="004A446E"/>
    <w:rsid w:val="004A4BB1"/>
    <w:rsid w:val="004A6681"/>
    <w:rsid w:val="004A7552"/>
    <w:rsid w:val="004A76FA"/>
    <w:rsid w:val="004A7D78"/>
    <w:rsid w:val="004B1282"/>
    <w:rsid w:val="004B1792"/>
    <w:rsid w:val="004B1865"/>
    <w:rsid w:val="004B2AEF"/>
    <w:rsid w:val="004B2C77"/>
    <w:rsid w:val="004B2FC5"/>
    <w:rsid w:val="004B3057"/>
    <w:rsid w:val="004B33F4"/>
    <w:rsid w:val="004B3637"/>
    <w:rsid w:val="004B5BF0"/>
    <w:rsid w:val="004B6238"/>
    <w:rsid w:val="004B6C30"/>
    <w:rsid w:val="004B7959"/>
    <w:rsid w:val="004C0451"/>
    <w:rsid w:val="004C05BF"/>
    <w:rsid w:val="004C180B"/>
    <w:rsid w:val="004C3868"/>
    <w:rsid w:val="004C5472"/>
    <w:rsid w:val="004C5D7C"/>
    <w:rsid w:val="004C5E04"/>
    <w:rsid w:val="004C64F0"/>
    <w:rsid w:val="004C74A1"/>
    <w:rsid w:val="004C7961"/>
    <w:rsid w:val="004C7EE0"/>
    <w:rsid w:val="004D0D8F"/>
    <w:rsid w:val="004D10FF"/>
    <w:rsid w:val="004D2E50"/>
    <w:rsid w:val="004D30BE"/>
    <w:rsid w:val="004D3171"/>
    <w:rsid w:val="004D5580"/>
    <w:rsid w:val="004D67BA"/>
    <w:rsid w:val="004D68F1"/>
    <w:rsid w:val="004D742D"/>
    <w:rsid w:val="004E0541"/>
    <w:rsid w:val="004E0D7A"/>
    <w:rsid w:val="004E17E4"/>
    <w:rsid w:val="004E356E"/>
    <w:rsid w:val="004E454B"/>
    <w:rsid w:val="004E5CE5"/>
    <w:rsid w:val="004E7618"/>
    <w:rsid w:val="004F046D"/>
    <w:rsid w:val="004F08CB"/>
    <w:rsid w:val="004F0C1C"/>
    <w:rsid w:val="004F1D65"/>
    <w:rsid w:val="004F2D17"/>
    <w:rsid w:val="004F3264"/>
    <w:rsid w:val="004F3FC8"/>
    <w:rsid w:val="004F52D5"/>
    <w:rsid w:val="004F6292"/>
    <w:rsid w:val="004F67DC"/>
    <w:rsid w:val="004F682D"/>
    <w:rsid w:val="004F7F71"/>
    <w:rsid w:val="00500776"/>
    <w:rsid w:val="00501EDC"/>
    <w:rsid w:val="0050266D"/>
    <w:rsid w:val="0050269F"/>
    <w:rsid w:val="00502B29"/>
    <w:rsid w:val="00502B5F"/>
    <w:rsid w:val="0050411A"/>
    <w:rsid w:val="00504595"/>
    <w:rsid w:val="00504E44"/>
    <w:rsid w:val="00505D1A"/>
    <w:rsid w:val="005116EA"/>
    <w:rsid w:val="00511863"/>
    <w:rsid w:val="00511B8C"/>
    <w:rsid w:val="00514B14"/>
    <w:rsid w:val="005151F3"/>
    <w:rsid w:val="0051524A"/>
    <w:rsid w:val="00515798"/>
    <w:rsid w:val="005157F6"/>
    <w:rsid w:val="00516FF4"/>
    <w:rsid w:val="00517A71"/>
    <w:rsid w:val="00520314"/>
    <w:rsid w:val="00520BC6"/>
    <w:rsid w:val="00520FCD"/>
    <w:rsid w:val="00521576"/>
    <w:rsid w:val="005235BB"/>
    <w:rsid w:val="00523B4B"/>
    <w:rsid w:val="00523FAF"/>
    <w:rsid w:val="0052484C"/>
    <w:rsid w:val="00524AF6"/>
    <w:rsid w:val="00525506"/>
    <w:rsid w:val="00527FA4"/>
    <w:rsid w:val="0053088A"/>
    <w:rsid w:val="0053110F"/>
    <w:rsid w:val="00531EA2"/>
    <w:rsid w:val="005327C6"/>
    <w:rsid w:val="00534615"/>
    <w:rsid w:val="00534C2D"/>
    <w:rsid w:val="0053558C"/>
    <w:rsid w:val="00535735"/>
    <w:rsid w:val="00535987"/>
    <w:rsid w:val="00535E87"/>
    <w:rsid w:val="00536926"/>
    <w:rsid w:val="005369AF"/>
    <w:rsid w:val="00537193"/>
    <w:rsid w:val="00537D8C"/>
    <w:rsid w:val="00540C98"/>
    <w:rsid w:val="0054270C"/>
    <w:rsid w:val="005440E4"/>
    <w:rsid w:val="00544754"/>
    <w:rsid w:val="00544B1B"/>
    <w:rsid w:val="00545B12"/>
    <w:rsid w:val="00545C41"/>
    <w:rsid w:val="00550B7B"/>
    <w:rsid w:val="00551687"/>
    <w:rsid w:val="0055263C"/>
    <w:rsid w:val="00552E02"/>
    <w:rsid w:val="00553982"/>
    <w:rsid w:val="005542A7"/>
    <w:rsid w:val="00554A12"/>
    <w:rsid w:val="00554C36"/>
    <w:rsid w:val="005571AF"/>
    <w:rsid w:val="0056069A"/>
    <w:rsid w:val="00560C16"/>
    <w:rsid w:val="00560DC6"/>
    <w:rsid w:val="0056161C"/>
    <w:rsid w:val="00561FB5"/>
    <w:rsid w:val="005625D4"/>
    <w:rsid w:val="005643F2"/>
    <w:rsid w:val="005645F6"/>
    <w:rsid w:val="00564E53"/>
    <w:rsid w:val="00566C7D"/>
    <w:rsid w:val="00566C96"/>
    <w:rsid w:val="00570881"/>
    <w:rsid w:val="00571430"/>
    <w:rsid w:val="0057192F"/>
    <w:rsid w:val="00571B55"/>
    <w:rsid w:val="00571F38"/>
    <w:rsid w:val="00572077"/>
    <w:rsid w:val="005720AB"/>
    <w:rsid w:val="0057268D"/>
    <w:rsid w:val="00572B55"/>
    <w:rsid w:val="00573582"/>
    <w:rsid w:val="00576001"/>
    <w:rsid w:val="0058073E"/>
    <w:rsid w:val="00580C11"/>
    <w:rsid w:val="005811DB"/>
    <w:rsid w:val="0058163A"/>
    <w:rsid w:val="00581E4E"/>
    <w:rsid w:val="00582C98"/>
    <w:rsid w:val="00582E2E"/>
    <w:rsid w:val="00585799"/>
    <w:rsid w:val="00586BEF"/>
    <w:rsid w:val="00586E78"/>
    <w:rsid w:val="00587E29"/>
    <w:rsid w:val="00590C05"/>
    <w:rsid w:val="00591292"/>
    <w:rsid w:val="00591ABF"/>
    <w:rsid w:val="00591FE7"/>
    <w:rsid w:val="00592734"/>
    <w:rsid w:val="00592E88"/>
    <w:rsid w:val="00593E44"/>
    <w:rsid w:val="00595286"/>
    <w:rsid w:val="0059551D"/>
    <w:rsid w:val="005969F2"/>
    <w:rsid w:val="00597A6E"/>
    <w:rsid w:val="005A27A8"/>
    <w:rsid w:val="005A37FC"/>
    <w:rsid w:val="005A4622"/>
    <w:rsid w:val="005A6E15"/>
    <w:rsid w:val="005A74EC"/>
    <w:rsid w:val="005A7BE0"/>
    <w:rsid w:val="005A7C5F"/>
    <w:rsid w:val="005B0297"/>
    <w:rsid w:val="005B1A7B"/>
    <w:rsid w:val="005B2914"/>
    <w:rsid w:val="005B2E1B"/>
    <w:rsid w:val="005B3739"/>
    <w:rsid w:val="005B444C"/>
    <w:rsid w:val="005B46AF"/>
    <w:rsid w:val="005B495E"/>
    <w:rsid w:val="005B4C99"/>
    <w:rsid w:val="005B50D9"/>
    <w:rsid w:val="005B554C"/>
    <w:rsid w:val="005B5699"/>
    <w:rsid w:val="005B5B15"/>
    <w:rsid w:val="005B654D"/>
    <w:rsid w:val="005B6774"/>
    <w:rsid w:val="005C0283"/>
    <w:rsid w:val="005C0F2D"/>
    <w:rsid w:val="005C2328"/>
    <w:rsid w:val="005C3A9B"/>
    <w:rsid w:val="005C4176"/>
    <w:rsid w:val="005C47A8"/>
    <w:rsid w:val="005C4970"/>
    <w:rsid w:val="005C54F3"/>
    <w:rsid w:val="005C5505"/>
    <w:rsid w:val="005C63F2"/>
    <w:rsid w:val="005C6EAE"/>
    <w:rsid w:val="005C71F0"/>
    <w:rsid w:val="005C74A8"/>
    <w:rsid w:val="005D2670"/>
    <w:rsid w:val="005D4438"/>
    <w:rsid w:val="005D50A5"/>
    <w:rsid w:val="005D590B"/>
    <w:rsid w:val="005E1682"/>
    <w:rsid w:val="005E1841"/>
    <w:rsid w:val="005E2730"/>
    <w:rsid w:val="005E27C3"/>
    <w:rsid w:val="005E2ADA"/>
    <w:rsid w:val="005E3181"/>
    <w:rsid w:val="005E3A40"/>
    <w:rsid w:val="005E431B"/>
    <w:rsid w:val="005E5E22"/>
    <w:rsid w:val="005E63E6"/>
    <w:rsid w:val="005E6D61"/>
    <w:rsid w:val="005E7D61"/>
    <w:rsid w:val="005F05B2"/>
    <w:rsid w:val="005F08E3"/>
    <w:rsid w:val="005F0C09"/>
    <w:rsid w:val="005F14EF"/>
    <w:rsid w:val="005F1836"/>
    <w:rsid w:val="005F1946"/>
    <w:rsid w:val="005F249B"/>
    <w:rsid w:val="005F324B"/>
    <w:rsid w:val="005F382A"/>
    <w:rsid w:val="005F48FB"/>
    <w:rsid w:val="005F7276"/>
    <w:rsid w:val="005F7356"/>
    <w:rsid w:val="0060135F"/>
    <w:rsid w:val="00601B7F"/>
    <w:rsid w:val="00602DB0"/>
    <w:rsid w:val="00602E74"/>
    <w:rsid w:val="006034F8"/>
    <w:rsid w:val="00603784"/>
    <w:rsid w:val="00604008"/>
    <w:rsid w:val="006045B5"/>
    <w:rsid w:val="00604DD0"/>
    <w:rsid w:val="00604E3D"/>
    <w:rsid w:val="0060515C"/>
    <w:rsid w:val="00605B80"/>
    <w:rsid w:val="00606404"/>
    <w:rsid w:val="00606C31"/>
    <w:rsid w:val="006076A9"/>
    <w:rsid w:val="006100C1"/>
    <w:rsid w:val="00610434"/>
    <w:rsid w:val="00613C73"/>
    <w:rsid w:val="00614671"/>
    <w:rsid w:val="00614A29"/>
    <w:rsid w:val="00615E31"/>
    <w:rsid w:val="006176DC"/>
    <w:rsid w:val="00617CE1"/>
    <w:rsid w:val="0062072F"/>
    <w:rsid w:val="006221EA"/>
    <w:rsid w:val="00622BF7"/>
    <w:rsid w:val="0062324C"/>
    <w:rsid w:val="006234C6"/>
    <w:rsid w:val="00627AE6"/>
    <w:rsid w:val="006311BF"/>
    <w:rsid w:val="006351EE"/>
    <w:rsid w:val="0063661B"/>
    <w:rsid w:val="00637346"/>
    <w:rsid w:val="0063761F"/>
    <w:rsid w:val="00641FFA"/>
    <w:rsid w:val="006421D4"/>
    <w:rsid w:val="00642E1C"/>
    <w:rsid w:val="00643465"/>
    <w:rsid w:val="00644054"/>
    <w:rsid w:val="00644928"/>
    <w:rsid w:val="00644B48"/>
    <w:rsid w:val="00644D3D"/>
    <w:rsid w:val="00644E12"/>
    <w:rsid w:val="00645010"/>
    <w:rsid w:val="0064501F"/>
    <w:rsid w:val="00647C16"/>
    <w:rsid w:val="006500AA"/>
    <w:rsid w:val="00650AF9"/>
    <w:rsid w:val="00652255"/>
    <w:rsid w:val="006539D3"/>
    <w:rsid w:val="00654007"/>
    <w:rsid w:val="006544F8"/>
    <w:rsid w:val="006549BD"/>
    <w:rsid w:val="00654DC8"/>
    <w:rsid w:val="006553B1"/>
    <w:rsid w:val="00656C59"/>
    <w:rsid w:val="006573CD"/>
    <w:rsid w:val="006579B9"/>
    <w:rsid w:val="00660031"/>
    <w:rsid w:val="0066030D"/>
    <w:rsid w:val="006619ED"/>
    <w:rsid w:val="00664165"/>
    <w:rsid w:val="006645CF"/>
    <w:rsid w:val="00665DAA"/>
    <w:rsid w:val="00665F3B"/>
    <w:rsid w:val="00666815"/>
    <w:rsid w:val="00667143"/>
    <w:rsid w:val="006677E9"/>
    <w:rsid w:val="00671B61"/>
    <w:rsid w:val="00672488"/>
    <w:rsid w:val="0067373D"/>
    <w:rsid w:val="00673836"/>
    <w:rsid w:val="00673D01"/>
    <w:rsid w:val="006747EB"/>
    <w:rsid w:val="00675106"/>
    <w:rsid w:val="006767F2"/>
    <w:rsid w:val="00677060"/>
    <w:rsid w:val="00680AF3"/>
    <w:rsid w:val="006813CA"/>
    <w:rsid w:val="006825A7"/>
    <w:rsid w:val="006877B2"/>
    <w:rsid w:val="00691AC7"/>
    <w:rsid w:val="00692A11"/>
    <w:rsid w:val="00693928"/>
    <w:rsid w:val="006958FB"/>
    <w:rsid w:val="00697508"/>
    <w:rsid w:val="00697D47"/>
    <w:rsid w:val="006A00A5"/>
    <w:rsid w:val="006A01F7"/>
    <w:rsid w:val="006A0DD4"/>
    <w:rsid w:val="006A10B8"/>
    <w:rsid w:val="006A1DEF"/>
    <w:rsid w:val="006A50E9"/>
    <w:rsid w:val="006A72AB"/>
    <w:rsid w:val="006A73D2"/>
    <w:rsid w:val="006B08E2"/>
    <w:rsid w:val="006B2479"/>
    <w:rsid w:val="006B28DA"/>
    <w:rsid w:val="006B2CE5"/>
    <w:rsid w:val="006B2D60"/>
    <w:rsid w:val="006B3776"/>
    <w:rsid w:val="006B3DAB"/>
    <w:rsid w:val="006B4104"/>
    <w:rsid w:val="006B5B17"/>
    <w:rsid w:val="006B62C7"/>
    <w:rsid w:val="006B645C"/>
    <w:rsid w:val="006C1360"/>
    <w:rsid w:val="006C1912"/>
    <w:rsid w:val="006C2236"/>
    <w:rsid w:val="006C27B0"/>
    <w:rsid w:val="006C334B"/>
    <w:rsid w:val="006C35F5"/>
    <w:rsid w:val="006C36C4"/>
    <w:rsid w:val="006C4373"/>
    <w:rsid w:val="006C531B"/>
    <w:rsid w:val="006C5593"/>
    <w:rsid w:val="006C598B"/>
    <w:rsid w:val="006D07DC"/>
    <w:rsid w:val="006D0C6D"/>
    <w:rsid w:val="006D0D65"/>
    <w:rsid w:val="006D2E34"/>
    <w:rsid w:val="006D37BB"/>
    <w:rsid w:val="006D4EA3"/>
    <w:rsid w:val="006D5A61"/>
    <w:rsid w:val="006D6354"/>
    <w:rsid w:val="006D690E"/>
    <w:rsid w:val="006D7A91"/>
    <w:rsid w:val="006E0426"/>
    <w:rsid w:val="006E0D1B"/>
    <w:rsid w:val="006E1EFA"/>
    <w:rsid w:val="006E2257"/>
    <w:rsid w:val="006E2E1F"/>
    <w:rsid w:val="006E3551"/>
    <w:rsid w:val="006E3909"/>
    <w:rsid w:val="006E49BB"/>
    <w:rsid w:val="006E5AD0"/>
    <w:rsid w:val="006E6299"/>
    <w:rsid w:val="006E7CA6"/>
    <w:rsid w:val="006F032F"/>
    <w:rsid w:val="006F0B43"/>
    <w:rsid w:val="006F34B0"/>
    <w:rsid w:val="006F7209"/>
    <w:rsid w:val="00700355"/>
    <w:rsid w:val="00701886"/>
    <w:rsid w:val="00703162"/>
    <w:rsid w:val="00704802"/>
    <w:rsid w:val="00705F7C"/>
    <w:rsid w:val="00706032"/>
    <w:rsid w:val="00710E8C"/>
    <w:rsid w:val="0071130F"/>
    <w:rsid w:val="00712AF6"/>
    <w:rsid w:val="00712C2F"/>
    <w:rsid w:val="007133DB"/>
    <w:rsid w:val="007139E6"/>
    <w:rsid w:val="0071485A"/>
    <w:rsid w:val="007160B0"/>
    <w:rsid w:val="007177C1"/>
    <w:rsid w:val="00720727"/>
    <w:rsid w:val="007207BB"/>
    <w:rsid w:val="00720D3D"/>
    <w:rsid w:val="0072122E"/>
    <w:rsid w:val="0072258D"/>
    <w:rsid w:val="00722F59"/>
    <w:rsid w:val="00724890"/>
    <w:rsid w:val="00724BCE"/>
    <w:rsid w:val="00725939"/>
    <w:rsid w:val="0073040A"/>
    <w:rsid w:val="00730F7B"/>
    <w:rsid w:val="00731471"/>
    <w:rsid w:val="007314E8"/>
    <w:rsid w:val="007320F1"/>
    <w:rsid w:val="007326B6"/>
    <w:rsid w:val="00732E49"/>
    <w:rsid w:val="00732FBE"/>
    <w:rsid w:val="007338B7"/>
    <w:rsid w:val="00734451"/>
    <w:rsid w:val="0073487E"/>
    <w:rsid w:val="007352F3"/>
    <w:rsid w:val="00735F46"/>
    <w:rsid w:val="0073632E"/>
    <w:rsid w:val="00736396"/>
    <w:rsid w:val="007406E9"/>
    <w:rsid w:val="00741931"/>
    <w:rsid w:val="0074317C"/>
    <w:rsid w:val="00743C41"/>
    <w:rsid w:val="00743D67"/>
    <w:rsid w:val="007443CA"/>
    <w:rsid w:val="007467E3"/>
    <w:rsid w:val="00746C8A"/>
    <w:rsid w:val="00746F1C"/>
    <w:rsid w:val="007523C9"/>
    <w:rsid w:val="0075275F"/>
    <w:rsid w:val="00752A2B"/>
    <w:rsid w:val="00753343"/>
    <w:rsid w:val="00753B5D"/>
    <w:rsid w:val="0075424B"/>
    <w:rsid w:val="00754BFB"/>
    <w:rsid w:val="007572BE"/>
    <w:rsid w:val="0075752E"/>
    <w:rsid w:val="007577E0"/>
    <w:rsid w:val="00760496"/>
    <w:rsid w:val="0076082A"/>
    <w:rsid w:val="00762360"/>
    <w:rsid w:val="00764DF4"/>
    <w:rsid w:val="00764E98"/>
    <w:rsid w:val="0076529A"/>
    <w:rsid w:val="00765E15"/>
    <w:rsid w:val="00765EE4"/>
    <w:rsid w:val="0076619E"/>
    <w:rsid w:val="00767429"/>
    <w:rsid w:val="00770920"/>
    <w:rsid w:val="00770E59"/>
    <w:rsid w:val="0077125B"/>
    <w:rsid w:val="00771341"/>
    <w:rsid w:val="007716C7"/>
    <w:rsid w:val="00773388"/>
    <w:rsid w:val="00773849"/>
    <w:rsid w:val="0077385A"/>
    <w:rsid w:val="007750B9"/>
    <w:rsid w:val="00776747"/>
    <w:rsid w:val="00777E12"/>
    <w:rsid w:val="007805D0"/>
    <w:rsid w:val="0078091F"/>
    <w:rsid w:val="00780D38"/>
    <w:rsid w:val="007817B0"/>
    <w:rsid w:val="007839C0"/>
    <w:rsid w:val="00784B85"/>
    <w:rsid w:val="00784D0F"/>
    <w:rsid w:val="00785ABD"/>
    <w:rsid w:val="00785E80"/>
    <w:rsid w:val="00786603"/>
    <w:rsid w:val="00792C66"/>
    <w:rsid w:val="007937A3"/>
    <w:rsid w:val="00794200"/>
    <w:rsid w:val="00795E9E"/>
    <w:rsid w:val="00795EFD"/>
    <w:rsid w:val="0079660B"/>
    <w:rsid w:val="00796696"/>
    <w:rsid w:val="00797B9E"/>
    <w:rsid w:val="00797E3B"/>
    <w:rsid w:val="00797F9C"/>
    <w:rsid w:val="00797FD4"/>
    <w:rsid w:val="007A0627"/>
    <w:rsid w:val="007A1FFF"/>
    <w:rsid w:val="007A3869"/>
    <w:rsid w:val="007A4D2D"/>
    <w:rsid w:val="007A57CE"/>
    <w:rsid w:val="007A614B"/>
    <w:rsid w:val="007A70C8"/>
    <w:rsid w:val="007A7B74"/>
    <w:rsid w:val="007B0AB4"/>
    <w:rsid w:val="007B5CDA"/>
    <w:rsid w:val="007B73C5"/>
    <w:rsid w:val="007B74A5"/>
    <w:rsid w:val="007C1B7B"/>
    <w:rsid w:val="007C3594"/>
    <w:rsid w:val="007C54FD"/>
    <w:rsid w:val="007C6FA0"/>
    <w:rsid w:val="007C7AC5"/>
    <w:rsid w:val="007D0BAF"/>
    <w:rsid w:val="007D248C"/>
    <w:rsid w:val="007D2796"/>
    <w:rsid w:val="007D3742"/>
    <w:rsid w:val="007D39A8"/>
    <w:rsid w:val="007D4912"/>
    <w:rsid w:val="007D649C"/>
    <w:rsid w:val="007D6E08"/>
    <w:rsid w:val="007E0D73"/>
    <w:rsid w:val="007E34D5"/>
    <w:rsid w:val="007E39DD"/>
    <w:rsid w:val="007E4AEF"/>
    <w:rsid w:val="007E5203"/>
    <w:rsid w:val="007E5BB3"/>
    <w:rsid w:val="007E5FF6"/>
    <w:rsid w:val="007E67D4"/>
    <w:rsid w:val="007E7AA6"/>
    <w:rsid w:val="007E7F13"/>
    <w:rsid w:val="007F0840"/>
    <w:rsid w:val="007F18A8"/>
    <w:rsid w:val="007F24E1"/>
    <w:rsid w:val="007F26BC"/>
    <w:rsid w:val="007F2DBE"/>
    <w:rsid w:val="007F36F7"/>
    <w:rsid w:val="007F3C53"/>
    <w:rsid w:val="007F4CC2"/>
    <w:rsid w:val="007F56BE"/>
    <w:rsid w:val="007F7022"/>
    <w:rsid w:val="007F7A9C"/>
    <w:rsid w:val="007F7FCF"/>
    <w:rsid w:val="008001DD"/>
    <w:rsid w:val="00800F83"/>
    <w:rsid w:val="008017C7"/>
    <w:rsid w:val="00801A88"/>
    <w:rsid w:val="00802613"/>
    <w:rsid w:val="008026FA"/>
    <w:rsid w:val="00802BA8"/>
    <w:rsid w:val="00803677"/>
    <w:rsid w:val="008037B2"/>
    <w:rsid w:val="00806258"/>
    <w:rsid w:val="00806384"/>
    <w:rsid w:val="0080706B"/>
    <w:rsid w:val="008072A6"/>
    <w:rsid w:val="00810153"/>
    <w:rsid w:val="00810AC8"/>
    <w:rsid w:val="00810FB1"/>
    <w:rsid w:val="00812DA2"/>
    <w:rsid w:val="00813AA4"/>
    <w:rsid w:val="00814607"/>
    <w:rsid w:val="0081628B"/>
    <w:rsid w:val="0081643F"/>
    <w:rsid w:val="0081695E"/>
    <w:rsid w:val="008175B1"/>
    <w:rsid w:val="00820BEC"/>
    <w:rsid w:val="00820DA0"/>
    <w:rsid w:val="0082137A"/>
    <w:rsid w:val="008223D2"/>
    <w:rsid w:val="008229F4"/>
    <w:rsid w:val="00822A61"/>
    <w:rsid w:val="00822F50"/>
    <w:rsid w:val="00823FB1"/>
    <w:rsid w:val="00824CA6"/>
    <w:rsid w:val="008255F0"/>
    <w:rsid w:val="0082576C"/>
    <w:rsid w:val="00825FBE"/>
    <w:rsid w:val="00827253"/>
    <w:rsid w:val="00827A08"/>
    <w:rsid w:val="00830590"/>
    <w:rsid w:val="00832F05"/>
    <w:rsid w:val="0083310E"/>
    <w:rsid w:val="008333D2"/>
    <w:rsid w:val="00833508"/>
    <w:rsid w:val="00834C92"/>
    <w:rsid w:val="00834F04"/>
    <w:rsid w:val="00835427"/>
    <w:rsid w:val="00835CC2"/>
    <w:rsid w:val="00835F91"/>
    <w:rsid w:val="0083648C"/>
    <w:rsid w:val="00837927"/>
    <w:rsid w:val="00837DB5"/>
    <w:rsid w:val="00840ABB"/>
    <w:rsid w:val="00841476"/>
    <w:rsid w:val="0084309F"/>
    <w:rsid w:val="00844127"/>
    <w:rsid w:val="00844B62"/>
    <w:rsid w:val="00844EB5"/>
    <w:rsid w:val="008451A6"/>
    <w:rsid w:val="00845694"/>
    <w:rsid w:val="00845752"/>
    <w:rsid w:val="008503C8"/>
    <w:rsid w:val="00850910"/>
    <w:rsid w:val="00852612"/>
    <w:rsid w:val="0085346E"/>
    <w:rsid w:val="00853810"/>
    <w:rsid w:val="00853D92"/>
    <w:rsid w:val="00854226"/>
    <w:rsid w:val="00854BD7"/>
    <w:rsid w:val="00854E2C"/>
    <w:rsid w:val="008550BD"/>
    <w:rsid w:val="0085582D"/>
    <w:rsid w:val="0085756F"/>
    <w:rsid w:val="0086016C"/>
    <w:rsid w:val="00860303"/>
    <w:rsid w:val="008607C4"/>
    <w:rsid w:val="00860D1F"/>
    <w:rsid w:val="0086360E"/>
    <w:rsid w:val="008643A6"/>
    <w:rsid w:val="008647A6"/>
    <w:rsid w:val="008649D4"/>
    <w:rsid w:val="0086550D"/>
    <w:rsid w:val="00866FB7"/>
    <w:rsid w:val="00870456"/>
    <w:rsid w:val="0087119A"/>
    <w:rsid w:val="00871285"/>
    <w:rsid w:val="00871AB1"/>
    <w:rsid w:val="008723F5"/>
    <w:rsid w:val="00872438"/>
    <w:rsid w:val="0087308D"/>
    <w:rsid w:val="008731FB"/>
    <w:rsid w:val="00873623"/>
    <w:rsid w:val="0087449A"/>
    <w:rsid w:val="00876BC4"/>
    <w:rsid w:val="00880AF6"/>
    <w:rsid w:val="00880CF0"/>
    <w:rsid w:val="00880D71"/>
    <w:rsid w:val="00880F01"/>
    <w:rsid w:val="00881207"/>
    <w:rsid w:val="008813E2"/>
    <w:rsid w:val="00881A76"/>
    <w:rsid w:val="0088699C"/>
    <w:rsid w:val="00886C6D"/>
    <w:rsid w:val="00887C7A"/>
    <w:rsid w:val="008922E0"/>
    <w:rsid w:val="008930F0"/>
    <w:rsid w:val="00894B6D"/>
    <w:rsid w:val="00894D38"/>
    <w:rsid w:val="00895B34"/>
    <w:rsid w:val="00895F96"/>
    <w:rsid w:val="00896660"/>
    <w:rsid w:val="008971CD"/>
    <w:rsid w:val="00897A1C"/>
    <w:rsid w:val="00897E51"/>
    <w:rsid w:val="008A0061"/>
    <w:rsid w:val="008A085E"/>
    <w:rsid w:val="008A1525"/>
    <w:rsid w:val="008A1C8E"/>
    <w:rsid w:val="008A3790"/>
    <w:rsid w:val="008A406C"/>
    <w:rsid w:val="008A5D30"/>
    <w:rsid w:val="008A79C3"/>
    <w:rsid w:val="008A7A9E"/>
    <w:rsid w:val="008B1940"/>
    <w:rsid w:val="008B203D"/>
    <w:rsid w:val="008B2B20"/>
    <w:rsid w:val="008B2DD4"/>
    <w:rsid w:val="008B42A5"/>
    <w:rsid w:val="008B56CB"/>
    <w:rsid w:val="008B6146"/>
    <w:rsid w:val="008B6727"/>
    <w:rsid w:val="008C032F"/>
    <w:rsid w:val="008C208D"/>
    <w:rsid w:val="008C452D"/>
    <w:rsid w:val="008C4EA5"/>
    <w:rsid w:val="008C616F"/>
    <w:rsid w:val="008C6CB6"/>
    <w:rsid w:val="008D0065"/>
    <w:rsid w:val="008D06DE"/>
    <w:rsid w:val="008D0BCE"/>
    <w:rsid w:val="008D137A"/>
    <w:rsid w:val="008D1CEB"/>
    <w:rsid w:val="008D2000"/>
    <w:rsid w:val="008D2F92"/>
    <w:rsid w:val="008D5925"/>
    <w:rsid w:val="008D5AD9"/>
    <w:rsid w:val="008E103C"/>
    <w:rsid w:val="008E17E5"/>
    <w:rsid w:val="008E4D8C"/>
    <w:rsid w:val="008E63FF"/>
    <w:rsid w:val="008E6FB2"/>
    <w:rsid w:val="008F06D4"/>
    <w:rsid w:val="008F08BD"/>
    <w:rsid w:val="008F111E"/>
    <w:rsid w:val="008F1415"/>
    <w:rsid w:val="008F166B"/>
    <w:rsid w:val="008F243A"/>
    <w:rsid w:val="008F2894"/>
    <w:rsid w:val="008F349D"/>
    <w:rsid w:val="008F3AA8"/>
    <w:rsid w:val="008F434F"/>
    <w:rsid w:val="008F4F60"/>
    <w:rsid w:val="0090170F"/>
    <w:rsid w:val="00901EF7"/>
    <w:rsid w:val="009034DC"/>
    <w:rsid w:val="0090368F"/>
    <w:rsid w:val="00904EB3"/>
    <w:rsid w:val="00905474"/>
    <w:rsid w:val="00905552"/>
    <w:rsid w:val="0090650F"/>
    <w:rsid w:val="009071AE"/>
    <w:rsid w:val="00910468"/>
    <w:rsid w:val="00911132"/>
    <w:rsid w:val="00912BC9"/>
    <w:rsid w:val="00913B48"/>
    <w:rsid w:val="00915031"/>
    <w:rsid w:val="00915ECB"/>
    <w:rsid w:val="00915F69"/>
    <w:rsid w:val="009165CF"/>
    <w:rsid w:val="009174DE"/>
    <w:rsid w:val="00917767"/>
    <w:rsid w:val="00917DE7"/>
    <w:rsid w:val="00917FA8"/>
    <w:rsid w:val="009208FA"/>
    <w:rsid w:val="009254BB"/>
    <w:rsid w:val="00925527"/>
    <w:rsid w:val="00926266"/>
    <w:rsid w:val="00926E8E"/>
    <w:rsid w:val="00927B43"/>
    <w:rsid w:val="00927BC5"/>
    <w:rsid w:val="00930E86"/>
    <w:rsid w:val="009327C3"/>
    <w:rsid w:val="00932917"/>
    <w:rsid w:val="00935BFA"/>
    <w:rsid w:val="0093680A"/>
    <w:rsid w:val="00937BE8"/>
    <w:rsid w:val="00940A4D"/>
    <w:rsid w:val="00942592"/>
    <w:rsid w:val="00943748"/>
    <w:rsid w:val="0094379E"/>
    <w:rsid w:val="00944031"/>
    <w:rsid w:val="009448EB"/>
    <w:rsid w:val="00945B81"/>
    <w:rsid w:val="00945DC2"/>
    <w:rsid w:val="009504CF"/>
    <w:rsid w:val="00950816"/>
    <w:rsid w:val="009511BB"/>
    <w:rsid w:val="00951C32"/>
    <w:rsid w:val="00951FAD"/>
    <w:rsid w:val="00952111"/>
    <w:rsid w:val="009521B6"/>
    <w:rsid w:val="00952216"/>
    <w:rsid w:val="00955931"/>
    <w:rsid w:val="009559CF"/>
    <w:rsid w:val="00960813"/>
    <w:rsid w:val="00960A70"/>
    <w:rsid w:val="00960B0C"/>
    <w:rsid w:val="00960F27"/>
    <w:rsid w:val="00961399"/>
    <w:rsid w:val="00961692"/>
    <w:rsid w:val="009616E5"/>
    <w:rsid w:val="0096258A"/>
    <w:rsid w:val="009639AC"/>
    <w:rsid w:val="009667C4"/>
    <w:rsid w:val="00966B06"/>
    <w:rsid w:val="0097239A"/>
    <w:rsid w:val="009727EB"/>
    <w:rsid w:val="00972C3D"/>
    <w:rsid w:val="0097516A"/>
    <w:rsid w:val="00975328"/>
    <w:rsid w:val="00975791"/>
    <w:rsid w:val="00976497"/>
    <w:rsid w:val="0097654D"/>
    <w:rsid w:val="009771E1"/>
    <w:rsid w:val="0097767B"/>
    <w:rsid w:val="00982487"/>
    <w:rsid w:val="00982669"/>
    <w:rsid w:val="00982958"/>
    <w:rsid w:val="00982AB2"/>
    <w:rsid w:val="00982BF4"/>
    <w:rsid w:val="00983836"/>
    <w:rsid w:val="00983CA5"/>
    <w:rsid w:val="00984245"/>
    <w:rsid w:val="009842F5"/>
    <w:rsid w:val="00984F24"/>
    <w:rsid w:val="00985422"/>
    <w:rsid w:val="009856A2"/>
    <w:rsid w:val="0098574C"/>
    <w:rsid w:val="009867A8"/>
    <w:rsid w:val="0098771D"/>
    <w:rsid w:val="00987C69"/>
    <w:rsid w:val="00990109"/>
    <w:rsid w:val="0099244E"/>
    <w:rsid w:val="00992F1F"/>
    <w:rsid w:val="00995053"/>
    <w:rsid w:val="00996C2F"/>
    <w:rsid w:val="0099701F"/>
    <w:rsid w:val="00997388"/>
    <w:rsid w:val="009A0BB6"/>
    <w:rsid w:val="009A0EDB"/>
    <w:rsid w:val="009A122C"/>
    <w:rsid w:val="009A229B"/>
    <w:rsid w:val="009A30F0"/>
    <w:rsid w:val="009A3979"/>
    <w:rsid w:val="009A4B04"/>
    <w:rsid w:val="009A69DD"/>
    <w:rsid w:val="009A6E94"/>
    <w:rsid w:val="009A722F"/>
    <w:rsid w:val="009A7453"/>
    <w:rsid w:val="009B1783"/>
    <w:rsid w:val="009B1AA5"/>
    <w:rsid w:val="009B2501"/>
    <w:rsid w:val="009B274B"/>
    <w:rsid w:val="009B4B40"/>
    <w:rsid w:val="009B572F"/>
    <w:rsid w:val="009B65EA"/>
    <w:rsid w:val="009C229B"/>
    <w:rsid w:val="009C3C79"/>
    <w:rsid w:val="009C47A6"/>
    <w:rsid w:val="009C5A58"/>
    <w:rsid w:val="009C669C"/>
    <w:rsid w:val="009C7228"/>
    <w:rsid w:val="009C7499"/>
    <w:rsid w:val="009D099C"/>
    <w:rsid w:val="009D0B0C"/>
    <w:rsid w:val="009D0C36"/>
    <w:rsid w:val="009D13A3"/>
    <w:rsid w:val="009D1A07"/>
    <w:rsid w:val="009D1EF0"/>
    <w:rsid w:val="009D2754"/>
    <w:rsid w:val="009D3B7E"/>
    <w:rsid w:val="009D3E3A"/>
    <w:rsid w:val="009D5AF6"/>
    <w:rsid w:val="009D6B8B"/>
    <w:rsid w:val="009D7CE2"/>
    <w:rsid w:val="009E11FA"/>
    <w:rsid w:val="009E21C5"/>
    <w:rsid w:val="009E27AA"/>
    <w:rsid w:val="009E2858"/>
    <w:rsid w:val="009E2F34"/>
    <w:rsid w:val="009E3B02"/>
    <w:rsid w:val="009E428D"/>
    <w:rsid w:val="009E44BA"/>
    <w:rsid w:val="009E5959"/>
    <w:rsid w:val="009E65A6"/>
    <w:rsid w:val="009E6673"/>
    <w:rsid w:val="009E7077"/>
    <w:rsid w:val="009E73BB"/>
    <w:rsid w:val="009F0527"/>
    <w:rsid w:val="009F0B08"/>
    <w:rsid w:val="009F0BFE"/>
    <w:rsid w:val="009F119C"/>
    <w:rsid w:val="009F2889"/>
    <w:rsid w:val="009F3384"/>
    <w:rsid w:val="009F338A"/>
    <w:rsid w:val="009F378B"/>
    <w:rsid w:val="009F3C1E"/>
    <w:rsid w:val="009F4814"/>
    <w:rsid w:val="009F4C51"/>
    <w:rsid w:val="009F4F80"/>
    <w:rsid w:val="009F568F"/>
    <w:rsid w:val="009F5AA7"/>
    <w:rsid w:val="009F6BF8"/>
    <w:rsid w:val="009F7AA9"/>
    <w:rsid w:val="00A00E5F"/>
    <w:rsid w:val="00A022B2"/>
    <w:rsid w:val="00A03DFA"/>
    <w:rsid w:val="00A03F9E"/>
    <w:rsid w:val="00A04963"/>
    <w:rsid w:val="00A04F2C"/>
    <w:rsid w:val="00A0503D"/>
    <w:rsid w:val="00A0623D"/>
    <w:rsid w:val="00A06471"/>
    <w:rsid w:val="00A07A66"/>
    <w:rsid w:val="00A07BDB"/>
    <w:rsid w:val="00A11832"/>
    <w:rsid w:val="00A12821"/>
    <w:rsid w:val="00A140FD"/>
    <w:rsid w:val="00A145A9"/>
    <w:rsid w:val="00A14FB2"/>
    <w:rsid w:val="00A1663E"/>
    <w:rsid w:val="00A16B4D"/>
    <w:rsid w:val="00A20D52"/>
    <w:rsid w:val="00A23A6A"/>
    <w:rsid w:val="00A2468E"/>
    <w:rsid w:val="00A24CB4"/>
    <w:rsid w:val="00A25430"/>
    <w:rsid w:val="00A27A77"/>
    <w:rsid w:val="00A27EFB"/>
    <w:rsid w:val="00A3281A"/>
    <w:rsid w:val="00A337F6"/>
    <w:rsid w:val="00A35370"/>
    <w:rsid w:val="00A36AB3"/>
    <w:rsid w:val="00A36E36"/>
    <w:rsid w:val="00A41BA8"/>
    <w:rsid w:val="00A41BFC"/>
    <w:rsid w:val="00A41FA3"/>
    <w:rsid w:val="00A42859"/>
    <w:rsid w:val="00A42898"/>
    <w:rsid w:val="00A42C65"/>
    <w:rsid w:val="00A444C6"/>
    <w:rsid w:val="00A45502"/>
    <w:rsid w:val="00A45622"/>
    <w:rsid w:val="00A45DA2"/>
    <w:rsid w:val="00A46461"/>
    <w:rsid w:val="00A47F13"/>
    <w:rsid w:val="00A501EF"/>
    <w:rsid w:val="00A51BC3"/>
    <w:rsid w:val="00A5241A"/>
    <w:rsid w:val="00A527B5"/>
    <w:rsid w:val="00A54ADC"/>
    <w:rsid w:val="00A551F8"/>
    <w:rsid w:val="00A554CA"/>
    <w:rsid w:val="00A55A86"/>
    <w:rsid w:val="00A55AE5"/>
    <w:rsid w:val="00A55C73"/>
    <w:rsid w:val="00A56C4F"/>
    <w:rsid w:val="00A57C93"/>
    <w:rsid w:val="00A57F63"/>
    <w:rsid w:val="00A606BD"/>
    <w:rsid w:val="00A609D7"/>
    <w:rsid w:val="00A63021"/>
    <w:rsid w:val="00A64ECE"/>
    <w:rsid w:val="00A6503A"/>
    <w:rsid w:val="00A66322"/>
    <w:rsid w:val="00A66895"/>
    <w:rsid w:val="00A6711A"/>
    <w:rsid w:val="00A72116"/>
    <w:rsid w:val="00A72866"/>
    <w:rsid w:val="00A75127"/>
    <w:rsid w:val="00A76B58"/>
    <w:rsid w:val="00A77878"/>
    <w:rsid w:val="00A77C02"/>
    <w:rsid w:val="00A8117E"/>
    <w:rsid w:val="00A81244"/>
    <w:rsid w:val="00A832CE"/>
    <w:rsid w:val="00A83597"/>
    <w:rsid w:val="00A840D2"/>
    <w:rsid w:val="00A85021"/>
    <w:rsid w:val="00A85229"/>
    <w:rsid w:val="00A86464"/>
    <w:rsid w:val="00A86E88"/>
    <w:rsid w:val="00A87561"/>
    <w:rsid w:val="00A929F1"/>
    <w:rsid w:val="00A93078"/>
    <w:rsid w:val="00A932AE"/>
    <w:rsid w:val="00A950AC"/>
    <w:rsid w:val="00A96B52"/>
    <w:rsid w:val="00A974E4"/>
    <w:rsid w:val="00AA132E"/>
    <w:rsid w:val="00AA163F"/>
    <w:rsid w:val="00AA1C19"/>
    <w:rsid w:val="00AA2688"/>
    <w:rsid w:val="00AA3721"/>
    <w:rsid w:val="00AA3942"/>
    <w:rsid w:val="00AA578B"/>
    <w:rsid w:val="00AA6704"/>
    <w:rsid w:val="00AA69F5"/>
    <w:rsid w:val="00AA72CB"/>
    <w:rsid w:val="00AA7C7F"/>
    <w:rsid w:val="00AB1699"/>
    <w:rsid w:val="00AB17C1"/>
    <w:rsid w:val="00AB2E16"/>
    <w:rsid w:val="00AB30A7"/>
    <w:rsid w:val="00AB3AA8"/>
    <w:rsid w:val="00AB3B73"/>
    <w:rsid w:val="00AB5AD8"/>
    <w:rsid w:val="00AB6382"/>
    <w:rsid w:val="00AB67DE"/>
    <w:rsid w:val="00AB72DA"/>
    <w:rsid w:val="00AC29B3"/>
    <w:rsid w:val="00AC310C"/>
    <w:rsid w:val="00AC444E"/>
    <w:rsid w:val="00AC47FB"/>
    <w:rsid w:val="00AC592A"/>
    <w:rsid w:val="00AC5C8B"/>
    <w:rsid w:val="00AC6DB0"/>
    <w:rsid w:val="00AC7602"/>
    <w:rsid w:val="00AC7A45"/>
    <w:rsid w:val="00AD14F5"/>
    <w:rsid w:val="00AD43A4"/>
    <w:rsid w:val="00AD43AA"/>
    <w:rsid w:val="00AD4E56"/>
    <w:rsid w:val="00AD552F"/>
    <w:rsid w:val="00AD5B02"/>
    <w:rsid w:val="00AD75CF"/>
    <w:rsid w:val="00AE0943"/>
    <w:rsid w:val="00AE0DF7"/>
    <w:rsid w:val="00AE1448"/>
    <w:rsid w:val="00AE174C"/>
    <w:rsid w:val="00AE201B"/>
    <w:rsid w:val="00AE2EED"/>
    <w:rsid w:val="00AE2F90"/>
    <w:rsid w:val="00AE3B16"/>
    <w:rsid w:val="00AE5785"/>
    <w:rsid w:val="00AE7D89"/>
    <w:rsid w:val="00AF0344"/>
    <w:rsid w:val="00AF037C"/>
    <w:rsid w:val="00AF2E94"/>
    <w:rsid w:val="00AF32A2"/>
    <w:rsid w:val="00AF4DD3"/>
    <w:rsid w:val="00AF53B3"/>
    <w:rsid w:val="00AF6520"/>
    <w:rsid w:val="00AF6664"/>
    <w:rsid w:val="00AF6F33"/>
    <w:rsid w:val="00AF7331"/>
    <w:rsid w:val="00AF7428"/>
    <w:rsid w:val="00AF7C95"/>
    <w:rsid w:val="00AF7F35"/>
    <w:rsid w:val="00B005AB"/>
    <w:rsid w:val="00B005DE"/>
    <w:rsid w:val="00B009D2"/>
    <w:rsid w:val="00B01248"/>
    <w:rsid w:val="00B02D5D"/>
    <w:rsid w:val="00B02D72"/>
    <w:rsid w:val="00B030E2"/>
    <w:rsid w:val="00B03557"/>
    <w:rsid w:val="00B03DE1"/>
    <w:rsid w:val="00B05407"/>
    <w:rsid w:val="00B05533"/>
    <w:rsid w:val="00B05B6A"/>
    <w:rsid w:val="00B05D25"/>
    <w:rsid w:val="00B0642C"/>
    <w:rsid w:val="00B06D56"/>
    <w:rsid w:val="00B0717C"/>
    <w:rsid w:val="00B07DB2"/>
    <w:rsid w:val="00B10565"/>
    <w:rsid w:val="00B11680"/>
    <w:rsid w:val="00B11C20"/>
    <w:rsid w:val="00B12C78"/>
    <w:rsid w:val="00B13788"/>
    <w:rsid w:val="00B14A8D"/>
    <w:rsid w:val="00B15122"/>
    <w:rsid w:val="00B15E2E"/>
    <w:rsid w:val="00B1666D"/>
    <w:rsid w:val="00B20F43"/>
    <w:rsid w:val="00B2227F"/>
    <w:rsid w:val="00B2295A"/>
    <w:rsid w:val="00B22A1F"/>
    <w:rsid w:val="00B22FC6"/>
    <w:rsid w:val="00B23EDB"/>
    <w:rsid w:val="00B24AC7"/>
    <w:rsid w:val="00B24CAB"/>
    <w:rsid w:val="00B27189"/>
    <w:rsid w:val="00B3013F"/>
    <w:rsid w:val="00B303B7"/>
    <w:rsid w:val="00B303E5"/>
    <w:rsid w:val="00B308E2"/>
    <w:rsid w:val="00B31165"/>
    <w:rsid w:val="00B313FE"/>
    <w:rsid w:val="00B319F8"/>
    <w:rsid w:val="00B32772"/>
    <w:rsid w:val="00B33547"/>
    <w:rsid w:val="00B34DD5"/>
    <w:rsid w:val="00B36611"/>
    <w:rsid w:val="00B36B88"/>
    <w:rsid w:val="00B3789C"/>
    <w:rsid w:val="00B37EBF"/>
    <w:rsid w:val="00B40DAA"/>
    <w:rsid w:val="00B40F1F"/>
    <w:rsid w:val="00B416B7"/>
    <w:rsid w:val="00B420C2"/>
    <w:rsid w:val="00B43F4E"/>
    <w:rsid w:val="00B456D4"/>
    <w:rsid w:val="00B45978"/>
    <w:rsid w:val="00B50EB4"/>
    <w:rsid w:val="00B52AE9"/>
    <w:rsid w:val="00B52C0F"/>
    <w:rsid w:val="00B52E37"/>
    <w:rsid w:val="00B531F4"/>
    <w:rsid w:val="00B54276"/>
    <w:rsid w:val="00B54950"/>
    <w:rsid w:val="00B54A03"/>
    <w:rsid w:val="00B556B0"/>
    <w:rsid w:val="00B56ED4"/>
    <w:rsid w:val="00B57486"/>
    <w:rsid w:val="00B578FE"/>
    <w:rsid w:val="00B61B6F"/>
    <w:rsid w:val="00B6329C"/>
    <w:rsid w:val="00B63436"/>
    <w:rsid w:val="00B6363D"/>
    <w:rsid w:val="00B6559F"/>
    <w:rsid w:val="00B6562C"/>
    <w:rsid w:val="00B6571A"/>
    <w:rsid w:val="00B663E8"/>
    <w:rsid w:val="00B668AB"/>
    <w:rsid w:val="00B66950"/>
    <w:rsid w:val="00B66951"/>
    <w:rsid w:val="00B66D4C"/>
    <w:rsid w:val="00B672B6"/>
    <w:rsid w:val="00B6749B"/>
    <w:rsid w:val="00B67F03"/>
    <w:rsid w:val="00B7186F"/>
    <w:rsid w:val="00B72033"/>
    <w:rsid w:val="00B750F3"/>
    <w:rsid w:val="00B7737E"/>
    <w:rsid w:val="00B7753A"/>
    <w:rsid w:val="00B80251"/>
    <w:rsid w:val="00B8051A"/>
    <w:rsid w:val="00B80622"/>
    <w:rsid w:val="00B80ABD"/>
    <w:rsid w:val="00B8200C"/>
    <w:rsid w:val="00B84749"/>
    <w:rsid w:val="00B85854"/>
    <w:rsid w:val="00B90704"/>
    <w:rsid w:val="00B91F6E"/>
    <w:rsid w:val="00B92C92"/>
    <w:rsid w:val="00B94036"/>
    <w:rsid w:val="00B943C2"/>
    <w:rsid w:val="00B94ABA"/>
    <w:rsid w:val="00B959F6"/>
    <w:rsid w:val="00B95C2A"/>
    <w:rsid w:val="00BA0D0C"/>
    <w:rsid w:val="00BA1B2E"/>
    <w:rsid w:val="00BA1B6D"/>
    <w:rsid w:val="00BA20A5"/>
    <w:rsid w:val="00BA225E"/>
    <w:rsid w:val="00BA291D"/>
    <w:rsid w:val="00BA311F"/>
    <w:rsid w:val="00BA57F1"/>
    <w:rsid w:val="00BA5DF2"/>
    <w:rsid w:val="00BB0789"/>
    <w:rsid w:val="00BB0B19"/>
    <w:rsid w:val="00BB0CF2"/>
    <w:rsid w:val="00BB14BA"/>
    <w:rsid w:val="00BB193C"/>
    <w:rsid w:val="00BB19A2"/>
    <w:rsid w:val="00BB19EA"/>
    <w:rsid w:val="00BB2E4D"/>
    <w:rsid w:val="00BB32C3"/>
    <w:rsid w:val="00BB3CBB"/>
    <w:rsid w:val="00BB3E76"/>
    <w:rsid w:val="00BB5197"/>
    <w:rsid w:val="00BB61C4"/>
    <w:rsid w:val="00BB6495"/>
    <w:rsid w:val="00BB6ED9"/>
    <w:rsid w:val="00BC0388"/>
    <w:rsid w:val="00BC0961"/>
    <w:rsid w:val="00BC0AD0"/>
    <w:rsid w:val="00BC14E8"/>
    <w:rsid w:val="00BC250E"/>
    <w:rsid w:val="00BC251A"/>
    <w:rsid w:val="00BC2AB3"/>
    <w:rsid w:val="00BC2F78"/>
    <w:rsid w:val="00BC3B1C"/>
    <w:rsid w:val="00BC549E"/>
    <w:rsid w:val="00BC5BAC"/>
    <w:rsid w:val="00BC6A15"/>
    <w:rsid w:val="00BC6A7B"/>
    <w:rsid w:val="00BC6BF3"/>
    <w:rsid w:val="00BD0758"/>
    <w:rsid w:val="00BD1220"/>
    <w:rsid w:val="00BD158E"/>
    <w:rsid w:val="00BD15A2"/>
    <w:rsid w:val="00BD19EB"/>
    <w:rsid w:val="00BD2776"/>
    <w:rsid w:val="00BD29C9"/>
    <w:rsid w:val="00BD2E56"/>
    <w:rsid w:val="00BD6209"/>
    <w:rsid w:val="00BD69E5"/>
    <w:rsid w:val="00BE19B9"/>
    <w:rsid w:val="00BE1F12"/>
    <w:rsid w:val="00BE202F"/>
    <w:rsid w:val="00BE273F"/>
    <w:rsid w:val="00BE3336"/>
    <w:rsid w:val="00BE419E"/>
    <w:rsid w:val="00BE4340"/>
    <w:rsid w:val="00BE512D"/>
    <w:rsid w:val="00BE5201"/>
    <w:rsid w:val="00BE57C4"/>
    <w:rsid w:val="00BE6D10"/>
    <w:rsid w:val="00BE78BF"/>
    <w:rsid w:val="00BF00EE"/>
    <w:rsid w:val="00BF01C5"/>
    <w:rsid w:val="00BF054F"/>
    <w:rsid w:val="00BF069B"/>
    <w:rsid w:val="00BF1602"/>
    <w:rsid w:val="00BF2491"/>
    <w:rsid w:val="00BF4BB4"/>
    <w:rsid w:val="00BF4E17"/>
    <w:rsid w:val="00BF55A5"/>
    <w:rsid w:val="00BF615B"/>
    <w:rsid w:val="00C00D9C"/>
    <w:rsid w:val="00C019CF"/>
    <w:rsid w:val="00C01BB7"/>
    <w:rsid w:val="00C01D1B"/>
    <w:rsid w:val="00C02C42"/>
    <w:rsid w:val="00C0417A"/>
    <w:rsid w:val="00C04EAD"/>
    <w:rsid w:val="00C05578"/>
    <w:rsid w:val="00C063F7"/>
    <w:rsid w:val="00C065A4"/>
    <w:rsid w:val="00C06F70"/>
    <w:rsid w:val="00C079B1"/>
    <w:rsid w:val="00C07EC0"/>
    <w:rsid w:val="00C10F34"/>
    <w:rsid w:val="00C13912"/>
    <w:rsid w:val="00C1401A"/>
    <w:rsid w:val="00C1520C"/>
    <w:rsid w:val="00C17D5E"/>
    <w:rsid w:val="00C17E30"/>
    <w:rsid w:val="00C21A4C"/>
    <w:rsid w:val="00C25046"/>
    <w:rsid w:val="00C25160"/>
    <w:rsid w:val="00C2534B"/>
    <w:rsid w:val="00C2570E"/>
    <w:rsid w:val="00C2588D"/>
    <w:rsid w:val="00C26E33"/>
    <w:rsid w:val="00C313B3"/>
    <w:rsid w:val="00C3258F"/>
    <w:rsid w:val="00C33C68"/>
    <w:rsid w:val="00C34229"/>
    <w:rsid w:val="00C3480B"/>
    <w:rsid w:val="00C348CE"/>
    <w:rsid w:val="00C34D29"/>
    <w:rsid w:val="00C34ECD"/>
    <w:rsid w:val="00C35EF2"/>
    <w:rsid w:val="00C378D2"/>
    <w:rsid w:val="00C4125F"/>
    <w:rsid w:val="00C41287"/>
    <w:rsid w:val="00C42937"/>
    <w:rsid w:val="00C4338E"/>
    <w:rsid w:val="00C44724"/>
    <w:rsid w:val="00C4487E"/>
    <w:rsid w:val="00C4594F"/>
    <w:rsid w:val="00C461B4"/>
    <w:rsid w:val="00C46CE4"/>
    <w:rsid w:val="00C51616"/>
    <w:rsid w:val="00C51F31"/>
    <w:rsid w:val="00C52C8B"/>
    <w:rsid w:val="00C52EFA"/>
    <w:rsid w:val="00C53EB6"/>
    <w:rsid w:val="00C547C7"/>
    <w:rsid w:val="00C56EE9"/>
    <w:rsid w:val="00C61865"/>
    <w:rsid w:val="00C6218C"/>
    <w:rsid w:val="00C622D8"/>
    <w:rsid w:val="00C65161"/>
    <w:rsid w:val="00C6522E"/>
    <w:rsid w:val="00C66407"/>
    <w:rsid w:val="00C6660D"/>
    <w:rsid w:val="00C6661F"/>
    <w:rsid w:val="00C67623"/>
    <w:rsid w:val="00C67A64"/>
    <w:rsid w:val="00C70EFE"/>
    <w:rsid w:val="00C738E7"/>
    <w:rsid w:val="00C73ADF"/>
    <w:rsid w:val="00C747A5"/>
    <w:rsid w:val="00C76125"/>
    <w:rsid w:val="00C76E08"/>
    <w:rsid w:val="00C777B0"/>
    <w:rsid w:val="00C77B89"/>
    <w:rsid w:val="00C80C01"/>
    <w:rsid w:val="00C80FC1"/>
    <w:rsid w:val="00C811A8"/>
    <w:rsid w:val="00C83A41"/>
    <w:rsid w:val="00C84504"/>
    <w:rsid w:val="00C84759"/>
    <w:rsid w:val="00C851DA"/>
    <w:rsid w:val="00C855EF"/>
    <w:rsid w:val="00C86CE1"/>
    <w:rsid w:val="00C8736F"/>
    <w:rsid w:val="00C8791E"/>
    <w:rsid w:val="00C904A3"/>
    <w:rsid w:val="00C91182"/>
    <w:rsid w:val="00C92F9A"/>
    <w:rsid w:val="00C94927"/>
    <w:rsid w:val="00C94EEE"/>
    <w:rsid w:val="00C959C9"/>
    <w:rsid w:val="00CA003E"/>
    <w:rsid w:val="00CA01C1"/>
    <w:rsid w:val="00CA0AA8"/>
    <w:rsid w:val="00CA21D8"/>
    <w:rsid w:val="00CA2C04"/>
    <w:rsid w:val="00CA3B9C"/>
    <w:rsid w:val="00CA409A"/>
    <w:rsid w:val="00CA42F0"/>
    <w:rsid w:val="00CA61C0"/>
    <w:rsid w:val="00CA6CE0"/>
    <w:rsid w:val="00CA6FF3"/>
    <w:rsid w:val="00CB0161"/>
    <w:rsid w:val="00CB0AC2"/>
    <w:rsid w:val="00CB0E93"/>
    <w:rsid w:val="00CB1E0F"/>
    <w:rsid w:val="00CB4726"/>
    <w:rsid w:val="00CB4F7A"/>
    <w:rsid w:val="00CB5A6C"/>
    <w:rsid w:val="00CB5B4D"/>
    <w:rsid w:val="00CB5D0D"/>
    <w:rsid w:val="00CB6856"/>
    <w:rsid w:val="00CB74EB"/>
    <w:rsid w:val="00CC08C8"/>
    <w:rsid w:val="00CC0A9B"/>
    <w:rsid w:val="00CC0D22"/>
    <w:rsid w:val="00CC2229"/>
    <w:rsid w:val="00CC2A9D"/>
    <w:rsid w:val="00CC3D02"/>
    <w:rsid w:val="00CC3F59"/>
    <w:rsid w:val="00CC487F"/>
    <w:rsid w:val="00CC4B55"/>
    <w:rsid w:val="00CC4DF3"/>
    <w:rsid w:val="00CC4EAA"/>
    <w:rsid w:val="00CC6EDD"/>
    <w:rsid w:val="00CC7302"/>
    <w:rsid w:val="00CD1EA8"/>
    <w:rsid w:val="00CD2C91"/>
    <w:rsid w:val="00CD3169"/>
    <w:rsid w:val="00CD3C13"/>
    <w:rsid w:val="00CD43FA"/>
    <w:rsid w:val="00CD46D1"/>
    <w:rsid w:val="00CD4E37"/>
    <w:rsid w:val="00CD613F"/>
    <w:rsid w:val="00CD6D8E"/>
    <w:rsid w:val="00CE10F5"/>
    <w:rsid w:val="00CE1759"/>
    <w:rsid w:val="00CE2471"/>
    <w:rsid w:val="00CE2592"/>
    <w:rsid w:val="00CE2F1B"/>
    <w:rsid w:val="00CE4324"/>
    <w:rsid w:val="00CE4EAB"/>
    <w:rsid w:val="00CE52DE"/>
    <w:rsid w:val="00CE5366"/>
    <w:rsid w:val="00CE5B96"/>
    <w:rsid w:val="00CE6A91"/>
    <w:rsid w:val="00CE7146"/>
    <w:rsid w:val="00CE75E4"/>
    <w:rsid w:val="00CF1F0A"/>
    <w:rsid w:val="00CF2795"/>
    <w:rsid w:val="00CF3360"/>
    <w:rsid w:val="00CF4656"/>
    <w:rsid w:val="00CF4692"/>
    <w:rsid w:val="00CF54A3"/>
    <w:rsid w:val="00CF5570"/>
    <w:rsid w:val="00D00074"/>
    <w:rsid w:val="00D0010D"/>
    <w:rsid w:val="00D00D6E"/>
    <w:rsid w:val="00D01DC2"/>
    <w:rsid w:val="00D0314F"/>
    <w:rsid w:val="00D032CF"/>
    <w:rsid w:val="00D0382D"/>
    <w:rsid w:val="00D0405C"/>
    <w:rsid w:val="00D045E8"/>
    <w:rsid w:val="00D0523D"/>
    <w:rsid w:val="00D055A4"/>
    <w:rsid w:val="00D066F1"/>
    <w:rsid w:val="00D07591"/>
    <w:rsid w:val="00D07602"/>
    <w:rsid w:val="00D107D4"/>
    <w:rsid w:val="00D12653"/>
    <w:rsid w:val="00D12727"/>
    <w:rsid w:val="00D16F6E"/>
    <w:rsid w:val="00D21DA8"/>
    <w:rsid w:val="00D231CD"/>
    <w:rsid w:val="00D246EC"/>
    <w:rsid w:val="00D251F7"/>
    <w:rsid w:val="00D26923"/>
    <w:rsid w:val="00D27297"/>
    <w:rsid w:val="00D33F59"/>
    <w:rsid w:val="00D341E6"/>
    <w:rsid w:val="00D35438"/>
    <w:rsid w:val="00D35C01"/>
    <w:rsid w:val="00D35F30"/>
    <w:rsid w:val="00D37547"/>
    <w:rsid w:val="00D37641"/>
    <w:rsid w:val="00D37BBC"/>
    <w:rsid w:val="00D40DC4"/>
    <w:rsid w:val="00D41B57"/>
    <w:rsid w:val="00D423C6"/>
    <w:rsid w:val="00D42570"/>
    <w:rsid w:val="00D43133"/>
    <w:rsid w:val="00D43686"/>
    <w:rsid w:val="00D4380D"/>
    <w:rsid w:val="00D44468"/>
    <w:rsid w:val="00D44B70"/>
    <w:rsid w:val="00D454F8"/>
    <w:rsid w:val="00D45639"/>
    <w:rsid w:val="00D466C1"/>
    <w:rsid w:val="00D47181"/>
    <w:rsid w:val="00D47BB9"/>
    <w:rsid w:val="00D50D5F"/>
    <w:rsid w:val="00D50F58"/>
    <w:rsid w:val="00D5185B"/>
    <w:rsid w:val="00D52223"/>
    <w:rsid w:val="00D524D8"/>
    <w:rsid w:val="00D526DC"/>
    <w:rsid w:val="00D52829"/>
    <w:rsid w:val="00D5438B"/>
    <w:rsid w:val="00D54A5C"/>
    <w:rsid w:val="00D5565A"/>
    <w:rsid w:val="00D575E7"/>
    <w:rsid w:val="00D57950"/>
    <w:rsid w:val="00D57B1F"/>
    <w:rsid w:val="00D60999"/>
    <w:rsid w:val="00D60B88"/>
    <w:rsid w:val="00D60EC5"/>
    <w:rsid w:val="00D61D6C"/>
    <w:rsid w:val="00D62494"/>
    <w:rsid w:val="00D63D08"/>
    <w:rsid w:val="00D63D09"/>
    <w:rsid w:val="00D648DC"/>
    <w:rsid w:val="00D64A30"/>
    <w:rsid w:val="00D65AF5"/>
    <w:rsid w:val="00D65CEB"/>
    <w:rsid w:val="00D676DD"/>
    <w:rsid w:val="00D6778A"/>
    <w:rsid w:val="00D67F4F"/>
    <w:rsid w:val="00D720DB"/>
    <w:rsid w:val="00D721C2"/>
    <w:rsid w:val="00D72398"/>
    <w:rsid w:val="00D7280E"/>
    <w:rsid w:val="00D736F2"/>
    <w:rsid w:val="00D74264"/>
    <w:rsid w:val="00D745AD"/>
    <w:rsid w:val="00D75645"/>
    <w:rsid w:val="00D7782C"/>
    <w:rsid w:val="00D8141D"/>
    <w:rsid w:val="00D83149"/>
    <w:rsid w:val="00D83428"/>
    <w:rsid w:val="00D8435A"/>
    <w:rsid w:val="00D84A04"/>
    <w:rsid w:val="00D85B78"/>
    <w:rsid w:val="00D86511"/>
    <w:rsid w:val="00D90936"/>
    <w:rsid w:val="00D921FB"/>
    <w:rsid w:val="00D92223"/>
    <w:rsid w:val="00D931DC"/>
    <w:rsid w:val="00D9326E"/>
    <w:rsid w:val="00D93FAC"/>
    <w:rsid w:val="00D94109"/>
    <w:rsid w:val="00D95F4A"/>
    <w:rsid w:val="00D9651E"/>
    <w:rsid w:val="00D96885"/>
    <w:rsid w:val="00D97791"/>
    <w:rsid w:val="00DA041D"/>
    <w:rsid w:val="00DA23CB"/>
    <w:rsid w:val="00DA2453"/>
    <w:rsid w:val="00DA2F5E"/>
    <w:rsid w:val="00DA374A"/>
    <w:rsid w:val="00DA3BCC"/>
    <w:rsid w:val="00DA4E00"/>
    <w:rsid w:val="00DA5B70"/>
    <w:rsid w:val="00DA5C2F"/>
    <w:rsid w:val="00DA5D0F"/>
    <w:rsid w:val="00DA5EEA"/>
    <w:rsid w:val="00DA6629"/>
    <w:rsid w:val="00DA6A0A"/>
    <w:rsid w:val="00DA6D36"/>
    <w:rsid w:val="00DA6D8B"/>
    <w:rsid w:val="00DB0FA9"/>
    <w:rsid w:val="00DB128C"/>
    <w:rsid w:val="00DB29AE"/>
    <w:rsid w:val="00DB33C4"/>
    <w:rsid w:val="00DB5125"/>
    <w:rsid w:val="00DB5F98"/>
    <w:rsid w:val="00DC1899"/>
    <w:rsid w:val="00DC25A8"/>
    <w:rsid w:val="00DC3960"/>
    <w:rsid w:val="00DC3BA6"/>
    <w:rsid w:val="00DC4948"/>
    <w:rsid w:val="00DC60A0"/>
    <w:rsid w:val="00DC60B8"/>
    <w:rsid w:val="00DC61F4"/>
    <w:rsid w:val="00DD3211"/>
    <w:rsid w:val="00DD4FC0"/>
    <w:rsid w:val="00DD5C32"/>
    <w:rsid w:val="00DD6A6A"/>
    <w:rsid w:val="00DE02E6"/>
    <w:rsid w:val="00DE0854"/>
    <w:rsid w:val="00DE1398"/>
    <w:rsid w:val="00DE2486"/>
    <w:rsid w:val="00DE3432"/>
    <w:rsid w:val="00DE3969"/>
    <w:rsid w:val="00DE3B6A"/>
    <w:rsid w:val="00DE44E0"/>
    <w:rsid w:val="00DE4824"/>
    <w:rsid w:val="00DE5384"/>
    <w:rsid w:val="00DE604C"/>
    <w:rsid w:val="00DE775B"/>
    <w:rsid w:val="00DE793A"/>
    <w:rsid w:val="00DF0AED"/>
    <w:rsid w:val="00DF10BE"/>
    <w:rsid w:val="00DF116D"/>
    <w:rsid w:val="00DF134A"/>
    <w:rsid w:val="00DF144C"/>
    <w:rsid w:val="00DF272A"/>
    <w:rsid w:val="00DF32EA"/>
    <w:rsid w:val="00DF45F9"/>
    <w:rsid w:val="00DF4720"/>
    <w:rsid w:val="00DF489D"/>
    <w:rsid w:val="00DF4EC0"/>
    <w:rsid w:val="00DF50AC"/>
    <w:rsid w:val="00DF5565"/>
    <w:rsid w:val="00DF61E3"/>
    <w:rsid w:val="00E009B5"/>
    <w:rsid w:val="00E027C5"/>
    <w:rsid w:val="00E05BD1"/>
    <w:rsid w:val="00E07A9C"/>
    <w:rsid w:val="00E07DB9"/>
    <w:rsid w:val="00E07EB5"/>
    <w:rsid w:val="00E1081F"/>
    <w:rsid w:val="00E110FC"/>
    <w:rsid w:val="00E11D5C"/>
    <w:rsid w:val="00E11FFB"/>
    <w:rsid w:val="00E12035"/>
    <w:rsid w:val="00E125F2"/>
    <w:rsid w:val="00E12862"/>
    <w:rsid w:val="00E144D2"/>
    <w:rsid w:val="00E1782E"/>
    <w:rsid w:val="00E20B2F"/>
    <w:rsid w:val="00E20EC1"/>
    <w:rsid w:val="00E21197"/>
    <w:rsid w:val="00E211FA"/>
    <w:rsid w:val="00E2188F"/>
    <w:rsid w:val="00E223A3"/>
    <w:rsid w:val="00E22C4F"/>
    <w:rsid w:val="00E23208"/>
    <w:rsid w:val="00E24A84"/>
    <w:rsid w:val="00E25A01"/>
    <w:rsid w:val="00E25CEA"/>
    <w:rsid w:val="00E27FBF"/>
    <w:rsid w:val="00E30003"/>
    <w:rsid w:val="00E30450"/>
    <w:rsid w:val="00E30F89"/>
    <w:rsid w:val="00E31CA4"/>
    <w:rsid w:val="00E32997"/>
    <w:rsid w:val="00E337D4"/>
    <w:rsid w:val="00E34C6D"/>
    <w:rsid w:val="00E35C06"/>
    <w:rsid w:val="00E36938"/>
    <w:rsid w:val="00E36A89"/>
    <w:rsid w:val="00E36BAD"/>
    <w:rsid w:val="00E36F65"/>
    <w:rsid w:val="00E371CD"/>
    <w:rsid w:val="00E3758F"/>
    <w:rsid w:val="00E37BB7"/>
    <w:rsid w:val="00E418D4"/>
    <w:rsid w:val="00E41B06"/>
    <w:rsid w:val="00E421D4"/>
    <w:rsid w:val="00E42711"/>
    <w:rsid w:val="00E43584"/>
    <w:rsid w:val="00E4372D"/>
    <w:rsid w:val="00E45B63"/>
    <w:rsid w:val="00E45CF3"/>
    <w:rsid w:val="00E47495"/>
    <w:rsid w:val="00E50A86"/>
    <w:rsid w:val="00E50ADD"/>
    <w:rsid w:val="00E512D2"/>
    <w:rsid w:val="00E518C9"/>
    <w:rsid w:val="00E51B9E"/>
    <w:rsid w:val="00E52E64"/>
    <w:rsid w:val="00E53731"/>
    <w:rsid w:val="00E543CD"/>
    <w:rsid w:val="00E54F26"/>
    <w:rsid w:val="00E55293"/>
    <w:rsid w:val="00E5530C"/>
    <w:rsid w:val="00E55455"/>
    <w:rsid w:val="00E5581A"/>
    <w:rsid w:val="00E55A7D"/>
    <w:rsid w:val="00E56724"/>
    <w:rsid w:val="00E568D3"/>
    <w:rsid w:val="00E60213"/>
    <w:rsid w:val="00E63952"/>
    <w:rsid w:val="00E63F16"/>
    <w:rsid w:val="00E64288"/>
    <w:rsid w:val="00E64B4C"/>
    <w:rsid w:val="00E65BC8"/>
    <w:rsid w:val="00E719EF"/>
    <w:rsid w:val="00E72598"/>
    <w:rsid w:val="00E751BA"/>
    <w:rsid w:val="00E76990"/>
    <w:rsid w:val="00E77E08"/>
    <w:rsid w:val="00E83289"/>
    <w:rsid w:val="00E84118"/>
    <w:rsid w:val="00E84222"/>
    <w:rsid w:val="00E8451F"/>
    <w:rsid w:val="00E8612A"/>
    <w:rsid w:val="00E864A5"/>
    <w:rsid w:val="00E86F04"/>
    <w:rsid w:val="00E87E7A"/>
    <w:rsid w:val="00E9268C"/>
    <w:rsid w:val="00E92A86"/>
    <w:rsid w:val="00E95C55"/>
    <w:rsid w:val="00E95D1A"/>
    <w:rsid w:val="00E96A61"/>
    <w:rsid w:val="00E97643"/>
    <w:rsid w:val="00EA0614"/>
    <w:rsid w:val="00EA0963"/>
    <w:rsid w:val="00EA10B8"/>
    <w:rsid w:val="00EA13CF"/>
    <w:rsid w:val="00EA1542"/>
    <w:rsid w:val="00EA197B"/>
    <w:rsid w:val="00EA1D5F"/>
    <w:rsid w:val="00EA30F2"/>
    <w:rsid w:val="00EA3405"/>
    <w:rsid w:val="00EA3DB7"/>
    <w:rsid w:val="00EA4A2D"/>
    <w:rsid w:val="00EA4AF3"/>
    <w:rsid w:val="00EA4CA0"/>
    <w:rsid w:val="00EA549F"/>
    <w:rsid w:val="00EA55C0"/>
    <w:rsid w:val="00EA6594"/>
    <w:rsid w:val="00EA65D8"/>
    <w:rsid w:val="00EA7983"/>
    <w:rsid w:val="00EA7D21"/>
    <w:rsid w:val="00EB0F69"/>
    <w:rsid w:val="00EB191D"/>
    <w:rsid w:val="00EB28CF"/>
    <w:rsid w:val="00EB3BD4"/>
    <w:rsid w:val="00EB5525"/>
    <w:rsid w:val="00EB5651"/>
    <w:rsid w:val="00EB6168"/>
    <w:rsid w:val="00EB62C6"/>
    <w:rsid w:val="00EB6B49"/>
    <w:rsid w:val="00EB7404"/>
    <w:rsid w:val="00EB7E48"/>
    <w:rsid w:val="00EC07AF"/>
    <w:rsid w:val="00EC1173"/>
    <w:rsid w:val="00EC2A52"/>
    <w:rsid w:val="00EC2CE6"/>
    <w:rsid w:val="00EC3A0E"/>
    <w:rsid w:val="00EC3D75"/>
    <w:rsid w:val="00EC3DFC"/>
    <w:rsid w:val="00EC4281"/>
    <w:rsid w:val="00EC4A2A"/>
    <w:rsid w:val="00EC55AF"/>
    <w:rsid w:val="00EC5831"/>
    <w:rsid w:val="00EC6047"/>
    <w:rsid w:val="00EC77FD"/>
    <w:rsid w:val="00EC7977"/>
    <w:rsid w:val="00ED02F3"/>
    <w:rsid w:val="00ED1C7D"/>
    <w:rsid w:val="00ED2480"/>
    <w:rsid w:val="00ED2A63"/>
    <w:rsid w:val="00ED3025"/>
    <w:rsid w:val="00ED3E51"/>
    <w:rsid w:val="00ED44BC"/>
    <w:rsid w:val="00ED4D8F"/>
    <w:rsid w:val="00ED5628"/>
    <w:rsid w:val="00ED5708"/>
    <w:rsid w:val="00ED62D8"/>
    <w:rsid w:val="00ED6823"/>
    <w:rsid w:val="00EE0009"/>
    <w:rsid w:val="00EE1418"/>
    <w:rsid w:val="00EE2B6C"/>
    <w:rsid w:val="00EE2CE7"/>
    <w:rsid w:val="00EE31E8"/>
    <w:rsid w:val="00EE338E"/>
    <w:rsid w:val="00EE443D"/>
    <w:rsid w:val="00EE4496"/>
    <w:rsid w:val="00EE46B3"/>
    <w:rsid w:val="00EE5C1C"/>
    <w:rsid w:val="00EF1C9B"/>
    <w:rsid w:val="00EF217A"/>
    <w:rsid w:val="00EF2B02"/>
    <w:rsid w:val="00EF2C05"/>
    <w:rsid w:val="00EF2C61"/>
    <w:rsid w:val="00EF392A"/>
    <w:rsid w:val="00EF4588"/>
    <w:rsid w:val="00EF545D"/>
    <w:rsid w:val="00EF57F6"/>
    <w:rsid w:val="00F00805"/>
    <w:rsid w:val="00F0191A"/>
    <w:rsid w:val="00F04038"/>
    <w:rsid w:val="00F04B25"/>
    <w:rsid w:val="00F0514C"/>
    <w:rsid w:val="00F07347"/>
    <w:rsid w:val="00F07883"/>
    <w:rsid w:val="00F07D2D"/>
    <w:rsid w:val="00F108FD"/>
    <w:rsid w:val="00F114F0"/>
    <w:rsid w:val="00F122B4"/>
    <w:rsid w:val="00F12DCB"/>
    <w:rsid w:val="00F131CF"/>
    <w:rsid w:val="00F13888"/>
    <w:rsid w:val="00F13EC0"/>
    <w:rsid w:val="00F14F93"/>
    <w:rsid w:val="00F15123"/>
    <w:rsid w:val="00F16139"/>
    <w:rsid w:val="00F16EAE"/>
    <w:rsid w:val="00F174F8"/>
    <w:rsid w:val="00F20AB8"/>
    <w:rsid w:val="00F20EFE"/>
    <w:rsid w:val="00F21E04"/>
    <w:rsid w:val="00F21EBA"/>
    <w:rsid w:val="00F24A3D"/>
    <w:rsid w:val="00F25A8D"/>
    <w:rsid w:val="00F309B3"/>
    <w:rsid w:val="00F30BCD"/>
    <w:rsid w:val="00F34CB1"/>
    <w:rsid w:val="00F36A9D"/>
    <w:rsid w:val="00F36E75"/>
    <w:rsid w:val="00F3798F"/>
    <w:rsid w:val="00F40827"/>
    <w:rsid w:val="00F40D4C"/>
    <w:rsid w:val="00F40E7F"/>
    <w:rsid w:val="00F412C3"/>
    <w:rsid w:val="00F41B3C"/>
    <w:rsid w:val="00F4227C"/>
    <w:rsid w:val="00F4229B"/>
    <w:rsid w:val="00F42F15"/>
    <w:rsid w:val="00F4322D"/>
    <w:rsid w:val="00F4330E"/>
    <w:rsid w:val="00F4430E"/>
    <w:rsid w:val="00F44E1B"/>
    <w:rsid w:val="00F44EDE"/>
    <w:rsid w:val="00F469F7"/>
    <w:rsid w:val="00F4776D"/>
    <w:rsid w:val="00F505A0"/>
    <w:rsid w:val="00F50684"/>
    <w:rsid w:val="00F507C1"/>
    <w:rsid w:val="00F51185"/>
    <w:rsid w:val="00F51333"/>
    <w:rsid w:val="00F51FDA"/>
    <w:rsid w:val="00F53456"/>
    <w:rsid w:val="00F538F5"/>
    <w:rsid w:val="00F556A5"/>
    <w:rsid w:val="00F564F6"/>
    <w:rsid w:val="00F5726D"/>
    <w:rsid w:val="00F602F5"/>
    <w:rsid w:val="00F62D42"/>
    <w:rsid w:val="00F62EE1"/>
    <w:rsid w:val="00F6312B"/>
    <w:rsid w:val="00F638A4"/>
    <w:rsid w:val="00F63F18"/>
    <w:rsid w:val="00F650D1"/>
    <w:rsid w:val="00F677A0"/>
    <w:rsid w:val="00F705A9"/>
    <w:rsid w:val="00F70DB7"/>
    <w:rsid w:val="00F71182"/>
    <w:rsid w:val="00F721B9"/>
    <w:rsid w:val="00F725AC"/>
    <w:rsid w:val="00F74E5D"/>
    <w:rsid w:val="00F752AF"/>
    <w:rsid w:val="00F76EBF"/>
    <w:rsid w:val="00F814D2"/>
    <w:rsid w:val="00F81E87"/>
    <w:rsid w:val="00F8416A"/>
    <w:rsid w:val="00F844F1"/>
    <w:rsid w:val="00F85752"/>
    <w:rsid w:val="00F9094C"/>
    <w:rsid w:val="00F90BE2"/>
    <w:rsid w:val="00F9148C"/>
    <w:rsid w:val="00F9255C"/>
    <w:rsid w:val="00F92567"/>
    <w:rsid w:val="00F92590"/>
    <w:rsid w:val="00F93F1E"/>
    <w:rsid w:val="00F944E3"/>
    <w:rsid w:val="00F9474D"/>
    <w:rsid w:val="00F948D2"/>
    <w:rsid w:val="00F94E26"/>
    <w:rsid w:val="00F94E76"/>
    <w:rsid w:val="00F94FC7"/>
    <w:rsid w:val="00F95CAB"/>
    <w:rsid w:val="00F960C7"/>
    <w:rsid w:val="00F96B2D"/>
    <w:rsid w:val="00F96F0F"/>
    <w:rsid w:val="00F96F15"/>
    <w:rsid w:val="00F9731E"/>
    <w:rsid w:val="00F97BF0"/>
    <w:rsid w:val="00FA053A"/>
    <w:rsid w:val="00FA1316"/>
    <w:rsid w:val="00FA392D"/>
    <w:rsid w:val="00FA4DC3"/>
    <w:rsid w:val="00FA60FF"/>
    <w:rsid w:val="00FA6447"/>
    <w:rsid w:val="00FA6648"/>
    <w:rsid w:val="00FA6A8E"/>
    <w:rsid w:val="00FA7DDC"/>
    <w:rsid w:val="00FA7E92"/>
    <w:rsid w:val="00FB0293"/>
    <w:rsid w:val="00FB1539"/>
    <w:rsid w:val="00FB1870"/>
    <w:rsid w:val="00FB38D2"/>
    <w:rsid w:val="00FB46F4"/>
    <w:rsid w:val="00FB4F4F"/>
    <w:rsid w:val="00FB6A64"/>
    <w:rsid w:val="00FC0F73"/>
    <w:rsid w:val="00FC2EF9"/>
    <w:rsid w:val="00FC35B8"/>
    <w:rsid w:val="00FC43CA"/>
    <w:rsid w:val="00FC4BD8"/>
    <w:rsid w:val="00FC4D38"/>
    <w:rsid w:val="00FC58A6"/>
    <w:rsid w:val="00FC5925"/>
    <w:rsid w:val="00FC6540"/>
    <w:rsid w:val="00FC6889"/>
    <w:rsid w:val="00FC7D86"/>
    <w:rsid w:val="00FD05A0"/>
    <w:rsid w:val="00FD05C8"/>
    <w:rsid w:val="00FD0974"/>
    <w:rsid w:val="00FD0A9D"/>
    <w:rsid w:val="00FD11CA"/>
    <w:rsid w:val="00FD1FA5"/>
    <w:rsid w:val="00FD24AB"/>
    <w:rsid w:val="00FD2AEA"/>
    <w:rsid w:val="00FD3162"/>
    <w:rsid w:val="00FD38D0"/>
    <w:rsid w:val="00FD557F"/>
    <w:rsid w:val="00FD6054"/>
    <w:rsid w:val="00FE1A03"/>
    <w:rsid w:val="00FE2152"/>
    <w:rsid w:val="00FE3C45"/>
    <w:rsid w:val="00FE40A7"/>
    <w:rsid w:val="00FE4224"/>
    <w:rsid w:val="00FE6E42"/>
    <w:rsid w:val="00FE7399"/>
    <w:rsid w:val="00FE7D81"/>
    <w:rsid w:val="00FF1F1D"/>
    <w:rsid w:val="00FF2579"/>
    <w:rsid w:val="00FF2CFF"/>
    <w:rsid w:val="00FF414F"/>
    <w:rsid w:val="00FF5A1E"/>
    <w:rsid w:val="00FF63AC"/>
    <w:rsid w:val="00FF66FA"/>
    <w:rsid w:val="00FF71AA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44EA"/>
  <w15:docId w15:val="{F3EC10B5-F996-400B-8579-C3BF1D7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F0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07DC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032F"/>
    <w:pPr>
      <w:keepNext/>
      <w:keepLines/>
      <w:spacing w:before="40" w:after="0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07DC"/>
    <w:pPr>
      <w:keepNext/>
      <w:keepLines/>
      <w:spacing w:before="40" w:after="0"/>
      <w:jc w:val="center"/>
      <w:outlineLvl w:val="3"/>
    </w:pPr>
    <w:rPr>
      <w:rFonts w:ascii="Times New Roman" w:eastAsia="Times New Roman" w:hAnsi="Times New Roman"/>
      <w:b/>
      <w:iCs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445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8017C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660DE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40F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032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uiPriority w:val="99"/>
    <w:rsid w:val="001660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1660D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60D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2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7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7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591"/>
  </w:style>
  <w:style w:type="paragraph" w:styleId="Corpodetexto">
    <w:name w:val="Body Text"/>
    <w:basedOn w:val="Normal"/>
    <w:link w:val="CorpodetextoChar"/>
    <w:uiPriority w:val="1"/>
    <w:qFormat/>
    <w:rsid w:val="00D07591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D07591"/>
    <w:rPr>
      <w:rFonts w:ascii="Arial" w:eastAsia="Arial" w:hAnsi="Arial" w:cs="Arial"/>
      <w:sz w:val="20"/>
      <w:szCs w:val="20"/>
      <w:lang w:val="en-US"/>
    </w:rPr>
  </w:style>
  <w:style w:type="paragraph" w:customStyle="1" w:styleId="FirstParagraph">
    <w:name w:val="First Paragraph"/>
    <w:basedOn w:val="Corpodetexto"/>
    <w:next w:val="Corpodetexto"/>
    <w:qFormat/>
    <w:rsid w:val="00D07591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</w:rPr>
  </w:style>
  <w:style w:type="paragraph" w:customStyle="1" w:styleId="Compact">
    <w:name w:val="Compact"/>
    <w:basedOn w:val="Corpodetexto"/>
    <w:qFormat/>
    <w:rsid w:val="00D07591"/>
    <w:pPr>
      <w:widowControl/>
      <w:autoSpaceDE/>
      <w:autoSpaceDN/>
      <w:spacing w:before="36" w:after="36"/>
    </w:pPr>
    <w:rPr>
      <w:rFonts w:ascii="Calibri" w:eastAsia="Calibri" w:hAnsi="Calibri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5F91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uiPriority w:val="99"/>
    <w:semiHidden/>
    <w:rsid w:val="00835F91"/>
    <w:rPr>
      <w:rFonts w:ascii="Calibri" w:eastAsia="Calibri" w:hAnsi="Calibri" w:cs="Times New Roman"/>
    </w:rPr>
  </w:style>
  <w:style w:type="paragraph" w:styleId="Textoembloco">
    <w:name w:val="Block Text"/>
    <w:basedOn w:val="Normal"/>
    <w:rsid w:val="00835F91"/>
    <w:pPr>
      <w:widowControl w:val="0"/>
      <w:spacing w:after="0" w:line="240" w:lineRule="auto"/>
      <w:ind w:left="142" w:right="69"/>
      <w:jc w:val="both"/>
    </w:pPr>
    <w:rPr>
      <w:rFonts w:ascii="Times New Roman" w:eastAsia="Times New Roman" w:hAnsi="Times New Roman"/>
      <w:sz w:val="19"/>
      <w:szCs w:val="20"/>
      <w:lang w:eastAsia="pt-BR"/>
    </w:rPr>
  </w:style>
  <w:style w:type="character" w:styleId="Forte">
    <w:name w:val="Strong"/>
    <w:uiPriority w:val="22"/>
    <w:qFormat/>
    <w:rsid w:val="00FF2579"/>
    <w:rPr>
      <w:b/>
      <w:bCs/>
    </w:rPr>
  </w:style>
  <w:style w:type="character" w:styleId="Hyperlink">
    <w:name w:val="Hyperlink"/>
    <w:uiPriority w:val="99"/>
    <w:unhideWhenUsed/>
    <w:rsid w:val="00FF257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48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o"/>
    <w:basedOn w:val="Normal"/>
    <w:rsid w:val="00531E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C257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tulodoLivro">
    <w:name w:val="Book Title"/>
    <w:uiPriority w:val="33"/>
    <w:qFormat/>
    <w:rsid w:val="006F032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6D07DC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Ttulo3Char">
    <w:name w:val="Título 3 Char"/>
    <w:link w:val="Ttulo3"/>
    <w:uiPriority w:val="9"/>
    <w:rsid w:val="006F032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4Char">
    <w:name w:val="Título 4 Char"/>
    <w:link w:val="Ttulo4"/>
    <w:uiPriority w:val="9"/>
    <w:rsid w:val="006D07DC"/>
    <w:rPr>
      <w:rFonts w:ascii="Times New Roman" w:eastAsia="Times New Roman" w:hAnsi="Times New Roman" w:cs="Times New Roman"/>
      <w:b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3A9B"/>
    <w:pPr>
      <w:keepLines/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3A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5BFB"/>
    <w:pPr>
      <w:tabs>
        <w:tab w:val="right" w:leader="dot" w:pos="10478"/>
      </w:tabs>
      <w:spacing w:after="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C3A9B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B366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610434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Times New Roman" w:eastAsia="Times New Roman" w:hAnsi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381A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81A1B"/>
    <w:rPr>
      <w:rFonts w:ascii="Times New Roman" w:eastAsia="Times New Roman" w:hAnsi="Times New Roman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1A1B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81A1B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90170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9017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3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E36BA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1509B"/>
    <w:rPr>
      <w:color w:val="800080"/>
      <w:u w:val="single"/>
    </w:rPr>
  </w:style>
  <w:style w:type="paragraph" w:customStyle="1" w:styleId="font5">
    <w:name w:val="font5"/>
    <w:basedOn w:val="Normal"/>
    <w:rsid w:val="0031509B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31509B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31509B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315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315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315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315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315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3150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3150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semiHidden/>
    <w:rsid w:val="00A140F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Refdecomentrio">
    <w:name w:val="annotation reference"/>
    <w:uiPriority w:val="99"/>
    <w:semiHidden/>
    <w:unhideWhenUsed/>
    <w:rsid w:val="00DB5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1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B512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12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5125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uiPriority w:val="20"/>
    <w:qFormat/>
    <w:rsid w:val="005E7D61"/>
    <w:rPr>
      <w:i/>
      <w:iCs/>
    </w:rPr>
  </w:style>
  <w:style w:type="character" w:customStyle="1" w:styleId="Ttulo5Char">
    <w:name w:val="Título 5 Char"/>
    <w:link w:val="Ttulo5"/>
    <w:uiPriority w:val="9"/>
    <w:semiHidden/>
    <w:rsid w:val="007344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3445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734451"/>
    <w:rPr>
      <w:rFonts w:ascii="Times New Roman" w:eastAsia="Times New Roman" w:hAnsi="Times New Roman"/>
      <w:i/>
      <w:iCs/>
      <w:sz w:val="24"/>
      <w:szCs w:val="24"/>
    </w:rPr>
  </w:style>
  <w:style w:type="paragraph" w:styleId="Reviso">
    <w:name w:val="Revision"/>
    <w:hidden/>
    <w:uiPriority w:val="99"/>
    <w:semiHidden/>
    <w:rsid w:val="00876BC4"/>
    <w:rPr>
      <w:sz w:val="22"/>
      <w:szCs w:val="22"/>
      <w:lang w:eastAsia="en-US"/>
    </w:rPr>
  </w:style>
  <w:style w:type="paragraph" w:customStyle="1" w:styleId="Portaria1">
    <w:name w:val="Portaria1"/>
    <w:link w:val="Portaria1Char"/>
    <w:qFormat/>
    <w:rsid w:val="00591ABF"/>
    <w:pPr>
      <w:numPr>
        <w:numId w:val="36"/>
      </w:numPr>
      <w:spacing w:after="240"/>
      <w:ind w:firstLine="0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Portaria1Char">
    <w:name w:val="Portaria1 Char"/>
    <w:link w:val="Portaria1"/>
    <w:rsid w:val="00591ABF"/>
    <w:rPr>
      <w:rFonts w:ascii="Times New Roman" w:hAnsi="Times New Roman"/>
      <w:sz w:val="24"/>
      <w:szCs w:val="22"/>
      <w:lang w:val="pt-BR" w:eastAsia="en-US" w:bidi="ar-SA"/>
    </w:rPr>
  </w:style>
  <w:style w:type="character" w:customStyle="1" w:styleId="textexposedshow">
    <w:name w:val="text_exposed_show"/>
    <w:basedOn w:val="Fontepargpadro"/>
    <w:rsid w:val="00DF0AED"/>
  </w:style>
  <w:style w:type="character" w:customStyle="1" w:styleId="Ttulo6Char">
    <w:name w:val="Título 6 Char"/>
    <w:link w:val="Ttulo6"/>
    <w:rsid w:val="008017C7"/>
    <w:rPr>
      <w:rFonts w:cs="Calibri"/>
      <w:b/>
      <w:color w:val="000000"/>
    </w:rPr>
  </w:style>
  <w:style w:type="numbering" w:customStyle="1" w:styleId="Semlista1">
    <w:name w:val="Sem lista1"/>
    <w:next w:val="Semlista"/>
    <w:uiPriority w:val="99"/>
    <w:semiHidden/>
    <w:unhideWhenUsed/>
    <w:rsid w:val="008017C7"/>
  </w:style>
  <w:style w:type="table" w:customStyle="1" w:styleId="TableNormal1">
    <w:name w:val="Table Normal1"/>
    <w:rsid w:val="008017C7"/>
    <w:pPr>
      <w:spacing w:after="200" w:line="276" w:lineRule="auto"/>
    </w:pPr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8017C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link w:val="Ttulo"/>
    <w:rsid w:val="008017C7"/>
    <w:rPr>
      <w:rFonts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8017C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sid w:val="008017C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8017C7"/>
    <w:tblPr/>
  </w:style>
  <w:style w:type="table" w:customStyle="1" w:styleId="1">
    <w:name w:val="1"/>
    <w:basedOn w:val="TableNormal"/>
    <w:rsid w:val="008017C7"/>
    <w:tblPr/>
  </w:style>
  <w:style w:type="paragraph" w:customStyle="1" w:styleId="Legenda1">
    <w:name w:val="Legenda1"/>
    <w:basedOn w:val="Normal"/>
    <w:rsid w:val="008017C7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/>
      <w:b/>
      <w:color w:val="00000A"/>
      <w:kern w:val="1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8017C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9E9-CD0D-42DA-92D2-25EBEF1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</dc:creator>
  <cp:lastModifiedBy>Alexandre Vieira Noleto</cp:lastModifiedBy>
  <cp:revision>2</cp:revision>
  <cp:lastPrinted>2019-10-29T17:55:00Z</cp:lastPrinted>
  <dcterms:created xsi:type="dcterms:W3CDTF">2022-10-25T18:37:00Z</dcterms:created>
  <dcterms:modified xsi:type="dcterms:W3CDTF">2022-10-25T18:37:00Z</dcterms:modified>
</cp:coreProperties>
</file>